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931" w:type="dxa"/>
        <w:tblInd w:w="108" w:type="dxa"/>
        <w:tblLook w:val="04A0" w:firstRow="1" w:lastRow="0" w:firstColumn="1" w:lastColumn="0" w:noHBand="0" w:noVBand="1"/>
      </w:tblPr>
      <w:tblGrid>
        <w:gridCol w:w="8931"/>
      </w:tblGrid>
      <w:tr w:rsidR="0068274C" w:rsidRPr="0001305D" w:rsidTr="005A6B83">
        <w:trPr>
          <w:trHeight w:val="138"/>
        </w:trPr>
        <w:tc>
          <w:tcPr>
            <w:tcW w:w="8931" w:type="dxa"/>
            <w:tcBorders>
              <w:bottom w:val="single" w:sz="4" w:space="0" w:color="auto"/>
            </w:tcBorders>
          </w:tcPr>
          <w:p w:rsidR="0068274C" w:rsidRPr="00453715" w:rsidRDefault="0068274C" w:rsidP="001317AC">
            <w:pPr>
              <w:tabs>
                <w:tab w:val="left" w:pos="601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  <w:color w:val="7030A0"/>
                <w:sz w:val="28"/>
                <w:szCs w:val="28"/>
                <w:lang w:val="en-GB"/>
              </w:rPr>
            </w:pPr>
            <w:r w:rsidRPr="00453715">
              <w:rPr>
                <w:rFonts w:ascii="Arial" w:hAnsi="Arial" w:cs="Arial"/>
                <w:b/>
                <w:bCs/>
                <w:sz w:val="28"/>
                <w:szCs w:val="28"/>
                <w:lang w:val="en-GB"/>
              </w:rPr>
              <w:t>Monday 11</w:t>
            </w:r>
            <w:r w:rsidRPr="00453715"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  <w:lang w:val="en-GB"/>
              </w:rPr>
              <w:t>th</w:t>
            </w:r>
            <w:r w:rsidRPr="00453715">
              <w:rPr>
                <w:rFonts w:ascii="Arial" w:hAnsi="Arial" w:cs="Arial"/>
                <w:b/>
                <w:bCs/>
                <w:sz w:val="28"/>
                <w:szCs w:val="28"/>
                <w:lang w:val="en-GB"/>
              </w:rPr>
              <w:t xml:space="preserve"> July</w:t>
            </w:r>
          </w:p>
        </w:tc>
      </w:tr>
      <w:tr w:rsidR="0068274C" w:rsidRPr="003A3993" w:rsidTr="005A6B83">
        <w:tc>
          <w:tcPr>
            <w:tcW w:w="8931" w:type="dxa"/>
            <w:tcBorders>
              <w:top w:val="single" w:sz="4" w:space="0" w:color="auto"/>
            </w:tcBorders>
          </w:tcPr>
          <w:p w:rsidR="00392BEC" w:rsidRPr="00543170" w:rsidRDefault="00392BEC" w:rsidP="001317AC">
            <w:pPr>
              <w:tabs>
                <w:tab w:val="left" w:pos="6521"/>
              </w:tabs>
              <w:autoSpaceDE w:val="0"/>
              <w:autoSpaceDN w:val="0"/>
              <w:adjustRightInd w:val="0"/>
              <w:spacing w:before="240" w:after="60"/>
              <w:rPr>
                <w:rFonts w:ascii="Arial" w:hAnsi="Arial" w:cs="Arial"/>
                <w:bCs/>
                <w:color w:val="7030A0"/>
                <w:sz w:val="20"/>
                <w:szCs w:val="20"/>
                <w:lang w:val="en-US"/>
              </w:rPr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60"/>
        <w:gridCol w:w="5244"/>
        <w:gridCol w:w="2268"/>
      </w:tblGrid>
      <w:tr w:rsidR="007F3699" w:rsidRPr="004626F1" w:rsidTr="00E51B1E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7F3699" w:rsidRPr="004626F1" w:rsidRDefault="007F3699" w:rsidP="004626F1">
            <w:pPr>
              <w:jc w:val="both"/>
              <w:rPr>
                <w:rFonts w:ascii="Arial" w:eastAsia="Times New Roman" w:hAnsi="Arial" w:cs="Arial"/>
                <w:bCs/>
                <w:sz w:val="22"/>
                <w:szCs w:val="22"/>
                <w:lang w:val="en-GB" w:eastAsia="ar-SA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7F3699" w:rsidRPr="004626F1" w:rsidRDefault="007F3699" w:rsidP="004626F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F3699" w:rsidRPr="004626F1" w:rsidRDefault="007F3699" w:rsidP="004626F1">
            <w:pPr>
              <w:jc w:val="both"/>
              <w:rPr>
                <w:rFonts w:ascii="Arial" w:eastAsia="Times New Roman" w:hAnsi="Arial" w:cs="Arial"/>
                <w:bCs/>
                <w:lang w:val="en-GB" w:eastAsia="ar-SA"/>
              </w:rPr>
            </w:pPr>
          </w:p>
        </w:tc>
      </w:tr>
      <w:tr w:rsidR="007F3699" w:rsidRPr="00BC7012" w:rsidTr="00E51B1E">
        <w:tc>
          <w:tcPr>
            <w:tcW w:w="1560" w:type="dxa"/>
          </w:tcPr>
          <w:p w:rsidR="007F3699" w:rsidRPr="00BC7012" w:rsidRDefault="007F3699" w:rsidP="004626F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ar-SA"/>
              </w:rPr>
            </w:pPr>
            <w:r w:rsidRPr="00BC7012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ar-SA"/>
              </w:rPr>
              <w:t>08:45 am</w:t>
            </w:r>
          </w:p>
          <w:p w:rsidR="007F3699" w:rsidRPr="00BC7012" w:rsidRDefault="007F3699" w:rsidP="004626F1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val="en-GB" w:eastAsia="ar-SA"/>
              </w:rPr>
            </w:pPr>
          </w:p>
        </w:tc>
        <w:tc>
          <w:tcPr>
            <w:tcW w:w="5244" w:type="dxa"/>
          </w:tcPr>
          <w:p w:rsidR="007F3699" w:rsidRPr="00BC7012" w:rsidRDefault="007F3699" w:rsidP="004626F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C7012">
              <w:rPr>
                <w:rFonts w:ascii="Arial" w:hAnsi="Arial" w:cs="Arial"/>
                <w:b/>
                <w:sz w:val="20"/>
                <w:szCs w:val="20"/>
                <w:lang w:val="en-US"/>
              </w:rPr>
              <w:t>Welcome: President of SRSM</w:t>
            </w:r>
          </w:p>
          <w:p w:rsidR="007F3699" w:rsidRPr="00BC7012" w:rsidRDefault="007F3699" w:rsidP="004626F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:rsidR="007F3699" w:rsidRPr="00BC7012" w:rsidRDefault="007F3699" w:rsidP="004626F1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176" w:hanging="143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C7012">
              <w:rPr>
                <w:rFonts w:ascii="Arial" w:hAnsi="Arial" w:cs="Arial"/>
                <w:sz w:val="20"/>
                <w:szCs w:val="20"/>
                <w:lang w:val="en-US"/>
              </w:rPr>
              <w:t>Welcome to the Annual Meeting and to Florence</w:t>
            </w:r>
          </w:p>
          <w:p w:rsidR="007F3699" w:rsidRPr="00BC7012" w:rsidRDefault="007F3699" w:rsidP="004626F1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176" w:hanging="143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C7012">
              <w:rPr>
                <w:rFonts w:ascii="Arial" w:hAnsi="Arial" w:cs="Arial"/>
                <w:sz w:val="20"/>
                <w:szCs w:val="20"/>
                <w:lang w:val="en-US"/>
              </w:rPr>
              <w:t xml:space="preserve">General Introduction to the scientific sessions: </w:t>
            </w:r>
          </w:p>
          <w:p w:rsidR="007F3699" w:rsidRPr="00BC7012" w:rsidRDefault="007F3699" w:rsidP="004626F1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176" w:hanging="143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C7012">
              <w:rPr>
                <w:rFonts w:ascii="Arial" w:hAnsi="Arial" w:cs="Arial"/>
                <w:sz w:val="20"/>
                <w:szCs w:val="20"/>
                <w:lang w:val="en-US"/>
              </w:rPr>
              <w:t>Round the room introductions</w:t>
            </w:r>
          </w:p>
          <w:p w:rsidR="007F3699" w:rsidRPr="00BC7012" w:rsidRDefault="007F3699" w:rsidP="0062263C">
            <w:pPr>
              <w:pStyle w:val="NormalWeb"/>
              <w:numPr>
                <w:ilvl w:val="0"/>
                <w:numId w:val="21"/>
              </w:numPr>
              <w:spacing w:before="0" w:beforeAutospacing="0" w:after="0" w:afterAutospacing="0"/>
              <w:ind w:left="175" w:hanging="142"/>
              <w:rPr>
                <w:rFonts w:ascii="Arial" w:eastAsia="Calibri" w:hAnsi="Arial" w:cs="Arial"/>
                <w:b/>
                <w:bCs/>
                <w:color w:val="1F4E79"/>
                <w:sz w:val="20"/>
                <w:szCs w:val="20"/>
              </w:rPr>
            </w:pPr>
            <w:r w:rsidRPr="00BC7012">
              <w:rPr>
                <w:rFonts w:ascii="Arial" w:hAnsi="Arial" w:cs="Arial"/>
                <w:sz w:val="20"/>
                <w:szCs w:val="20"/>
              </w:rPr>
              <w:t>Introduction to Presidential address</w:t>
            </w:r>
          </w:p>
          <w:p w:rsidR="007F3699" w:rsidRPr="00BC7012" w:rsidRDefault="007F3699" w:rsidP="004626F1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val="en-US" w:eastAsia="ar-SA"/>
              </w:rPr>
            </w:pPr>
          </w:p>
        </w:tc>
        <w:tc>
          <w:tcPr>
            <w:tcW w:w="2268" w:type="dxa"/>
          </w:tcPr>
          <w:p w:rsidR="007F3699" w:rsidRPr="00BC7012" w:rsidRDefault="007F3699" w:rsidP="004626F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ar-SA"/>
              </w:rPr>
            </w:pPr>
            <w:r w:rsidRPr="00BC7012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ar-SA"/>
              </w:rPr>
              <w:t xml:space="preserve">Jessica </w:t>
            </w:r>
            <w:proofErr w:type="spellStart"/>
            <w:r w:rsidRPr="00BC7012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ar-SA"/>
              </w:rPr>
              <w:t>Gurevitch</w:t>
            </w:r>
            <w:proofErr w:type="spellEnd"/>
          </w:p>
          <w:p w:rsidR="007F3699" w:rsidRPr="00BC7012" w:rsidRDefault="007F3699" w:rsidP="004626F1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val="en-GB" w:eastAsia="ar-SA"/>
              </w:rPr>
            </w:pPr>
          </w:p>
          <w:p w:rsidR="007F3699" w:rsidRPr="00BC7012" w:rsidRDefault="007F3699" w:rsidP="004626F1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val="en-GB" w:eastAsia="ar-SA"/>
              </w:rPr>
            </w:pPr>
            <w:r w:rsidRPr="00BC7012">
              <w:rPr>
                <w:rFonts w:ascii="Arial" w:eastAsia="Times New Roman" w:hAnsi="Arial" w:cs="Arial"/>
                <w:bCs/>
                <w:sz w:val="20"/>
                <w:szCs w:val="20"/>
                <w:lang w:val="en-GB" w:eastAsia="ar-SA"/>
              </w:rPr>
              <w:t>Matthias Egger</w:t>
            </w:r>
          </w:p>
          <w:p w:rsidR="007F3699" w:rsidRPr="00BC7012" w:rsidRDefault="007F3699" w:rsidP="004626F1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val="en-GB" w:eastAsia="ar-SA"/>
              </w:rPr>
            </w:pPr>
            <w:r w:rsidRPr="00BC7012">
              <w:rPr>
                <w:rFonts w:ascii="Arial" w:eastAsia="Times New Roman" w:hAnsi="Arial" w:cs="Arial"/>
                <w:bCs/>
                <w:sz w:val="20"/>
                <w:szCs w:val="20"/>
                <w:lang w:val="en-GB" w:eastAsia="ar-SA"/>
              </w:rPr>
              <w:t xml:space="preserve">Kay </w:t>
            </w:r>
            <w:proofErr w:type="spellStart"/>
            <w:r w:rsidRPr="00BC7012">
              <w:rPr>
                <w:rFonts w:ascii="Arial" w:eastAsia="Times New Roman" w:hAnsi="Arial" w:cs="Arial"/>
                <w:bCs/>
                <w:sz w:val="20"/>
                <w:szCs w:val="20"/>
                <w:lang w:val="en-GB" w:eastAsia="ar-SA"/>
              </w:rPr>
              <w:t>Dickersin</w:t>
            </w:r>
            <w:proofErr w:type="spellEnd"/>
          </w:p>
          <w:p w:rsidR="007F3699" w:rsidRPr="00BC7012" w:rsidRDefault="007F3699" w:rsidP="004626F1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val="en-GB" w:eastAsia="ar-SA"/>
              </w:rPr>
            </w:pPr>
            <w:r w:rsidRPr="00BC7012">
              <w:rPr>
                <w:rFonts w:ascii="Arial" w:eastAsia="Times New Roman" w:hAnsi="Arial" w:cs="Arial"/>
                <w:bCs/>
                <w:sz w:val="20"/>
                <w:szCs w:val="20"/>
                <w:lang w:val="en-GB" w:eastAsia="ar-SA"/>
              </w:rPr>
              <w:t>President Elect</w:t>
            </w:r>
          </w:p>
        </w:tc>
      </w:tr>
      <w:tr w:rsidR="007F3699" w:rsidRPr="00367D8B" w:rsidTr="00E51B1E">
        <w:tc>
          <w:tcPr>
            <w:tcW w:w="1560" w:type="dxa"/>
          </w:tcPr>
          <w:p w:rsidR="007F3699" w:rsidRPr="00BC7012" w:rsidRDefault="007F3699" w:rsidP="0062263C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ar-SA"/>
              </w:rPr>
            </w:pPr>
            <w:r w:rsidRPr="00BC7012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ar-SA"/>
              </w:rPr>
              <w:t xml:space="preserve">09:00 am </w:t>
            </w:r>
          </w:p>
          <w:p w:rsidR="007F3699" w:rsidRPr="00BC7012" w:rsidRDefault="007F3699" w:rsidP="0062263C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val="en-GB" w:eastAsia="ar-SA"/>
              </w:rPr>
            </w:pPr>
          </w:p>
        </w:tc>
        <w:tc>
          <w:tcPr>
            <w:tcW w:w="5244" w:type="dxa"/>
          </w:tcPr>
          <w:p w:rsidR="007F3699" w:rsidRPr="00BC7012" w:rsidRDefault="007F3699" w:rsidP="0062263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C70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Session 1: Chair Jessica </w:t>
            </w:r>
            <w:proofErr w:type="spellStart"/>
            <w:r w:rsidRPr="00BC70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Gurevitch</w:t>
            </w:r>
            <w:proofErr w:type="spellEnd"/>
          </w:p>
          <w:p w:rsidR="007F3699" w:rsidRPr="00BC7012" w:rsidRDefault="007F3699" w:rsidP="007F3699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BC701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Presidential Address </w:t>
            </w:r>
          </w:p>
          <w:p w:rsidR="007F3699" w:rsidRPr="00BC7012" w:rsidRDefault="007F3699" w:rsidP="007F369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CH"/>
              </w:rPr>
            </w:pPr>
            <w:r w:rsidRPr="00BC701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 w:rsidRPr="00BC7012">
              <w:rPr>
                <w:rFonts w:ascii="Arial" w:hAnsi="Arial" w:cs="Arial"/>
                <w:sz w:val="20"/>
                <w:szCs w:val="20"/>
                <w:lang w:val="en-US"/>
              </w:rPr>
              <w:t>Why ecology matters, and why it matters for research synthesis methodology</w:t>
            </w:r>
          </w:p>
          <w:p w:rsidR="007F3699" w:rsidRPr="00BC7012" w:rsidRDefault="007F3699" w:rsidP="007F3699">
            <w:pPr>
              <w:rPr>
                <w:rFonts w:ascii="Arial" w:eastAsia="Times New Roman" w:hAnsi="Arial" w:cs="Arial"/>
                <w:bCs/>
                <w:sz w:val="20"/>
                <w:szCs w:val="20"/>
                <w:lang w:val="en-US" w:eastAsia="ar-SA"/>
              </w:rPr>
            </w:pPr>
          </w:p>
        </w:tc>
        <w:tc>
          <w:tcPr>
            <w:tcW w:w="2268" w:type="dxa"/>
          </w:tcPr>
          <w:p w:rsidR="007F3699" w:rsidRPr="00BC7012" w:rsidRDefault="007F3699" w:rsidP="0062263C">
            <w:pPr>
              <w:rPr>
                <w:rFonts w:ascii="Arial" w:eastAsia="Times New Roman" w:hAnsi="Arial" w:cs="Arial"/>
                <w:bCs/>
                <w:sz w:val="20"/>
                <w:szCs w:val="20"/>
                <w:lang w:val="en-GB" w:eastAsia="ar-SA"/>
              </w:rPr>
            </w:pPr>
          </w:p>
          <w:p w:rsidR="007F3699" w:rsidRPr="00BC7012" w:rsidRDefault="007F3699" w:rsidP="0062263C">
            <w:pPr>
              <w:rPr>
                <w:rFonts w:ascii="Arial" w:eastAsia="Times New Roman" w:hAnsi="Arial" w:cs="Arial"/>
                <w:bCs/>
                <w:sz w:val="20"/>
                <w:szCs w:val="20"/>
                <w:lang w:val="en-GB" w:eastAsia="ar-SA"/>
              </w:rPr>
            </w:pPr>
          </w:p>
          <w:p w:rsidR="007F3699" w:rsidRPr="00BC7012" w:rsidRDefault="007F3699" w:rsidP="0062263C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ar-SA"/>
              </w:rPr>
            </w:pPr>
          </w:p>
        </w:tc>
      </w:tr>
      <w:tr w:rsidR="007F3699" w:rsidRPr="00BC7012" w:rsidTr="00E51B1E">
        <w:tc>
          <w:tcPr>
            <w:tcW w:w="1560" w:type="dxa"/>
          </w:tcPr>
          <w:p w:rsidR="007F3699" w:rsidRPr="00BC7012" w:rsidRDefault="007F3699" w:rsidP="0062263C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ar-SA"/>
              </w:rPr>
            </w:pPr>
            <w:r w:rsidRPr="00BC7012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ar-SA"/>
              </w:rPr>
              <w:t xml:space="preserve">10:00 am </w:t>
            </w:r>
          </w:p>
          <w:p w:rsidR="007F3699" w:rsidRPr="00BC7012" w:rsidRDefault="007F3699" w:rsidP="0062263C">
            <w:pPr>
              <w:rPr>
                <w:rFonts w:ascii="Arial" w:eastAsia="Times New Roman" w:hAnsi="Arial" w:cs="Arial"/>
                <w:bCs/>
                <w:sz w:val="20"/>
                <w:szCs w:val="20"/>
                <w:lang w:val="en-GB" w:eastAsia="ar-SA"/>
              </w:rPr>
            </w:pPr>
          </w:p>
        </w:tc>
        <w:tc>
          <w:tcPr>
            <w:tcW w:w="5244" w:type="dxa"/>
          </w:tcPr>
          <w:p w:rsidR="007F3699" w:rsidRPr="00BC7012" w:rsidRDefault="007F3699" w:rsidP="0062263C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ar-SA"/>
              </w:rPr>
            </w:pPr>
            <w:r w:rsidRPr="00BC7012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ar-SA"/>
              </w:rPr>
              <w:t>Coffee Break</w:t>
            </w:r>
          </w:p>
        </w:tc>
        <w:tc>
          <w:tcPr>
            <w:tcW w:w="2268" w:type="dxa"/>
          </w:tcPr>
          <w:p w:rsidR="007F3699" w:rsidRPr="00BC7012" w:rsidRDefault="007F3699" w:rsidP="0062263C">
            <w:pPr>
              <w:rPr>
                <w:rFonts w:ascii="Arial" w:eastAsia="Times New Roman" w:hAnsi="Arial" w:cs="Arial"/>
                <w:bCs/>
                <w:sz w:val="20"/>
                <w:szCs w:val="20"/>
                <w:lang w:val="en-GB" w:eastAsia="ar-SA"/>
              </w:rPr>
            </w:pPr>
          </w:p>
        </w:tc>
      </w:tr>
      <w:tr w:rsidR="007F3699" w:rsidRPr="00367D8B" w:rsidTr="00E51B1E">
        <w:tc>
          <w:tcPr>
            <w:tcW w:w="1560" w:type="dxa"/>
          </w:tcPr>
          <w:p w:rsidR="007F3699" w:rsidRPr="00BC7012" w:rsidRDefault="007F3699" w:rsidP="0062263C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ar-SA"/>
              </w:rPr>
            </w:pPr>
            <w:r w:rsidRPr="00BC7012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ar-SA"/>
              </w:rPr>
              <w:t>10:30 am</w:t>
            </w:r>
          </w:p>
          <w:p w:rsidR="007F3699" w:rsidRPr="00BC7012" w:rsidRDefault="007F3699" w:rsidP="0062263C">
            <w:pPr>
              <w:rPr>
                <w:rFonts w:ascii="Arial" w:eastAsia="Times New Roman" w:hAnsi="Arial" w:cs="Arial"/>
                <w:bCs/>
                <w:sz w:val="20"/>
                <w:szCs w:val="20"/>
                <w:lang w:val="en-GB" w:eastAsia="ar-SA"/>
              </w:rPr>
            </w:pPr>
          </w:p>
        </w:tc>
        <w:tc>
          <w:tcPr>
            <w:tcW w:w="5244" w:type="dxa"/>
          </w:tcPr>
          <w:p w:rsidR="007F3699" w:rsidRPr="00BC7012" w:rsidRDefault="007F3699" w:rsidP="0062263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C70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Session 2</w:t>
            </w:r>
          </w:p>
          <w:p w:rsidR="007F3699" w:rsidRPr="00BC7012" w:rsidRDefault="007F3699" w:rsidP="0062263C">
            <w:pPr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BC7012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 xml:space="preserve">Is heterogeneity our friend? </w:t>
            </w:r>
          </w:p>
          <w:p w:rsidR="007F3699" w:rsidRPr="00BC7012" w:rsidRDefault="007F3699" w:rsidP="0062263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  <w:lang w:val="en-US"/>
              </w:rPr>
            </w:pPr>
          </w:p>
          <w:p w:rsidR="007F3699" w:rsidRPr="00BC7012" w:rsidRDefault="007F3699" w:rsidP="0062263C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BC701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A test for heterogeneity is pointless</w:t>
            </w:r>
          </w:p>
          <w:p w:rsidR="007F3699" w:rsidRPr="00BC7012" w:rsidRDefault="007F3699" w:rsidP="0062263C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BC701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  <w:t>Heterogeneity in ecological and evolutionary meta-analyses: Its magnitudes and implications</w:t>
            </w:r>
          </w:p>
          <w:p w:rsidR="007F3699" w:rsidRPr="00BC7012" w:rsidRDefault="007F3699" w:rsidP="0062263C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BC701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  <w:t xml:space="preserve">Towards a wider definition of the </w:t>
            </w:r>
            <w:r w:rsidRPr="00BC7012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 w:rsidRPr="00BC7012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2</w:t>
            </w:r>
            <w:r w:rsidRPr="00BC701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index </w:t>
            </w:r>
          </w:p>
          <w:p w:rsidR="007F3699" w:rsidRPr="00BC7012" w:rsidRDefault="007F3699" w:rsidP="0062263C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BC701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  <w:t>Comparison of prediction and credibility intervals</w:t>
            </w:r>
          </w:p>
          <w:p w:rsidR="007F3699" w:rsidRPr="00BC7012" w:rsidRDefault="007F3699" w:rsidP="0062263C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BC701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  <w:t>Some challenges in random-effects or mixed-effects models of meta-analysis</w:t>
            </w:r>
          </w:p>
          <w:p w:rsidR="007F3699" w:rsidRPr="00BC7012" w:rsidRDefault="007F3699" w:rsidP="0062263C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BC701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BC701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  <w:t xml:space="preserve">Allowing and quantifying heterogeneity in fixed effects meta-analysis </w:t>
            </w:r>
          </w:p>
          <w:p w:rsidR="007F3699" w:rsidRPr="00BC7012" w:rsidRDefault="007F3699" w:rsidP="002179E7">
            <w:pPr>
              <w:rPr>
                <w:rFonts w:ascii="Arial" w:eastAsia="Times New Roman" w:hAnsi="Arial" w:cs="Arial"/>
                <w:bCs/>
                <w:sz w:val="20"/>
                <w:szCs w:val="20"/>
                <w:lang w:val="en-US" w:eastAsia="ar-SA"/>
              </w:rPr>
            </w:pPr>
          </w:p>
        </w:tc>
        <w:tc>
          <w:tcPr>
            <w:tcW w:w="2268" w:type="dxa"/>
          </w:tcPr>
          <w:p w:rsidR="007F3699" w:rsidRPr="00BC7012" w:rsidRDefault="007F3699" w:rsidP="0062263C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ar-SA"/>
              </w:rPr>
            </w:pPr>
          </w:p>
          <w:p w:rsidR="007F3699" w:rsidRPr="00BC7012" w:rsidRDefault="007F3699" w:rsidP="0062263C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ar-SA"/>
              </w:rPr>
            </w:pPr>
          </w:p>
          <w:p w:rsidR="007F3699" w:rsidRPr="00BC7012" w:rsidRDefault="007F3699" w:rsidP="0062263C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ar-SA"/>
              </w:rPr>
            </w:pPr>
          </w:p>
          <w:p w:rsidR="007F3699" w:rsidRPr="00BC7012" w:rsidRDefault="007F3699" w:rsidP="0062263C">
            <w:pPr>
              <w:rPr>
                <w:rFonts w:ascii="Arial" w:eastAsia="Times New Roman" w:hAnsi="Arial" w:cs="Arial"/>
                <w:bCs/>
                <w:sz w:val="20"/>
                <w:szCs w:val="20"/>
                <w:lang w:val="en-US" w:eastAsia="ar-SA"/>
              </w:rPr>
            </w:pPr>
            <w:r w:rsidRPr="00BC7012">
              <w:rPr>
                <w:rFonts w:ascii="Arial" w:eastAsia="Times New Roman" w:hAnsi="Arial" w:cs="Arial"/>
                <w:bCs/>
                <w:sz w:val="20"/>
                <w:szCs w:val="20"/>
                <w:lang w:val="en-US" w:eastAsia="ar-SA"/>
              </w:rPr>
              <w:t xml:space="preserve">Michael </w:t>
            </w:r>
            <w:proofErr w:type="spellStart"/>
            <w:r w:rsidRPr="00BC7012">
              <w:rPr>
                <w:rFonts w:ascii="Arial" w:eastAsia="Times New Roman" w:hAnsi="Arial" w:cs="Arial"/>
                <w:bCs/>
                <w:sz w:val="20"/>
                <w:szCs w:val="20"/>
                <w:lang w:val="en-US" w:eastAsia="ar-SA"/>
              </w:rPr>
              <w:t>Borenstein</w:t>
            </w:r>
            <w:proofErr w:type="spellEnd"/>
          </w:p>
          <w:p w:rsidR="007F3699" w:rsidRPr="00BC7012" w:rsidRDefault="007F3699" w:rsidP="0062263C">
            <w:pPr>
              <w:rPr>
                <w:rFonts w:ascii="Arial" w:eastAsia="Times New Roman" w:hAnsi="Arial" w:cs="Arial"/>
                <w:bCs/>
                <w:sz w:val="20"/>
                <w:szCs w:val="20"/>
                <w:lang w:val="en-US" w:eastAsia="ar-SA"/>
              </w:rPr>
            </w:pPr>
          </w:p>
          <w:p w:rsidR="007F3699" w:rsidRPr="00BC7012" w:rsidRDefault="007F3699" w:rsidP="0062263C">
            <w:pPr>
              <w:rPr>
                <w:rFonts w:ascii="Arial" w:eastAsia="Times New Roman" w:hAnsi="Arial" w:cs="Arial"/>
                <w:bCs/>
                <w:sz w:val="20"/>
                <w:szCs w:val="20"/>
                <w:lang w:val="en-US" w:eastAsia="ar-SA"/>
              </w:rPr>
            </w:pPr>
            <w:r w:rsidRPr="00BC7012">
              <w:rPr>
                <w:rFonts w:ascii="Arial" w:eastAsia="Times New Roman" w:hAnsi="Arial" w:cs="Arial"/>
                <w:bCs/>
                <w:sz w:val="20"/>
                <w:szCs w:val="20"/>
                <w:lang w:val="en-US" w:eastAsia="ar-SA"/>
              </w:rPr>
              <w:t>Shinichi Nakagawa</w:t>
            </w:r>
          </w:p>
          <w:p w:rsidR="007F3699" w:rsidRPr="00BC7012" w:rsidRDefault="007F3699" w:rsidP="0062263C">
            <w:pPr>
              <w:rPr>
                <w:rFonts w:ascii="Arial" w:eastAsia="Times New Roman" w:hAnsi="Arial" w:cs="Arial"/>
                <w:bCs/>
                <w:sz w:val="20"/>
                <w:szCs w:val="20"/>
                <w:lang w:val="en-US" w:eastAsia="ar-SA"/>
              </w:rPr>
            </w:pPr>
          </w:p>
          <w:p w:rsidR="007F3699" w:rsidRPr="00BC7012" w:rsidRDefault="007F3699" w:rsidP="0062263C">
            <w:pPr>
              <w:rPr>
                <w:rFonts w:ascii="Arial" w:eastAsia="Times New Roman" w:hAnsi="Arial" w:cs="Arial"/>
                <w:bCs/>
                <w:sz w:val="20"/>
                <w:szCs w:val="20"/>
                <w:lang w:val="en-US" w:eastAsia="ar-SA"/>
              </w:rPr>
            </w:pPr>
          </w:p>
          <w:p w:rsidR="007F3699" w:rsidRPr="00BC7012" w:rsidRDefault="007F3699" w:rsidP="0062263C">
            <w:pPr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BC7012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 xml:space="preserve">José </w:t>
            </w:r>
            <w:proofErr w:type="spellStart"/>
            <w:r w:rsidRPr="00BC7012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López-López</w:t>
            </w:r>
            <w:proofErr w:type="spellEnd"/>
            <w:r w:rsidRPr="00BC7012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:rsidR="007F3699" w:rsidRPr="00BC7012" w:rsidRDefault="007F3699" w:rsidP="0062263C">
            <w:pPr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</w:p>
          <w:p w:rsidR="007F3699" w:rsidRPr="00BC7012" w:rsidRDefault="007F3699" w:rsidP="0062263C">
            <w:pPr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BC7012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Hannah Rothstein</w:t>
            </w:r>
          </w:p>
          <w:p w:rsidR="007F3699" w:rsidRPr="00BC7012" w:rsidRDefault="007F3699" w:rsidP="0062263C">
            <w:pPr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</w:p>
          <w:p w:rsidR="007F3699" w:rsidRPr="00BC7012" w:rsidRDefault="007F3699" w:rsidP="0062263C">
            <w:pPr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BC7012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 xml:space="preserve">Elena </w:t>
            </w:r>
            <w:proofErr w:type="spellStart"/>
            <w:r w:rsidRPr="00BC7012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Kulinskaya</w:t>
            </w:r>
            <w:proofErr w:type="spellEnd"/>
          </w:p>
          <w:p w:rsidR="007F3699" w:rsidRPr="00BC7012" w:rsidRDefault="007F3699" w:rsidP="0062263C">
            <w:pPr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</w:p>
          <w:p w:rsidR="007F3699" w:rsidRPr="00BC7012" w:rsidRDefault="007F3699" w:rsidP="0062263C">
            <w:pPr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</w:p>
          <w:p w:rsidR="007F3699" w:rsidRPr="00BC7012" w:rsidRDefault="007F3699" w:rsidP="007F3699">
            <w:pPr>
              <w:rPr>
                <w:rFonts w:ascii="Arial" w:eastAsia="Times New Roman" w:hAnsi="Arial" w:cs="Arial"/>
                <w:bCs/>
                <w:sz w:val="20"/>
                <w:szCs w:val="20"/>
                <w:lang w:val="en-GB" w:eastAsia="ar-SA"/>
              </w:rPr>
            </w:pPr>
            <w:r w:rsidRPr="00BC7012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 xml:space="preserve">Clara Dominguez Islas </w:t>
            </w:r>
          </w:p>
        </w:tc>
      </w:tr>
      <w:tr w:rsidR="007F3699" w:rsidRPr="00BC7012" w:rsidTr="00E51B1E">
        <w:tc>
          <w:tcPr>
            <w:tcW w:w="1560" w:type="dxa"/>
          </w:tcPr>
          <w:p w:rsidR="007F3699" w:rsidRDefault="007F3699" w:rsidP="00E51B1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ar-SA"/>
              </w:rPr>
            </w:pPr>
            <w:r w:rsidRPr="00BC7012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ar-SA"/>
              </w:rPr>
              <w:t xml:space="preserve">1:00 </w:t>
            </w:r>
            <w:r w:rsidR="00E442B8" w:rsidRPr="00BC7012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ar-SA"/>
              </w:rPr>
              <w:t>–</w:t>
            </w:r>
            <w:r w:rsidR="00E51B1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ar-SA"/>
              </w:rPr>
              <w:t xml:space="preserve"> </w:t>
            </w:r>
          </w:p>
          <w:p w:rsidR="00E51B1E" w:rsidRPr="00BC7012" w:rsidRDefault="00E51B1E" w:rsidP="0045371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ar-SA"/>
              </w:rPr>
              <w:t>200 pm</w:t>
            </w:r>
          </w:p>
        </w:tc>
        <w:tc>
          <w:tcPr>
            <w:tcW w:w="5244" w:type="dxa"/>
          </w:tcPr>
          <w:p w:rsidR="007F3699" w:rsidRPr="00BC7012" w:rsidRDefault="007F3699" w:rsidP="007F369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ar-SA"/>
              </w:rPr>
            </w:pPr>
            <w:r w:rsidRPr="00BC7012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ar-SA"/>
              </w:rPr>
              <w:t>Lunch</w:t>
            </w:r>
          </w:p>
          <w:p w:rsidR="000A4523" w:rsidRPr="00BC7012" w:rsidRDefault="000A4523" w:rsidP="007F369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ar-SA"/>
              </w:rPr>
            </w:pPr>
          </w:p>
          <w:p w:rsidR="006C5885" w:rsidRDefault="006C5885" w:rsidP="007F369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ar-SA"/>
              </w:rPr>
            </w:pPr>
          </w:p>
          <w:p w:rsidR="00BC7012" w:rsidRDefault="00BC7012" w:rsidP="007F369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ar-SA"/>
              </w:rPr>
            </w:pPr>
          </w:p>
          <w:p w:rsidR="00BC7012" w:rsidRDefault="00BC7012" w:rsidP="007F369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ar-SA"/>
              </w:rPr>
            </w:pPr>
          </w:p>
          <w:p w:rsidR="00BC7012" w:rsidRDefault="00BC7012" w:rsidP="007F369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ar-SA"/>
              </w:rPr>
            </w:pPr>
          </w:p>
          <w:p w:rsidR="00453715" w:rsidRDefault="00453715" w:rsidP="007F369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ar-SA"/>
              </w:rPr>
            </w:pPr>
          </w:p>
          <w:p w:rsidR="00BC7012" w:rsidRDefault="00BC7012" w:rsidP="007F369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ar-SA"/>
              </w:rPr>
            </w:pPr>
          </w:p>
          <w:p w:rsidR="00BC7012" w:rsidRPr="00BC7012" w:rsidRDefault="00BC7012" w:rsidP="007F369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ar-SA"/>
              </w:rPr>
            </w:pPr>
          </w:p>
          <w:p w:rsidR="002179E7" w:rsidRPr="00BC7012" w:rsidRDefault="002179E7" w:rsidP="007F369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ar-SA"/>
              </w:rPr>
            </w:pPr>
          </w:p>
          <w:p w:rsidR="002179E7" w:rsidRPr="00BC7012" w:rsidRDefault="002179E7" w:rsidP="007F369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ar-SA"/>
              </w:rPr>
            </w:pPr>
          </w:p>
          <w:p w:rsidR="000A4523" w:rsidRPr="00BC7012" w:rsidRDefault="000A4523" w:rsidP="007F369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ar-SA"/>
              </w:rPr>
            </w:pPr>
          </w:p>
        </w:tc>
        <w:tc>
          <w:tcPr>
            <w:tcW w:w="2268" w:type="dxa"/>
          </w:tcPr>
          <w:p w:rsidR="007F3699" w:rsidRPr="00BC7012" w:rsidRDefault="007F3699" w:rsidP="0062263C">
            <w:pPr>
              <w:rPr>
                <w:rFonts w:ascii="Arial" w:eastAsia="Times New Roman" w:hAnsi="Arial" w:cs="Arial"/>
                <w:bCs/>
                <w:sz w:val="20"/>
                <w:szCs w:val="20"/>
                <w:lang w:val="en-GB" w:eastAsia="ar-SA"/>
              </w:rPr>
            </w:pPr>
          </w:p>
        </w:tc>
      </w:tr>
      <w:tr w:rsidR="007F3699" w:rsidRPr="00367D8B" w:rsidTr="00E51B1E">
        <w:tc>
          <w:tcPr>
            <w:tcW w:w="1560" w:type="dxa"/>
          </w:tcPr>
          <w:p w:rsidR="007F3699" w:rsidRPr="00BC7012" w:rsidRDefault="007F3699" w:rsidP="0062263C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ar-SA"/>
              </w:rPr>
            </w:pPr>
            <w:r w:rsidRPr="00BC7012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ar-SA"/>
              </w:rPr>
              <w:lastRenderedPageBreak/>
              <w:t>2:00 pm</w:t>
            </w:r>
          </w:p>
        </w:tc>
        <w:tc>
          <w:tcPr>
            <w:tcW w:w="5244" w:type="dxa"/>
          </w:tcPr>
          <w:p w:rsidR="007F3699" w:rsidRPr="00BC7012" w:rsidRDefault="007F3699" w:rsidP="0062263C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ar-SA"/>
              </w:rPr>
            </w:pPr>
            <w:r w:rsidRPr="00BC7012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ar-SA"/>
              </w:rPr>
              <w:t>Session 3</w:t>
            </w:r>
          </w:p>
          <w:p w:rsidR="007F3699" w:rsidRPr="00BC7012" w:rsidRDefault="007F3699" w:rsidP="0062263C">
            <w:pPr>
              <w:rPr>
                <w:rFonts w:ascii="Arial" w:eastAsia="Times New Roman" w:hAnsi="Arial" w:cs="Arial"/>
                <w:bCs/>
                <w:sz w:val="20"/>
                <w:szCs w:val="20"/>
                <w:lang w:val="en-GB" w:eastAsia="ar-SA"/>
              </w:rPr>
            </w:pPr>
            <w:r w:rsidRPr="00BC7012">
              <w:rPr>
                <w:rFonts w:ascii="Arial" w:eastAsia="Times New Roman" w:hAnsi="Arial" w:cs="Arial"/>
                <w:bCs/>
                <w:sz w:val="20"/>
                <w:szCs w:val="20"/>
                <w:lang w:val="en-GB" w:eastAsia="ar-SA"/>
              </w:rPr>
              <w:t>Statistical issues in network meta-analysis</w:t>
            </w:r>
          </w:p>
          <w:p w:rsidR="007F3699" w:rsidRPr="00BC7012" w:rsidRDefault="007F3699" w:rsidP="0062263C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val="en-GB" w:eastAsia="ar-SA"/>
              </w:rPr>
            </w:pPr>
          </w:p>
          <w:p w:rsidR="007F3699" w:rsidRPr="00BC7012" w:rsidRDefault="007F3699" w:rsidP="0062263C">
            <w:pPr>
              <w:rPr>
                <w:rFonts w:ascii="Arial" w:eastAsia="Times New Roman" w:hAnsi="Arial" w:cs="Arial"/>
                <w:bCs/>
                <w:sz w:val="20"/>
                <w:szCs w:val="20"/>
                <w:lang w:val="en-GB" w:eastAsia="ar-SA"/>
              </w:rPr>
            </w:pPr>
            <w:r w:rsidRPr="00BC7012">
              <w:rPr>
                <w:rFonts w:ascii="Arial" w:eastAsia="Times New Roman" w:hAnsi="Arial" w:cs="Arial"/>
                <w:bCs/>
                <w:sz w:val="20"/>
                <w:szCs w:val="20"/>
                <w:lang w:val="en-GB" w:eastAsia="ar-SA"/>
              </w:rPr>
              <w:t>Arm-based versus contrast-based methods for network meta-analyses: Radical differences or misunderstood nuances?</w:t>
            </w:r>
          </w:p>
          <w:p w:rsidR="007F3699" w:rsidRPr="00BC7012" w:rsidRDefault="007F3699" w:rsidP="0062263C">
            <w:pPr>
              <w:rPr>
                <w:rFonts w:ascii="Arial" w:eastAsia="Times New Roman" w:hAnsi="Arial" w:cs="Arial"/>
                <w:bCs/>
                <w:sz w:val="20"/>
                <w:szCs w:val="20"/>
                <w:lang w:val="en-GB" w:eastAsia="ar-SA"/>
              </w:rPr>
            </w:pPr>
          </w:p>
          <w:p w:rsidR="007F3699" w:rsidRPr="00BC7012" w:rsidRDefault="00B01ACF" w:rsidP="0062263C">
            <w:pPr>
              <w:rPr>
                <w:rFonts w:ascii="Arial" w:eastAsia="Times New Roman" w:hAnsi="Arial" w:cs="Arial"/>
                <w:bCs/>
                <w:sz w:val="20"/>
                <w:szCs w:val="20"/>
                <w:lang w:val="en-GB" w:eastAsia="ar-SA"/>
              </w:rPr>
            </w:pPr>
            <w:r w:rsidRPr="00BC7012">
              <w:rPr>
                <w:rFonts w:ascii="Arial" w:eastAsia="Times New Roman" w:hAnsi="Arial" w:cs="Arial"/>
                <w:bCs/>
                <w:sz w:val="20"/>
                <w:szCs w:val="20"/>
                <w:lang w:val="en-GB" w:eastAsia="ar-SA"/>
              </w:rPr>
              <w:t>The case of contrast-base versus arm-based network meta-analysis revisited</w:t>
            </w:r>
          </w:p>
          <w:p w:rsidR="007F3699" w:rsidRPr="00BC7012" w:rsidRDefault="007F3699" w:rsidP="0062263C">
            <w:pPr>
              <w:rPr>
                <w:rFonts w:ascii="Arial" w:eastAsia="Times New Roman" w:hAnsi="Arial" w:cs="Arial"/>
                <w:bCs/>
                <w:sz w:val="20"/>
                <w:szCs w:val="20"/>
                <w:lang w:val="en-US" w:eastAsia="ar-SA"/>
              </w:rPr>
            </w:pPr>
          </w:p>
          <w:p w:rsidR="007F3699" w:rsidRPr="00BC7012" w:rsidRDefault="00B01ACF" w:rsidP="0062263C">
            <w:pPr>
              <w:rPr>
                <w:rFonts w:ascii="Arial" w:eastAsia="Times New Roman" w:hAnsi="Arial" w:cs="Arial"/>
                <w:bCs/>
                <w:sz w:val="20"/>
                <w:szCs w:val="20"/>
                <w:lang w:val="en-GB" w:eastAsia="ar-SA"/>
              </w:rPr>
            </w:pPr>
            <w:r w:rsidRPr="00BC7012">
              <w:rPr>
                <w:rFonts w:ascii="Arial" w:eastAsia="Times New Roman" w:hAnsi="Arial" w:cs="Arial"/>
                <w:bCs/>
                <w:sz w:val="20"/>
                <w:szCs w:val="20"/>
                <w:lang w:val="en-GB" w:eastAsia="ar-SA"/>
              </w:rPr>
              <w:t>Extending an arm-based method to synthesize multiple diagnostic tests</w:t>
            </w:r>
          </w:p>
          <w:p w:rsidR="007F3699" w:rsidRPr="00BC7012" w:rsidRDefault="007F3699" w:rsidP="002179E7">
            <w:pPr>
              <w:rPr>
                <w:rFonts w:ascii="Arial" w:eastAsia="Times New Roman" w:hAnsi="Arial" w:cs="Arial"/>
                <w:bCs/>
                <w:sz w:val="20"/>
                <w:szCs w:val="20"/>
                <w:lang w:val="en-US" w:eastAsia="ar-SA"/>
              </w:rPr>
            </w:pPr>
          </w:p>
        </w:tc>
        <w:tc>
          <w:tcPr>
            <w:tcW w:w="2268" w:type="dxa"/>
          </w:tcPr>
          <w:p w:rsidR="007F3699" w:rsidRPr="00BC7012" w:rsidRDefault="007F3699" w:rsidP="0062263C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ar-SA"/>
              </w:rPr>
            </w:pPr>
          </w:p>
          <w:p w:rsidR="007F3699" w:rsidRPr="00BC7012" w:rsidRDefault="007F3699" w:rsidP="0062263C">
            <w:pPr>
              <w:rPr>
                <w:rFonts w:ascii="Arial" w:eastAsia="Times New Roman" w:hAnsi="Arial" w:cs="Arial"/>
                <w:bCs/>
                <w:sz w:val="20"/>
                <w:szCs w:val="20"/>
                <w:lang w:val="en-GB" w:eastAsia="ar-SA"/>
              </w:rPr>
            </w:pPr>
          </w:p>
          <w:p w:rsidR="007F3699" w:rsidRPr="00BC7012" w:rsidRDefault="007F3699" w:rsidP="0062263C">
            <w:pPr>
              <w:rPr>
                <w:rFonts w:ascii="Arial" w:eastAsia="Times New Roman" w:hAnsi="Arial" w:cs="Arial"/>
                <w:bCs/>
                <w:sz w:val="20"/>
                <w:szCs w:val="20"/>
                <w:lang w:val="en-GB" w:eastAsia="ar-SA"/>
              </w:rPr>
            </w:pPr>
          </w:p>
          <w:p w:rsidR="007F3699" w:rsidRPr="00BC7012" w:rsidRDefault="007F3699" w:rsidP="0062263C">
            <w:pPr>
              <w:rPr>
                <w:rFonts w:ascii="Arial" w:eastAsia="Times New Roman" w:hAnsi="Arial" w:cs="Arial"/>
                <w:bCs/>
                <w:sz w:val="20"/>
                <w:szCs w:val="20"/>
                <w:lang w:val="en-GB" w:eastAsia="ar-SA"/>
              </w:rPr>
            </w:pPr>
            <w:r w:rsidRPr="00BC7012">
              <w:rPr>
                <w:rFonts w:ascii="Arial" w:eastAsia="Times New Roman" w:hAnsi="Arial" w:cs="Arial"/>
                <w:bCs/>
                <w:sz w:val="20"/>
                <w:szCs w:val="20"/>
                <w:lang w:val="en-GB" w:eastAsia="ar-SA"/>
              </w:rPr>
              <w:t xml:space="preserve">Ian </w:t>
            </w:r>
            <w:proofErr w:type="spellStart"/>
            <w:r w:rsidRPr="00BC7012">
              <w:rPr>
                <w:rFonts w:ascii="Arial" w:eastAsia="Times New Roman" w:hAnsi="Arial" w:cs="Arial"/>
                <w:bCs/>
                <w:sz w:val="20"/>
                <w:szCs w:val="20"/>
                <w:lang w:val="en-GB" w:eastAsia="ar-SA"/>
              </w:rPr>
              <w:t>Shrier</w:t>
            </w:r>
            <w:proofErr w:type="spellEnd"/>
          </w:p>
          <w:p w:rsidR="007F3699" w:rsidRPr="00BC7012" w:rsidRDefault="007F3699" w:rsidP="0062263C">
            <w:pPr>
              <w:rPr>
                <w:rFonts w:ascii="Arial" w:eastAsia="Times New Roman" w:hAnsi="Arial" w:cs="Arial"/>
                <w:bCs/>
                <w:sz w:val="20"/>
                <w:szCs w:val="20"/>
                <w:lang w:val="en-GB" w:eastAsia="ar-SA"/>
              </w:rPr>
            </w:pPr>
          </w:p>
          <w:p w:rsidR="007F3699" w:rsidRPr="00BC7012" w:rsidRDefault="007F3699" w:rsidP="0062263C">
            <w:pPr>
              <w:rPr>
                <w:rFonts w:ascii="Arial" w:eastAsia="Times New Roman" w:hAnsi="Arial" w:cs="Arial"/>
                <w:bCs/>
                <w:sz w:val="20"/>
                <w:szCs w:val="20"/>
                <w:lang w:val="en-GB" w:eastAsia="ar-SA"/>
              </w:rPr>
            </w:pPr>
          </w:p>
          <w:p w:rsidR="007F3699" w:rsidRPr="00BC7012" w:rsidRDefault="007F3699" w:rsidP="0062263C">
            <w:pPr>
              <w:rPr>
                <w:rFonts w:ascii="Arial" w:eastAsia="Times New Roman" w:hAnsi="Arial" w:cs="Arial"/>
                <w:bCs/>
                <w:sz w:val="20"/>
                <w:szCs w:val="20"/>
                <w:lang w:val="en-GB" w:eastAsia="ar-SA"/>
              </w:rPr>
            </w:pPr>
          </w:p>
          <w:p w:rsidR="007F3699" w:rsidRPr="00BC7012" w:rsidRDefault="007F3699" w:rsidP="0062263C">
            <w:pPr>
              <w:rPr>
                <w:rFonts w:ascii="Arial" w:eastAsia="Times New Roman" w:hAnsi="Arial" w:cs="Arial"/>
                <w:bCs/>
                <w:sz w:val="20"/>
                <w:szCs w:val="20"/>
                <w:lang w:val="en-GB" w:eastAsia="ar-SA"/>
              </w:rPr>
            </w:pPr>
            <w:r w:rsidRPr="00BC7012">
              <w:rPr>
                <w:rFonts w:ascii="Arial" w:eastAsia="Times New Roman" w:hAnsi="Arial" w:cs="Arial"/>
                <w:bCs/>
                <w:sz w:val="20"/>
                <w:szCs w:val="20"/>
                <w:lang w:val="en-GB" w:eastAsia="ar-SA"/>
              </w:rPr>
              <w:t>Tony Ades</w:t>
            </w:r>
          </w:p>
          <w:p w:rsidR="007F3699" w:rsidRPr="00BC7012" w:rsidRDefault="007F3699" w:rsidP="0062263C">
            <w:pPr>
              <w:rPr>
                <w:rFonts w:ascii="Arial" w:eastAsia="Times New Roman" w:hAnsi="Arial" w:cs="Arial"/>
                <w:bCs/>
                <w:sz w:val="20"/>
                <w:szCs w:val="20"/>
                <w:lang w:val="en-GB" w:eastAsia="ar-SA"/>
              </w:rPr>
            </w:pPr>
          </w:p>
          <w:p w:rsidR="00B01ACF" w:rsidRPr="00BC7012" w:rsidRDefault="00B01ACF" w:rsidP="0062263C">
            <w:pPr>
              <w:rPr>
                <w:rFonts w:ascii="Arial" w:eastAsia="Times New Roman" w:hAnsi="Arial" w:cs="Arial"/>
                <w:bCs/>
                <w:sz w:val="20"/>
                <w:szCs w:val="20"/>
                <w:lang w:val="en-GB" w:eastAsia="ar-SA"/>
              </w:rPr>
            </w:pPr>
          </w:p>
          <w:p w:rsidR="007F3699" w:rsidRPr="00BC7012" w:rsidRDefault="007F3699" w:rsidP="0062263C">
            <w:pPr>
              <w:rPr>
                <w:rFonts w:ascii="Arial" w:eastAsia="Times New Roman" w:hAnsi="Arial" w:cs="Arial"/>
                <w:bCs/>
                <w:sz w:val="20"/>
                <w:szCs w:val="20"/>
                <w:lang w:val="en-GB" w:eastAsia="ar-SA"/>
              </w:rPr>
            </w:pPr>
            <w:proofErr w:type="spellStart"/>
            <w:r w:rsidRPr="00BC7012">
              <w:rPr>
                <w:rFonts w:ascii="Arial" w:eastAsia="Times New Roman" w:hAnsi="Arial" w:cs="Arial"/>
                <w:bCs/>
                <w:sz w:val="20"/>
                <w:szCs w:val="20"/>
                <w:lang w:val="en-GB" w:eastAsia="ar-SA"/>
              </w:rPr>
              <w:t>Haitao</w:t>
            </w:r>
            <w:proofErr w:type="spellEnd"/>
            <w:r w:rsidRPr="00BC7012">
              <w:rPr>
                <w:rFonts w:ascii="Arial" w:eastAsia="Times New Roman" w:hAnsi="Arial" w:cs="Arial"/>
                <w:bCs/>
                <w:sz w:val="20"/>
                <w:szCs w:val="20"/>
                <w:lang w:val="en-GB" w:eastAsia="ar-SA"/>
              </w:rPr>
              <w:t xml:space="preserve"> Chu</w:t>
            </w:r>
          </w:p>
        </w:tc>
      </w:tr>
      <w:tr w:rsidR="007F3699" w:rsidRPr="00BC7012" w:rsidTr="00E51B1E">
        <w:tc>
          <w:tcPr>
            <w:tcW w:w="1560" w:type="dxa"/>
          </w:tcPr>
          <w:p w:rsidR="007F3699" w:rsidRPr="00BC7012" w:rsidRDefault="007F3699" w:rsidP="0062263C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ar-SA"/>
              </w:rPr>
            </w:pPr>
            <w:r w:rsidRPr="00BC7012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ar-SA"/>
              </w:rPr>
              <w:t>3:15 pm</w:t>
            </w:r>
          </w:p>
          <w:p w:rsidR="007F3699" w:rsidRPr="00BC7012" w:rsidRDefault="007F3699" w:rsidP="0062263C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ar-SA"/>
              </w:rPr>
            </w:pPr>
          </w:p>
        </w:tc>
        <w:tc>
          <w:tcPr>
            <w:tcW w:w="5244" w:type="dxa"/>
          </w:tcPr>
          <w:p w:rsidR="007F3699" w:rsidRPr="00BC7012" w:rsidRDefault="007F3699" w:rsidP="0062263C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ar-SA"/>
              </w:rPr>
            </w:pPr>
            <w:r w:rsidRPr="00BC7012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ar-SA"/>
              </w:rPr>
              <w:t>Coffee Break</w:t>
            </w:r>
          </w:p>
        </w:tc>
        <w:tc>
          <w:tcPr>
            <w:tcW w:w="2268" w:type="dxa"/>
          </w:tcPr>
          <w:p w:rsidR="007F3699" w:rsidRPr="00BC7012" w:rsidRDefault="007F3699" w:rsidP="0062263C">
            <w:pPr>
              <w:rPr>
                <w:rFonts w:ascii="Arial" w:eastAsia="Times New Roman" w:hAnsi="Arial" w:cs="Arial"/>
                <w:bCs/>
                <w:sz w:val="20"/>
                <w:szCs w:val="20"/>
                <w:lang w:val="en-GB" w:eastAsia="ar-SA"/>
              </w:rPr>
            </w:pPr>
          </w:p>
        </w:tc>
      </w:tr>
      <w:tr w:rsidR="007F3699" w:rsidRPr="00BC7012" w:rsidTr="00E51B1E">
        <w:tc>
          <w:tcPr>
            <w:tcW w:w="1560" w:type="dxa"/>
          </w:tcPr>
          <w:p w:rsidR="007F3699" w:rsidRPr="00BC7012" w:rsidRDefault="007F3699" w:rsidP="0062263C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ar-SA"/>
              </w:rPr>
            </w:pPr>
            <w:r w:rsidRPr="00BC7012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ar-SA"/>
              </w:rPr>
              <w:t>3:45 pm</w:t>
            </w:r>
          </w:p>
        </w:tc>
        <w:tc>
          <w:tcPr>
            <w:tcW w:w="5244" w:type="dxa"/>
          </w:tcPr>
          <w:p w:rsidR="007F3699" w:rsidRPr="00BC7012" w:rsidRDefault="007F3699" w:rsidP="0062263C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ar-SA"/>
              </w:rPr>
            </w:pPr>
            <w:r w:rsidRPr="00BC7012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ar-SA"/>
              </w:rPr>
              <w:t>Session 4</w:t>
            </w:r>
          </w:p>
          <w:p w:rsidR="007F3699" w:rsidRPr="00BC7012" w:rsidRDefault="007F3699" w:rsidP="0062263C">
            <w:pPr>
              <w:rPr>
                <w:rFonts w:ascii="Arial" w:eastAsia="Times New Roman" w:hAnsi="Arial" w:cs="Arial"/>
                <w:bCs/>
                <w:sz w:val="20"/>
                <w:szCs w:val="20"/>
                <w:lang w:val="en-GB" w:eastAsia="ar-SA"/>
              </w:rPr>
            </w:pPr>
            <w:r w:rsidRPr="00BC7012">
              <w:rPr>
                <w:rFonts w:ascii="Arial" w:eastAsia="Times New Roman" w:hAnsi="Arial" w:cs="Arial"/>
                <w:bCs/>
                <w:sz w:val="20"/>
                <w:szCs w:val="20"/>
                <w:lang w:val="en-GB" w:eastAsia="ar-SA"/>
              </w:rPr>
              <w:t>Policies we should understand</w:t>
            </w:r>
          </w:p>
          <w:p w:rsidR="007F3699" w:rsidRPr="00BC7012" w:rsidRDefault="007F3699" w:rsidP="0062263C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val="en-GB" w:eastAsia="ar-SA"/>
              </w:rPr>
            </w:pPr>
          </w:p>
          <w:p w:rsidR="007F3699" w:rsidRPr="00BC7012" w:rsidRDefault="007F3699" w:rsidP="0062263C">
            <w:pPr>
              <w:rPr>
                <w:rFonts w:ascii="Arial" w:eastAsiaTheme="minorEastAsia" w:hAnsi="Arial" w:cs="Arial"/>
                <w:sz w:val="20"/>
                <w:szCs w:val="20"/>
                <w:lang w:val="en-US"/>
              </w:rPr>
            </w:pPr>
            <w:r w:rsidRPr="00BC7012">
              <w:rPr>
                <w:rFonts w:ascii="Arial" w:eastAsia="Times New Roman" w:hAnsi="Arial" w:cs="Arial"/>
                <w:bCs/>
                <w:sz w:val="20"/>
                <w:szCs w:val="20"/>
                <w:lang w:val="en-GB" w:eastAsia="ar-SA"/>
              </w:rPr>
              <w:t>What Implications do ASA and APA Standards for Statistical Reporting Have for Meta-analysis?</w:t>
            </w:r>
          </w:p>
          <w:p w:rsidR="007F3699" w:rsidRPr="00BC7012" w:rsidRDefault="007F3699" w:rsidP="0062263C">
            <w:pPr>
              <w:rPr>
                <w:rFonts w:ascii="Arial" w:eastAsiaTheme="minorEastAsia" w:hAnsi="Arial" w:cs="Arial"/>
                <w:sz w:val="20"/>
                <w:szCs w:val="20"/>
                <w:lang w:val="en-US"/>
              </w:rPr>
            </w:pPr>
          </w:p>
          <w:p w:rsidR="007F3699" w:rsidRPr="00BC7012" w:rsidRDefault="007F3699" w:rsidP="0062263C">
            <w:pPr>
              <w:rPr>
                <w:rFonts w:ascii="Arial" w:eastAsia="Times New Roman" w:hAnsi="Arial" w:cs="Arial"/>
                <w:bCs/>
                <w:sz w:val="20"/>
                <w:szCs w:val="20"/>
                <w:lang w:val="en-GB" w:eastAsia="ar-SA"/>
              </w:rPr>
            </w:pPr>
            <w:r w:rsidRPr="00BC7012">
              <w:rPr>
                <w:rFonts w:ascii="Arial" w:eastAsia="Times New Roman" w:hAnsi="Arial" w:cs="Arial"/>
                <w:bCs/>
                <w:sz w:val="20"/>
                <w:szCs w:val="20"/>
                <w:lang w:val="en-GB" w:eastAsia="ar-SA"/>
              </w:rPr>
              <w:t xml:space="preserve">Council for International Organizations of Medical Sciences (CIOMS) X Guidance for the Design and Conduct of Meta-analyses in Drug Safety </w:t>
            </w:r>
          </w:p>
          <w:p w:rsidR="007F3699" w:rsidRPr="00BC7012" w:rsidRDefault="007F3699" w:rsidP="0062263C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val="en-US" w:eastAsia="ar-SA"/>
              </w:rPr>
            </w:pPr>
          </w:p>
        </w:tc>
        <w:tc>
          <w:tcPr>
            <w:tcW w:w="2268" w:type="dxa"/>
          </w:tcPr>
          <w:p w:rsidR="007F3699" w:rsidRPr="00BC7012" w:rsidRDefault="007F3699" w:rsidP="0062263C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ar-SA"/>
              </w:rPr>
            </w:pPr>
          </w:p>
          <w:p w:rsidR="007F3699" w:rsidRPr="00BC7012" w:rsidRDefault="007F3699" w:rsidP="0062263C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ar-SA"/>
              </w:rPr>
            </w:pPr>
          </w:p>
          <w:p w:rsidR="001E0B59" w:rsidRPr="00BC7012" w:rsidRDefault="001E0B59" w:rsidP="0062263C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ar-SA"/>
              </w:rPr>
            </w:pPr>
          </w:p>
          <w:p w:rsidR="007F3699" w:rsidRPr="00BC7012" w:rsidRDefault="007F3699" w:rsidP="0062263C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BC7012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David Rindskopf</w:t>
            </w:r>
          </w:p>
          <w:p w:rsidR="007F3699" w:rsidRPr="00BC7012" w:rsidRDefault="007F3699" w:rsidP="0062263C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  <w:p w:rsidR="007F3699" w:rsidRPr="00BC7012" w:rsidRDefault="007F3699" w:rsidP="0062263C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  <w:p w:rsidR="007F3699" w:rsidRPr="00BC7012" w:rsidRDefault="007F3699" w:rsidP="0062263C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BC7012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Jesse Berlin</w:t>
            </w:r>
          </w:p>
        </w:tc>
      </w:tr>
      <w:tr w:rsidR="007F3699" w:rsidRPr="00367D8B" w:rsidTr="00E51B1E">
        <w:tc>
          <w:tcPr>
            <w:tcW w:w="1560" w:type="dxa"/>
          </w:tcPr>
          <w:p w:rsidR="007F3699" w:rsidRPr="00BC7012" w:rsidRDefault="007F3699" w:rsidP="0062263C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ar-SA"/>
              </w:rPr>
            </w:pPr>
            <w:r w:rsidRPr="00BC7012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ar-SA"/>
              </w:rPr>
              <w:t>4:25 pm</w:t>
            </w:r>
          </w:p>
        </w:tc>
        <w:tc>
          <w:tcPr>
            <w:tcW w:w="5244" w:type="dxa"/>
          </w:tcPr>
          <w:p w:rsidR="007F3699" w:rsidRPr="00BC7012" w:rsidRDefault="007F3699" w:rsidP="0062263C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ar-SA"/>
              </w:rPr>
            </w:pPr>
            <w:r w:rsidRPr="00BC7012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ar-SA"/>
              </w:rPr>
              <w:t>Session 5</w:t>
            </w:r>
          </w:p>
          <w:p w:rsidR="007F3699" w:rsidRPr="00BC7012" w:rsidRDefault="007F3699" w:rsidP="0062263C">
            <w:pPr>
              <w:rPr>
                <w:rFonts w:ascii="Arial" w:eastAsia="Times New Roman" w:hAnsi="Arial" w:cs="Arial"/>
                <w:bCs/>
                <w:sz w:val="20"/>
                <w:szCs w:val="20"/>
                <w:lang w:val="en-GB" w:eastAsia="ar-SA"/>
              </w:rPr>
            </w:pPr>
            <w:r w:rsidRPr="00BC7012">
              <w:rPr>
                <w:rFonts w:ascii="Arial" w:eastAsia="Times New Roman" w:hAnsi="Arial" w:cs="Arial"/>
                <w:bCs/>
                <w:sz w:val="20"/>
                <w:szCs w:val="20"/>
                <w:lang w:val="en-GB" w:eastAsia="ar-SA"/>
              </w:rPr>
              <w:t>Award session</w:t>
            </w:r>
          </w:p>
          <w:p w:rsidR="007F3699" w:rsidRPr="00BC7012" w:rsidRDefault="007F3699" w:rsidP="0062263C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ar-SA"/>
              </w:rPr>
            </w:pPr>
          </w:p>
          <w:p w:rsidR="007F3699" w:rsidRPr="00BC7012" w:rsidRDefault="007F3699" w:rsidP="0062263C">
            <w:pPr>
              <w:rPr>
                <w:rFonts w:ascii="Arial" w:eastAsiaTheme="minorEastAsia" w:hAnsi="Arial" w:cs="Arial"/>
                <w:sz w:val="20"/>
                <w:szCs w:val="20"/>
                <w:lang w:val="en-US"/>
              </w:rPr>
            </w:pPr>
            <w:r w:rsidRPr="00BC7012">
              <w:rPr>
                <w:rFonts w:ascii="Arial" w:eastAsiaTheme="minorEastAsia" w:hAnsi="Arial" w:cs="Arial"/>
                <w:sz w:val="20"/>
                <w:szCs w:val="20"/>
                <w:lang w:val="en-US"/>
              </w:rPr>
              <w:t xml:space="preserve">Ingram </w:t>
            </w:r>
            <w:proofErr w:type="spellStart"/>
            <w:r w:rsidRPr="00BC7012">
              <w:rPr>
                <w:rFonts w:ascii="Arial" w:eastAsiaTheme="minorEastAsia" w:hAnsi="Arial" w:cs="Arial"/>
                <w:sz w:val="20"/>
                <w:szCs w:val="20"/>
                <w:lang w:val="en-US"/>
              </w:rPr>
              <w:t>Olkin</w:t>
            </w:r>
            <w:proofErr w:type="spellEnd"/>
            <w:r w:rsidRPr="00BC7012">
              <w:rPr>
                <w:rFonts w:ascii="Arial" w:eastAsiaTheme="minorEastAsia" w:hAnsi="Arial" w:cs="Arial"/>
                <w:sz w:val="20"/>
                <w:szCs w:val="20"/>
                <w:lang w:val="en-US"/>
              </w:rPr>
              <w:t xml:space="preserve"> Award for 2016</w:t>
            </w:r>
          </w:p>
          <w:p w:rsidR="007F3699" w:rsidRPr="00BC7012" w:rsidRDefault="007F3699" w:rsidP="0062263C">
            <w:pPr>
              <w:rPr>
                <w:rFonts w:ascii="Arial" w:eastAsiaTheme="minorEastAsia" w:hAnsi="Arial" w:cs="Arial"/>
                <w:sz w:val="20"/>
                <w:szCs w:val="20"/>
                <w:lang w:val="en-US"/>
              </w:rPr>
            </w:pPr>
          </w:p>
          <w:p w:rsidR="007F3699" w:rsidRPr="00BC7012" w:rsidRDefault="007F3699" w:rsidP="0062263C">
            <w:pPr>
              <w:rPr>
                <w:rFonts w:ascii="Arial" w:eastAsiaTheme="minorEastAsia" w:hAnsi="Arial" w:cs="Arial"/>
                <w:sz w:val="20"/>
                <w:szCs w:val="20"/>
                <w:lang w:val="en-US"/>
              </w:rPr>
            </w:pPr>
            <w:r w:rsidRPr="00BC7012">
              <w:rPr>
                <w:rFonts w:ascii="Arial" w:eastAsiaTheme="minorEastAsia" w:hAnsi="Arial" w:cs="Arial"/>
                <w:sz w:val="20"/>
                <w:szCs w:val="20"/>
                <w:lang w:val="en-US"/>
              </w:rPr>
              <w:t>Early Ca</w:t>
            </w:r>
            <w:r w:rsidR="00492A23" w:rsidRPr="00BC7012">
              <w:rPr>
                <w:rFonts w:ascii="Arial" w:eastAsiaTheme="minorEastAsia" w:hAnsi="Arial" w:cs="Arial"/>
                <w:sz w:val="20"/>
                <w:szCs w:val="20"/>
                <w:lang w:val="en-US"/>
              </w:rPr>
              <w:t>reer Development Award for 2016</w:t>
            </w:r>
          </w:p>
          <w:p w:rsidR="00492A23" w:rsidRPr="00BC7012" w:rsidRDefault="00492A23" w:rsidP="0062263C">
            <w:pPr>
              <w:rPr>
                <w:rFonts w:ascii="Arial" w:eastAsiaTheme="minorEastAsia" w:hAnsi="Arial" w:cs="Arial"/>
                <w:sz w:val="20"/>
                <w:szCs w:val="20"/>
                <w:lang w:val="en-US"/>
              </w:rPr>
            </w:pPr>
          </w:p>
          <w:p w:rsidR="007F3699" w:rsidRPr="00BC7012" w:rsidRDefault="007F3699" w:rsidP="0062263C">
            <w:pPr>
              <w:rPr>
                <w:rFonts w:asciiTheme="minorHAnsi" w:eastAsiaTheme="minorEastAsia" w:hAnsiTheme="minorHAnsi" w:cstheme="minorBidi"/>
                <w:sz w:val="20"/>
                <w:szCs w:val="20"/>
                <w:lang w:val="en-US"/>
              </w:rPr>
            </w:pPr>
            <w:r w:rsidRPr="00BC7012">
              <w:rPr>
                <w:rFonts w:ascii="Arial" w:eastAsiaTheme="minorEastAsia" w:hAnsi="Arial" w:cs="Arial"/>
                <w:sz w:val="20"/>
                <w:szCs w:val="20"/>
                <w:lang w:val="en-US"/>
              </w:rPr>
              <w:t>Extraordinary Service Award for 2016</w:t>
            </w:r>
          </w:p>
          <w:p w:rsidR="007F3699" w:rsidRPr="00BC7012" w:rsidRDefault="007F3699" w:rsidP="0062263C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ar-SA"/>
              </w:rPr>
            </w:pPr>
          </w:p>
        </w:tc>
        <w:tc>
          <w:tcPr>
            <w:tcW w:w="2268" w:type="dxa"/>
          </w:tcPr>
          <w:p w:rsidR="007F3699" w:rsidRPr="00BC7012" w:rsidRDefault="007F3699" w:rsidP="0062263C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ar-SA"/>
              </w:rPr>
            </w:pPr>
          </w:p>
          <w:p w:rsidR="009A07F6" w:rsidRPr="00BC7012" w:rsidRDefault="009A07F6" w:rsidP="0062263C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ar-SA"/>
              </w:rPr>
            </w:pPr>
          </w:p>
          <w:p w:rsidR="007F3699" w:rsidRPr="00BC7012" w:rsidRDefault="007F3699" w:rsidP="0062263C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ar-SA"/>
              </w:rPr>
            </w:pPr>
          </w:p>
          <w:p w:rsidR="007F3699" w:rsidRPr="00BC7012" w:rsidRDefault="007F3699" w:rsidP="0062263C">
            <w:pPr>
              <w:rPr>
                <w:rFonts w:ascii="Arial" w:eastAsia="Times New Roman" w:hAnsi="Arial" w:cs="Arial"/>
                <w:bCs/>
                <w:sz w:val="20"/>
                <w:szCs w:val="20"/>
                <w:lang w:val="en-GB" w:eastAsia="ar-SA"/>
              </w:rPr>
            </w:pPr>
            <w:r w:rsidRPr="00BC7012">
              <w:rPr>
                <w:rFonts w:ascii="Arial" w:eastAsia="Times New Roman" w:hAnsi="Arial" w:cs="Arial"/>
                <w:bCs/>
                <w:sz w:val="20"/>
                <w:szCs w:val="20"/>
                <w:lang w:val="en-GB" w:eastAsia="ar-SA"/>
              </w:rPr>
              <w:t>Julian Higgins</w:t>
            </w:r>
          </w:p>
          <w:p w:rsidR="007F3699" w:rsidRPr="00BC7012" w:rsidRDefault="007F3699" w:rsidP="0062263C">
            <w:pPr>
              <w:rPr>
                <w:rFonts w:ascii="Arial" w:eastAsia="Times New Roman" w:hAnsi="Arial" w:cs="Arial"/>
                <w:bCs/>
                <w:sz w:val="20"/>
                <w:szCs w:val="20"/>
                <w:lang w:val="en-GB" w:eastAsia="ar-SA"/>
              </w:rPr>
            </w:pPr>
          </w:p>
          <w:p w:rsidR="007F3699" w:rsidRPr="00BC7012" w:rsidRDefault="007F3699" w:rsidP="0062263C">
            <w:pPr>
              <w:rPr>
                <w:rFonts w:ascii="Arial" w:eastAsia="Times New Roman" w:hAnsi="Arial" w:cs="Arial"/>
                <w:bCs/>
                <w:sz w:val="20"/>
                <w:szCs w:val="20"/>
                <w:lang w:val="en-GB" w:eastAsia="ar-SA"/>
              </w:rPr>
            </w:pPr>
            <w:proofErr w:type="spellStart"/>
            <w:r w:rsidRPr="00BC7012">
              <w:rPr>
                <w:rFonts w:ascii="Arial" w:eastAsia="Times New Roman" w:hAnsi="Arial" w:cs="Arial"/>
                <w:bCs/>
                <w:sz w:val="20"/>
                <w:szCs w:val="20"/>
                <w:lang w:val="en-GB" w:eastAsia="ar-SA"/>
              </w:rPr>
              <w:t>Tianjing</w:t>
            </w:r>
            <w:proofErr w:type="spellEnd"/>
            <w:r w:rsidRPr="00BC7012">
              <w:rPr>
                <w:rFonts w:ascii="Arial" w:eastAsia="Times New Roman" w:hAnsi="Arial" w:cs="Arial"/>
                <w:bCs/>
                <w:sz w:val="20"/>
                <w:szCs w:val="20"/>
                <w:lang w:val="en-GB" w:eastAsia="ar-SA"/>
              </w:rPr>
              <w:t xml:space="preserve"> Li</w:t>
            </w:r>
          </w:p>
          <w:p w:rsidR="007F3699" w:rsidRPr="00BC7012" w:rsidRDefault="007F3699" w:rsidP="0062263C">
            <w:pPr>
              <w:rPr>
                <w:rFonts w:ascii="Arial" w:eastAsia="Times New Roman" w:hAnsi="Arial" w:cs="Arial"/>
                <w:bCs/>
                <w:sz w:val="20"/>
                <w:szCs w:val="20"/>
                <w:lang w:val="en-GB" w:eastAsia="ar-SA"/>
              </w:rPr>
            </w:pPr>
          </w:p>
          <w:p w:rsidR="007F3699" w:rsidRPr="00BC7012" w:rsidRDefault="007F3699" w:rsidP="00B3341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ar-SA"/>
              </w:rPr>
            </w:pPr>
            <w:r w:rsidRPr="00BC7012">
              <w:rPr>
                <w:rFonts w:ascii="Arial" w:eastAsia="Times New Roman" w:hAnsi="Arial" w:cs="Arial"/>
                <w:bCs/>
                <w:sz w:val="20"/>
                <w:szCs w:val="20"/>
                <w:lang w:val="en-GB" w:eastAsia="ar-SA"/>
              </w:rPr>
              <w:t xml:space="preserve">Will </w:t>
            </w:r>
            <w:proofErr w:type="spellStart"/>
            <w:r w:rsidRPr="00BC7012">
              <w:rPr>
                <w:rFonts w:ascii="Arial" w:eastAsia="Times New Roman" w:hAnsi="Arial" w:cs="Arial"/>
                <w:bCs/>
                <w:sz w:val="20"/>
                <w:szCs w:val="20"/>
                <w:lang w:val="en-GB" w:eastAsia="ar-SA"/>
              </w:rPr>
              <w:t>Shadish</w:t>
            </w:r>
            <w:proofErr w:type="spellEnd"/>
          </w:p>
        </w:tc>
      </w:tr>
      <w:tr w:rsidR="007F3699" w:rsidRPr="00367D8B" w:rsidTr="00E51B1E">
        <w:tc>
          <w:tcPr>
            <w:tcW w:w="1560" w:type="dxa"/>
          </w:tcPr>
          <w:p w:rsidR="007F3699" w:rsidRPr="00BC7012" w:rsidRDefault="007F3699" w:rsidP="007D6B6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ar-SA"/>
              </w:rPr>
            </w:pPr>
            <w:r w:rsidRPr="00BC7012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ar-SA"/>
              </w:rPr>
              <w:t xml:space="preserve">4:40 </w:t>
            </w:r>
            <w:r w:rsidR="007D6B6E" w:rsidRPr="00BC7012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ar-SA"/>
              </w:rPr>
              <w:t>pm</w:t>
            </w:r>
          </w:p>
        </w:tc>
        <w:tc>
          <w:tcPr>
            <w:tcW w:w="5244" w:type="dxa"/>
          </w:tcPr>
          <w:p w:rsidR="007F3699" w:rsidRPr="00BC7012" w:rsidRDefault="007F3699" w:rsidP="0062263C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ar-SA"/>
              </w:rPr>
            </w:pPr>
            <w:r w:rsidRPr="00BC7012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ar-SA"/>
              </w:rPr>
              <w:t>Session 6</w:t>
            </w:r>
          </w:p>
          <w:p w:rsidR="00AE737F" w:rsidRPr="00BC7012" w:rsidRDefault="00AE737F" w:rsidP="0062263C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ar-SA"/>
              </w:rPr>
            </w:pPr>
          </w:p>
          <w:p w:rsidR="007F3699" w:rsidRPr="00BC7012" w:rsidRDefault="007F3699" w:rsidP="0062263C">
            <w:pPr>
              <w:rPr>
                <w:rFonts w:ascii="Arial" w:eastAsia="Times New Roman" w:hAnsi="Arial" w:cs="Arial"/>
                <w:bCs/>
                <w:sz w:val="20"/>
                <w:szCs w:val="20"/>
                <w:lang w:val="en-GB" w:eastAsia="ar-SA"/>
              </w:rPr>
            </w:pPr>
            <w:r w:rsidRPr="00BC7012">
              <w:rPr>
                <w:rFonts w:ascii="Arial" w:eastAsia="Times New Roman" w:hAnsi="Arial" w:cs="Arial"/>
                <w:bCs/>
                <w:sz w:val="20"/>
                <w:szCs w:val="20"/>
                <w:lang w:val="en-GB" w:eastAsia="ar-SA"/>
              </w:rPr>
              <w:t xml:space="preserve">Memorial Session for Will </w:t>
            </w:r>
            <w:proofErr w:type="spellStart"/>
            <w:r w:rsidRPr="00BC7012">
              <w:rPr>
                <w:rFonts w:ascii="Arial" w:eastAsia="Times New Roman" w:hAnsi="Arial" w:cs="Arial"/>
                <w:bCs/>
                <w:sz w:val="20"/>
                <w:szCs w:val="20"/>
                <w:lang w:val="en-GB" w:eastAsia="ar-SA"/>
              </w:rPr>
              <w:t>Shadish</w:t>
            </w:r>
            <w:proofErr w:type="spellEnd"/>
          </w:p>
          <w:p w:rsidR="007F3699" w:rsidRPr="00BC7012" w:rsidRDefault="00AE737F" w:rsidP="0062263C">
            <w:pPr>
              <w:rPr>
                <w:rFonts w:ascii="Arial" w:eastAsia="Times New Roman" w:hAnsi="Arial" w:cs="Arial"/>
                <w:bCs/>
                <w:sz w:val="20"/>
                <w:szCs w:val="20"/>
                <w:lang w:val="en-GB" w:eastAsia="ar-SA"/>
              </w:rPr>
            </w:pPr>
            <w:r w:rsidRPr="00BC7012">
              <w:rPr>
                <w:rFonts w:ascii="Arial" w:eastAsia="Times New Roman" w:hAnsi="Arial" w:cs="Arial"/>
                <w:bCs/>
                <w:sz w:val="20"/>
                <w:szCs w:val="20"/>
                <w:lang w:val="en-GB" w:eastAsia="ar-SA"/>
              </w:rPr>
              <w:t>Chair Hannah Rothstein</w:t>
            </w:r>
          </w:p>
          <w:p w:rsidR="007F3699" w:rsidRPr="00BC7012" w:rsidRDefault="007F3699" w:rsidP="0062263C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ar-SA"/>
              </w:rPr>
            </w:pPr>
          </w:p>
          <w:p w:rsidR="007F3699" w:rsidRPr="00BC7012" w:rsidRDefault="007F3699" w:rsidP="0062263C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ar-SA"/>
              </w:rPr>
            </w:pPr>
          </w:p>
          <w:p w:rsidR="007F3699" w:rsidRPr="00BC7012" w:rsidRDefault="007F3699" w:rsidP="0062263C">
            <w:pPr>
              <w:rPr>
                <w:rFonts w:ascii="Arial" w:eastAsia="Times New Roman" w:hAnsi="Arial" w:cs="Arial"/>
                <w:bCs/>
                <w:sz w:val="20"/>
                <w:szCs w:val="20"/>
                <w:lang w:val="en-GB" w:eastAsia="ar-SA"/>
              </w:rPr>
            </w:pPr>
            <w:r w:rsidRPr="00BC7012">
              <w:rPr>
                <w:rFonts w:ascii="Arial" w:eastAsia="Times New Roman" w:hAnsi="Arial" w:cs="Arial"/>
                <w:bCs/>
                <w:sz w:val="20"/>
                <w:szCs w:val="20"/>
                <w:lang w:val="en-GB" w:eastAsia="ar-SA"/>
              </w:rPr>
              <w:t xml:space="preserve">Memorial Session for Ingram </w:t>
            </w:r>
            <w:proofErr w:type="spellStart"/>
            <w:r w:rsidRPr="00BC7012">
              <w:rPr>
                <w:rFonts w:ascii="Arial" w:eastAsia="Times New Roman" w:hAnsi="Arial" w:cs="Arial"/>
                <w:bCs/>
                <w:sz w:val="20"/>
                <w:szCs w:val="20"/>
                <w:lang w:val="en-GB" w:eastAsia="ar-SA"/>
              </w:rPr>
              <w:t>Olkin</w:t>
            </w:r>
            <w:proofErr w:type="spellEnd"/>
          </w:p>
          <w:p w:rsidR="006855C3" w:rsidRPr="00BC7012" w:rsidRDefault="006855C3" w:rsidP="0062263C">
            <w:pPr>
              <w:rPr>
                <w:rFonts w:ascii="Arial" w:eastAsia="Times New Roman" w:hAnsi="Arial" w:cs="Arial"/>
                <w:bCs/>
                <w:sz w:val="20"/>
                <w:szCs w:val="20"/>
                <w:lang w:val="en-GB" w:eastAsia="ar-SA"/>
              </w:rPr>
            </w:pPr>
            <w:r w:rsidRPr="00BC7012">
              <w:rPr>
                <w:rFonts w:ascii="Arial" w:eastAsia="Times New Roman" w:hAnsi="Arial" w:cs="Arial"/>
                <w:bCs/>
                <w:sz w:val="20"/>
                <w:szCs w:val="20"/>
                <w:lang w:val="en-GB" w:eastAsia="ar-SA"/>
              </w:rPr>
              <w:t>Chair Larry Hedges</w:t>
            </w:r>
          </w:p>
        </w:tc>
        <w:tc>
          <w:tcPr>
            <w:tcW w:w="2268" w:type="dxa"/>
          </w:tcPr>
          <w:p w:rsidR="007F3699" w:rsidRPr="007E794C" w:rsidRDefault="007F3699" w:rsidP="0062263C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</w:p>
          <w:p w:rsidR="00AE737F" w:rsidRPr="007E794C" w:rsidRDefault="00AE737F" w:rsidP="0062263C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  <w:p w:rsidR="007F3699" w:rsidRPr="007E794C" w:rsidRDefault="007F3699" w:rsidP="0062263C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7E794C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David Rindskopf</w:t>
            </w:r>
          </w:p>
          <w:p w:rsidR="007F3699" w:rsidRPr="007E794C" w:rsidRDefault="007F3699" w:rsidP="0062263C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7E794C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Michael Borenstein</w:t>
            </w:r>
          </w:p>
          <w:p w:rsidR="007F3699" w:rsidRPr="007E794C" w:rsidRDefault="007F3699" w:rsidP="0062263C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7E794C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Jack Vevea</w:t>
            </w:r>
          </w:p>
          <w:p w:rsidR="007F3699" w:rsidRPr="007E794C" w:rsidRDefault="007F3699" w:rsidP="0062263C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  <w:p w:rsidR="007F3699" w:rsidRPr="00BC7012" w:rsidRDefault="007F3699" w:rsidP="0062263C">
            <w:pPr>
              <w:rPr>
                <w:rFonts w:ascii="Arial" w:eastAsia="Times New Roman" w:hAnsi="Arial" w:cs="Arial"/>
                <w:bCs/>
                <w:sz w:val="20"/>
                <w:szCs w:val="20"/>
                <w:lang w:val="en-US" w:eastAsia="ar-SA"/>
              </w:rPr>
            </w:pPr>
            <w:r w:rsidRPr="00BC7012">
              <w:rPr>
                <w:rFonts w:ascii="Arial" w:eastAsia="Times New Roman" w:hAnsi="Arial" w:cs="Arial"/>
                <w:bCs/>
                <w:sz w:val="20"/>
                <w:szCs w:val="20"/>
                <w:lang w:val="en-US" w:eastAsia="ar-SA"/>
              </w:rPr>
              <w:t>Betsy Becker</w:t>
            </w:r>
          </w:p>
          <w:p w:rsidR="007F3699" w:rsidRPr="00BC7012" w:rsidRDefault="007F3699" w:rsidP="0062263C">
            <w:pPr>
              <w:rPr>
                <w:rFonts w:ascii="Arial" w:eastAsia="Times New Roman" w:hAnsi="Arial" w:cs="Arial"/>
                <w:bCs/>
                <w:sz w:val="20"/>
                <w:szCs w:val="20"/>
                <w:lang w:val="en-US" w:eastAsia="ar-SA"/>
              </w:rPr>
            </w:pPr>
            <w:r w:rsidRPr="00BC7012">
              <w:rPr>
                <w:rFonts w:ascii="Arial" w:eastAsia="Times New Roman" w:hAnsi="Arial" w:cs="Arial"/>
                <w:bCs/>
                <w:sz w:val="20"/>
                <w:szCs w:val="20"/>
                <w:lang w:val="en-US" w:eastAsia="ar-SA"/>
              </w:rPr>
              <w:t>Chris Schmid</w:t>
            </w:r>
          </w:p>
          <w:p w:rsidR="007F3699" w:rsidRPr="00BC7012" w:rsidRDefault="007F3699" w:rsidP="0062263C">
            <w:pPr>
              <w:rPr>
                <w:rFonts w:ascii="Arial" w:eastAsia="Times New Roman" w:hAnsi="Arial" w:cs="Arial"/>
                <w:bCs/>
                <w:sz w:val="20"/>
                <w:szCs w:val="20"/>
                <w:lang w:val="en-US" w:eastAsia="ar-SA"/>
              </w:rPr>
            </w:pPr>
            <w:r w:rsidRPr="00BC7012">
              <w:rPr>
                <w:rFonts w:ascii="Arial" w:eastAsia="Times New Roman" w:hAnsi="Arial" w:cs="Arial"/>
                <w:bCs/>
                <w:sz w:val="20"/>
                <w:szCs w:val="20"/>
                <w:lang w:val="en-US" w:eastAsia="ar-SA"/>
              </w:rPr>
              <w:t xml:space="preserve">Tom </w:t>
            </w:r>
            <w:proofErr w:type="spellStart"/>
            <w:r w:rsidRPr="00BC7012">
              <w:rPr>
                <w:rFonts w:ascii="Arial" w:eastAsia="Times New Roman" w:hAnsi="Arial" w:cs="Arial"/>
                <w:bCs/>
                <w:sz w:val="20"/>
                <w:szCs w:val="20"/>
                <w:lang w:val="en-US" w:eastAsia="ar-SA"/>
              </w:rPr>
              <w:t>Trikalinos</w:t>
            </w:r>
            <w:proofErr w:type="spellEnd"/>
          </w:p>
          <w:p w:rsidR="007F3699" w:rsidRPr="00BC7012" w:rsidRDefault="007F3699" w:rsidP="0062263C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ar-SA"/>
              </w:rPr>
            </w:pPr>
          </w:p>
        </w:tc>
      </w:tr>
      <w:tr w:rsidR="007F3699" w:rsidRPr="00BC7012" w:rsidTr="00E51B1E">
        <w:tc>
          <w:tcPr>
            <w:tcW w:w="1560" w:type="dxa"/>
          </w:tcPr>
          <w:p w:rsidR="007F3699" w:rsidRPr="00BC7012" w:rsidRDefault="007F3699" w:rsidP="0062263C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ar-SA"/>
              </w:rPr>
            </w:pPr>
            <w:r w:rsidRPr="00BC7012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ar-SA"/>
              </w:rPr>
              <w:t>6:00 pm</w:t>
            </w:r>
          </w:p>
        </w:tc>
        <w:tc>
          <w:tcPr>
            <w:tcW w:w="5244" w:type="dxa"/>
          </w:tcPr>
          <w:p w:rsidR="007F3699" w:rsidRPr="00BC7012" w:rsidRDefault="007F3699" w:rsidP="0062263C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ar-SA"/>
              </w:rPr>
            </w:pPr>
            <w:r w:rsidRPr="00BC7012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ar-SA"/>
              </w:rPr>
              <w:t>Close of 1</w:t>
            </w:r>
            <w:r w:rsidRPr="00BC7012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val="en-GB" w:eastAsia="ar-SA"/>
              </w:rPr>
              <w:t>st</w:t>
            </w:r>
            <w:r w:rsidRPr="00BC7012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ar-SA"/>
              </w:rPr>
              <w:t xml:space="preserve"> day</w:t>
            </w:r>
          </w:p>
          <w:p w:rsidR="007F3699" w:rsidRPr="00BC7012" w:rsidRDefault="007F3699" w:rsidP="0062263C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ar-SA"/>
              </w:rPr>
            </w:pPr>
          </w:p>
        </w:tc>
        <w:tc>
          <w:tcPr>
            <w:tcW w:w="2268" w:type="dxa"/>
          </w:tcPr>
          <w:p w:rsidR="007F3699" w:rsidRPr="00BC7012" w:rsidRDefault="007F3699" w:rsidP="0062263C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ar-SA"/>
              </w:rPr>
            </w:pPr>
          </w:p>
        </w:tc>
      </w:tr>
      <w:tr w:rsidR="007F3699" w:rsidRPr="00367D8B" w:rsidTr="00E51B1E">
        <w:tc>
          <w:tcPr>
            <w:tcW w:w="1560" w:type="dxa"/>
          </w:tcPr>
          <w:p w:rsidR="007F3699" w:rsidRPr="00BC7012" w:rsidRDefault="007F3699" w:rsidP="0062263C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ar-SA"/>
              </w:rPr>
            </w:pPr>
            <w:r w:rsidRPr="00BC7012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ar-SA"/>
              </w:rPr>
              <w:t>7:30 pm</w:t>
            </w:r>
          </w:p>
        </w:tc>
        <w:tc>
          <w:tcPr>
            <w:tcW w:w="5244" w:type="dxa"/>
          </w:tcPr>
          <w:p w:rsidR="007F3699" w:rsidRPr="00BC7012" w:rsidRDefault="007F3699" w:rsidP="001A478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ar-SA"/>
              </w:rPr>
            </w:pPr>
            <w:r w:rsidRPr="00BC7012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ar-SA"/>
              </w:rPr>
              <w:t xml:space="preserve">Dinner </w:t>
            </w:r>
            <w:r w:rsidR="001A478D" w:rsidRPr="00BC7012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ar-SA"/>
              </w:rPr>
              <w:t>in the Garden of</w:t>
            </w:r>
            <w:r w:rsidRPr="00BC7012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ar-SA"/>
              </w:rPr>
              <w:t xml:space="preserve"> </w:t>
            </w:r>
            <w:r w:rsidR="001A478D" w:rsidRPr="00BC7012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ar-SA"/>
              </w:rPr>
              <w:t xml:space="preserve">the </w:t>
            </w:r>
            <w:r w:rsidRPr="00BC7012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ar-SA"/>
              </w:rPr>
              <w:t xml:space="preserve">Centro </w:t>
            </w:r>
          </w:p>
          <w:p w:rsidR="002179E7" w:rsidRPr="00BC7012" w:rsidRDefault="002179E7" w:rsidP="001A478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ar-SA"/>
              </w:rPr>
            </w:pPr>
          </w:p>
          <w:p w:rsidR="002179E7" w:rsidRDefault="002179E7" w:rsidP="001A478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ar-SA"/>
              </w:rPr>
            </w:pPr>
          </w:p>
          <w:p w:rsidR="00453715" w:rsidRDefault="00453715" w:rsidP="001A478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ar-SA"/>
              </w:rPr>
            </w:pPr>
          </w:p>
          <w:p w:rsidR="00453715" w:rsidRDefault="00453715" w:rsidP="001A478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ar-SA"/>
              </w:rPr>
            </w:pPr>
          </w:p>
          <w:p w:rsidR="00453715" w:rsidRDefault="00453715" w:rsidP="001A478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ar-SA"/>
              </w:rPr>
            </w:pPr>
          </w:p>
          <w:p w:rsidR="00453715" w:rsidRDefault="00453715" w:rsidP="001A478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ar-SA"/>
              </w:rPr>
            </w:pPr>
          </w:p>
          <w:p w:rsidR="00453715" w:rsidRPr="00BC7012" w:rsidRDefault="00453715" w:rsidP="001A478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ar-SA"/>
              </w:rPr>
            </w:pPr>
          </w:p>
          <w:p w:rsidR="00B34E01" w:rsidRPr="00BC7012" w:rsidRDefault="00B34E01" w:rsidP="001A478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ar-SA"/>
              </w:rPr>
            </w:pPr>
          </w:p>
        </w:tc>
        <w:tc>
          <w:tcPr>
            <w:tcW w:w="2268" w:type="dxa"/>
          </w:tcPr>
          <w:p w:rsidR="007F3699" w:rsidRPr="00BC7012" w:rsidRDefault="007F3699" w:rsidP="0062263C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ar-SA"/>
              </w:rPr>
            </w:pPr>
          </w:p>
        </w:tc>
      </w:tr>
    </w:tbl>
    <w:p w:rsidR="007853A6" w:rsidRPr="00BC7012" w:rsidRDefault="007853A6" w:rsidP="00DF13B4">
      <w:pPr>
        <w:rPr>
          <w:rFonts w:ascii="Arial" w:eastAsia="Times New Roman" w:hAnsi="Arial" w:cs="Arial"/>
          <w:bCs/>
          <w:sz w:val="20"/>
          <w:szCs w:val="20"/>
          <w:lang w:val="en-US" w:eastAsia="ar-SA"/>
        </w:rPr>
      </w:pPr>
    </w:p>
    <w:tbl>
      <w:tblPr>
        <w:tblW w:w="8931" w:type="dxa"/>
        <w:tblInd w:w="108" w:type="dxa"/>
        <w:tblLook w:val="04A0" w:firstRow="1" w:lastRow="0" w:firstColumn="1" w:lastColumn="0" w:noHBand="0" w:noVBand="1"/>
      </w:tblPr>
      <w:tblGrid>
        <w:gridCol w:w="8931"/>
      </w:tblGrid>
      <w:tr w:rsidR="00A0209D" w:rsidRPr="00BC7012" w:rsidTr="00152C90">
        <w:trPr>
          <w:trHeight w:val="138"/>
        </w:trPr>
        <w:tc>
          <w:tcPr>
            <w:tcW w:w="8931" w:type="dxa"/>
            <w:tcBorders>
              <w:bottom w:val="single" w:sz="4" w:space="0" w:color="auto"/>
            </w:tcBorders>
          </w:tcPr>
          <w:p w:rsidR="00A0209D" w:rsidRPr="00537C6F" w:rsidRDefault="00A0209D" w:rsidP="001317AC">
            <w:pPr>
              <w:tabs>
                <w:tab w:val="left" w:pos="601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  <w:sz w:val="28"/>
                <w:szCs w:val="28"/>
                <w:lang w:val="en-GB"/>
              </w:rPr>
            </w:pPr>
            <w:r w:rsidRPr="00537C6F">
              <w:rPr>
                <w:rFonts w:ascii="Arial" w:hAnsi="Arial" w:cs="Arial"/>
                <w:b/>
                <w:bCs/>
                <w:sz w:val="28"/>
                <w:szCs w:val="28"/>
                <w:lang w:val="en-GB"/>
              </w:rPr>
              <w:lastRenderedPageBreak/>
              <w:t>Tuesday 12</w:t>
            </w:r>
            <w:r w:rsidRPr="00537C6F"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  <w:lang w:val="en-GB"/>
              </w:rPr>
              <w:t>th</w:t>
            </w:r>
            <w:r w:rsidRPr="00537C6F">
              <w:rPr>
                <w:rFonts w:ascii="Arial" w:hAnsi="Arial" w:cs="Arial"/>
                <w:b/>
                <w:bCs/>
                <w:sz w:val="28"/>
                <w:szCs w:val="28"/>
                <w:lang w:val="en-GB"/>
              </w:rPr>
              <w:t xml:space="preserve"> July</w:t>
            </w:r>
          </w:p>
        </w:tc>
      </w:tr>
      <w:tr w:rsidR="00A0209D" w:rsidRPr="00BC7012" w:rsidTr="00537C6F">
        <w:trPr>
          <w:trHeight w:val="150"/>
        </w:trPr>
        <w:tc>
          <w:tcPr>
            <w:tcW w:w="8931" w:type="dxa"/>
            <w:tcBorders>
              <w:top w:val="single" w:sz="4" w:space="0" w:color="auto"/>
            </w:tcBorders>
          </w:tcPr>
          <w:p w:rsidR="00A0209D" w:rsidRPr="00BC7012" w:rsidRDefault="00A0209D" w:rsidP="001317AC">
            <w:pPr>
              <w:tabs>
                <w:tab w:val="left" w:pos="6521"/>
              </w:tabs>
              <w:autoSpaceDE w:val="0"/>
              <w:autoSpaceDN w:val="0"/>
              <w:adjustRightInd w:val="0"/>
              <w:spacing w:before="240" w:after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5250"/>
        <w:gridCol w:w="2551"/>
      </w:tblGrid>
      <w:tr w:rsidR="00152C90" w:rsidRPr="00BC7012" w:rsidTr="0037252C">
        <w:trPr>
          <w:trHeight w:val="125"/>
        </w:trPr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:rsidR="00152C90" w:rsidRPr="00BC7012" w:rsidRDefault="00152C90" w:rsidP="001317AC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val="en-GB" w:eastAsia="ar-SA"/>
              </w:rPr>
            </w:pPr>
          </w:p>
        </w:tc>
        <w:tc>
          <w:tcPr>
            <w:tcW w:w="5250" w:type="dxa"/>
            <w:tcBorders>
              <w:top w:val="nil"/>
              <w:left w:val="nil"/>
              <w:bottom w:val="nil"/>
              <w:right w:val="nil"/>
            </w:tcBorders>
          </w:tcPr>
          <w:p w:rsidR="00152C90" w:rsidRPr="00BC7012" w:rsidRDefault="00152C90" w:rsidP="001317A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152C90" w:rsidRPr="00BC7012" w:rsidRDefault="00152C90" w:rsidP="001317AC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val="en-GB" w:eastAsia="ar-SA"/>
              </w:rPr>
            </w:pPr>
          </w:p>
        </w:tc>
      </w:tr>
      <w:tr w:rsidR="00152C90" w:rsidRPr="00BC7012" w:rsidTr="006C5885">
        <w:tc>
          <w:tcPr>
            <w:tcW w:w="1271" w:type="dxa"/>
          </w:tcPr>
          <w:p w:rsidR="00152C90" w:rsidRPr="00BC7012" w:rsidRDefault="00152C90" w:rsidP="001317AC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ar-SA"/>
              </w:rPr>
            </w:pPr>
            <w:r w:rsidRPr="00BC7012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ar-SA"/>
              </w:rPr>
              <w:t>8:15 am</w:t>
            </w:r>
          </w:p>
          <w:p w:rsidR="00152C90" w:rsidRPr="00BC7012" w:rsidRDefault="00152C90" w:rsidP="001317AC">
            <w:pPr>
              <w:rPr>
                <w:rFonts w:ascii="Arial" w:eastAsia="Times New Roman" w:hAnsi="Arial" w:cs="Arial"/>
                <w:bCs/>
                <w:sz w:val="20"/>
                <w:szCs w:val="20"/>
                <w:lang w:val="en-GB" w:eastAsia="ar-SA"/>
              </w:rPr>
            </w:pPr>
          </w:p>
        </w:tc>
        <w:tc>
          <w:tcPr>
            <w:tcW w:w="5250" w:type="dxa"/>
          </w:tcPr>
          <w:p w:rsidR="00152C90" w:rsidRPr="00BC7012" w:rsidRDefault="00152C90" w:rsidP="001317A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C70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Session 7</w:t>
            </w:r>
          </w:p>
          <w:p w:rsidR="00152C90" w:rsidRPr="00BC7012" w:rsidRDefault="00152C90" w:rsidP="001317AC">
            <w:pPr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BC7012">
              <w:rPr>
                <w:rFonts w:ascii="Arial" w:eastAsia="Times New Roman" w:hAnsi="Arial" w:cs="Arial"/>
                <w:bCs/>
                <w:sz w:val="20"/>
                <w:szCs w:val="20"/>
                <w:lang w:val="en-GB" w:eastAsia="ar-SA"/>
              </w:rPr>
              <w:t>Teaching systematic reviews and meta-analysis</w:t>
            </w:r>
          </w:p>
          <w:p w:rsidR="00152C90" w:rsidRPr="00BC7012" w:rsidRDefault="00152C90" w:rsidP="001317A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  <w:lang w:val="en-US"/>
              </w:rPr>
            </w:pPr>
          </w:p>
          <w:p w:rsidR="00152C90" w:rsidRPr="00BC7012" w:rsidRDefault="00152C90" w:rsidP="001317AC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BC701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Teaching systematic review methods to a massive, open, and online audience </w:t>
            </w:r>
          </w:p>
          <w:p w:rsidR="00152C90" w:rsidRPr="00BC7012" w:rsidRDefault="00152C90" w:rsidP="001317AC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BC701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  <w:t>Top ten things I hate to see when reviewing applied meta-analyses: We need to do a better job of teaching our field</w:t>
            </w:r>
          </w:p>
          <w:p w:rsidR="00152C90" w:rsidRPr="00BC7012" w:rsidRDefault="00152C90" w:rsidP="001317AC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  <w:p w:rsidR="00152C90" w:rsidRPr="00BC7012" w:rsidRDefault="00152C90" w:rsidP="001317AC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BC701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Fixed effects meta-analysis? Random effects meta-analysis? Or weighted average meta-analysis</w:t>
            </w:r>
            <w:r w:rsidRPr="00BC7012">
              <w:rPr>
                <w:rFonts w:asciiTheme="majorHAnsi" w:eastAsiaTheme="majorEastAsia" w:hAnsiTheme="majorHAnsi" w:cstheme="majorBidi"/>
                <w:sz w:val="20"/>
                <w:szCs w:val="20"/>
                <w:lang w:val="en-US"/>
              </w:rPr>
              <w:t>?</w:t>
            </w:r>
            <w:r w:rsidRPr="00BC701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:rsidR="00152C90" w:rsidRDefault="00152C90" w:rsidP="00FB329F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BC701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  <w:t>Low power, selective reporting and the ‘replicability crisis’— WAAP</w:t>
            </w:r>
          </w:p>
          <w:p w:rsidR="00C97E98" w:rsidRPr="00BC7012" w:rsidRDefault="00C97E98" w:rsidP="00FB329F">
            <w:pPr>
              <w:rPr>
                <w:rFonts w:ascii="Arial" w:eastAsia="Times New Roman" w:hAnsi="Arial" w:cs="Arial"/>
                <w:bCs/>
                <w:sz w:val="20"/>
                <w:szCs w:val="20"/>
                <w:lang w:val="en-US" w:eastAsia="ar-SA"/>
              </w:rPr>
            </w:pPr>
          </w:p>
        </w:tc>
        <w:tc>
          <w:tcPr>
            <w:tcW w:w="2551" w:type="dxa"/>
          </w:tcPr>
          <w:p w:rsidR="00152C90" w:rsidRPr="00BC7012" w:rsidRDefault="00152C90" w:rsidP="001317AC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ar-SA"/>
              </w:rPr>
            </w:pPr>
          </w:p>
          <w:p w:rsidR="00152C90" w:rsidRPr="00BC7012" w:rsidRDefault="00152C90" w:rsidP="001317AC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ar-SA"/>
              </w:rPr>
            </w:pPr>
          </w:p>
          <w:p w:rsidR="00152C90" w:rsidRPr="00BC7012" w:rsidRDefault="00152C90" w:rsidP="001317AC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ar-SA"/>
              </w:rPr>
            </w:pPr>
          </w:p>
          <w:p w:rsidR="00152C90" w:rsidRPr="00BC7012" w:rsidRDefault="00152C90" w:rsidP="001317AC">
            <w:pPr>
              <w:rPr>
                <w:rFonts w:ascii="Arial" w:eastAsia="Times New Roman" w:hAnsi="Arial" w:cs="Arial"/>
                <w:bCs/>
                <w:sz w:val="20"/>
                <w:szCs w:val="20"/>
                <w:lang w:val="en-US" w:eastAsia="ar-SA"/>
              </w:rPr>
            </w:pPr>
            <w:proofErr w:type="spellStart"/>
            <w:r w:rsidRPr="00BC7012">
              <w:rPr>
                <w:rFonts w:ascii="Arial" w:eastAsia="Times New Roman" w:hAnsi="Arial" w:cs="Arial"/>
                <w:bCs/>
                <w:sz w:val="20"/>
                <w:szCs w:val="20"/>
                <w:lang w:val="en-US" w:eastAsia="ar-SA"/>
              </w:rPr>
              <w:t>Tianjing</w:t>
            </w:r>
            <w:proofErr w:type="spellEnd"/>
            <w:r w:rsidRPr="00BC7012">
              <w:rPr>
                <w:rFonts w:ascii="Arial" w:eastAsia="Times New Roman" w:hAnsi="Arial" w:cs="Arial"/>
                <w:bCs/>
                <w:sz w:val="20"/>
                <w:szCs w:val="20"/>
                <w:lang w:val="en-US" w:eastAsia="ar-SA"/>
              </w:rPr>
              <w:t xml:space="preserve"> Li</w:t>
            </w:r>
          </w:p>
          <w:p w:rsidR="00152C90" w:rsidRPr="00BC7012" w:rsidRDefault="00152C90" w:rsidP="001317AC">
            <w:pPr>
              <w:rPr>
                <w:rFonts w:ascii="Arial" w:eastAsia="Times New Roman" w:hAnsi="Arial" w:cs="Arial"/>
                <w:bCs/>
                <w:sz w:val="20"/>
                <w:szCs w:val="20"/>
                <w:lang w:val="en-US" w:eastAsia="ar-SA"/>
              </w:rPr>
            </w:pPr>
          </w:p>
          <w:p w:rsidR="00152C90" w:rsidRPr="00BC7012" w:rsidRDefault="00152C90" w:rsidP="001317AC">
            <w:pPr>
              <w:rPr>
                <w:rFonts w:ascii="Arial" w:eastAsia="Times New Roman" w:hAnsi="Arial" w:cs="Arial"/>
                <w:bCs/>
                <w:sz w:val="20"/>
                <w:szCs w:val="20"/>
                <w:lang w:val="en-US" w:eastAsia="ar-SA"/>
              </w:rPr>
            </w:pPr>
          </w:p>
          <w:p w:rsidR="00152C90" w:rsidRPr="00BC7012" w:rsidRDefault="00152C90" w:rsidP="001317AC">
            <w:pPr>
              <w:rPr>
                <w:rFonts w:ascii="Arial" w:eastAsia="Times New Roman" w:hAnsi="Arial" w:cs="Arial"/>
                <w:bCs/>
                <w:sz w:val="20"/>
                <w:szCs w:val="20"/>
                <w:lang w:val="en-US" w:eastAsia="ar-SA"/>
              </w:rPr>
            </w:pPr>
            <w:r w:rsidRPr="00BC7012">
              <w:rPr>
                <w:rFonts w:ascii="Arial" w:eastAsia="Times New Roman" w:hAnsi="Arial" w:cs="Arial"/>
                <w:bCs/>
                <w:sz w:val="20"/>
                <w:szCs w:val="20"/>
                <w:lang w:val="en-US" w:eastAsia="ar-SA"/>
              </w:rPr>
              <w:t>Chris Schmid</w:t>
            </w:r>
          </w:p>
          <w:p w:rsidR="00152C90" w:rsidRPr="00BC7012" w:rsidRDefault="00152C90" w:rsidP="001317AC">
            <w:pPr>
              <w:rPr>
                <w:rFonts w:ascii="Arial" w:eastAsia="Times New Roman" w:hAnsi="Arial" w:cs="Arial"/>
                <w:bCs/>
                <w:sz w:val="20"/>
                <w:szCs w:val="20"/>
                <w:lang w:val="en-US" w:eastAsia="ar-SA"/>
              </w:rPr>
            </w:pPr>
          </w:p>
          <w:p w:rsidR="00152C90" w:rsidRDefault="00152C90" w:rsidP="001317AC">
            <w:pPr>
              <w:rPr>
                <w:rFonts w:ascii="Arial" w:eastAsia="Times New Roman" w:hAnsi="Arial" w:cs="Arial"/>
                <w:bCs/>
                <w:sz w:val="20"/>
                <w:szCs w:val="20"/>
                <w:lang w:val="en-US" w:eastAsia="ar-SA"/>
              </w:rPr>
            </w:pPr>
          </w:p>
          <w:p w:rsidR="0037252C" w:rsidRPr="00BC7012" w:rsidRDefault="0037252C" w:rsidP="001317AC">
            <w:pPr>
              <w:rPr>
                <w:rFonts w:ascii="Arial" w:eastAsia="Times New Roman" w:hAnsi="Arial" w:cs="Arial"/>
                <w:bCs/>
                <w:sz w:val="20"/>
                <w:szCs w:val="20"/>
                <w:lang w:val="en-US" w:eastAsia="ar-SA"/>
              </w:rPr>
            </w:pPr>
          </w:p>
          <w:p w:rsidR="00152C90" w:rsidRPr="00BC7012" w:rsidRDefault="00152C90" w:rsidP="001317AC">
            <w:pPr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BC7012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Fred Wolf</w:t>
            </w:r>
          </w:p>
          <w:p w:rsidR="00152C90" w:rsidRPr="00BC7012" w:rsidRDefault="00152C90" w:rsidP="001317AC">
            <w:pPr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</w:p>
          <w:p w:rsidR="00152C90" w:rsidRPr="00BC7012" w:rsidRDefault="00152C90" w:rsidP="001317AC">
            <w:pPr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</w:p>
          <w:p w:rsidR="00152C90" w:rsidRPr="00BC7012" w:rsidRDefault="00152C90" w:rsidP="001317AC">
            <w:pPr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BC7012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Tom Stanley</w:t>
            </w:r>
          </w:p>
          <w:p w:rsidR="00152C90" w:rsidRPr="00BC7012" w:rsidRDefault="00152C90" w:rsidP="001317AC">
            <w:pPr>
              <w:rPr>
                <w:rFonts w:ascii="Arial" w:eastAsia="Times New Roman" w:hAnsi="Arial" w:cs="Arial"/>
                <w:bCs/>
                <w:sz w:val="20"/>
                <w:szCs w:val="20"/>
                <w:lang w:val="en-GB" w:eastAsia="ar-SA"/>
              </w:rPr>
            </w:pPr>
          </w:p>
        </w:tc>
      </w:tr>
      <w:tr w:rsidR="00152C90" w:rsidRPr="00BC7012" w:rsidTr="006C5885">
        <w:tc>
          <w:tcPr>
            <w:tcW w:w="1271" w:type="dxa"/>
          </w:tcPr>
          <w:p w:rsidR="00152C90" w:rsidRPr="00BC7012" w:rsidRDefault="00152C90" w:rsidP="00184B8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ar-SA"/>
              </w:rPr>
            </w:pPr>
            <w:r w:rsidRPr="00BC7012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ar-SA"/>
              </w:rPr>
              <w:t>9:45  am</w:t>
            </w:r>
          </w:p>
        </w:tc>
        <w:tc>
          <w:tcPr>
            <w:tcW w:w="5250" w:type="dxa"/>
          </w:tcPr>
          <w:p w:rsidR="00152C90" w:rsidRPr="00BC7012" w:rsidRDefault="00152C90" w:rsidP="001317AC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ar-SA"/>
              </w:rPr>
            </w:pPr>
            <w:r w:rsidRPr="00BC7012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ar-SA"/>
              </w:rPr>
              <w:t>Coffee Break</w:t>
            </w:r>
          </w:p>
          <w:p w:rsidR="00152C90" w:rsidRPr="00BC7012" w:rsidRDefault="00152C90" w:rsidP="001317AC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ar-SA"/>
              </w:rPr>
            </w:pPr>
          </w:p>
        </w:tc>
        <w:tc>
          <w:tcPr>
            <w:tcW w:w="2551" w:type="dxa"/>
          </w:tcPr>
          <w:p w:rsidR="00152C90" w:rsidRPr="00BC7012" w:rsidRDefault="00152C90" w:rsidP="001317AC">
            <w:pPr>
              <w:rPr>
                <w:rFonts w:ascii="Arial" w:eastAsia="Times New Roman" w:hAnsi="Arial" w:cs="Arial"/>
                <w:bCs/>
                <w:sz w:val="20"/>
                <w:szCs w:val="20"/>
                <w:lang w:val="en-GB" w:eastAsia="ar-SA"/>
              </w:rPr>
            </w:pPr>
          </w:p>
        </w:tc>
      </w:tr>
      <w:tr w:rsidR="00152C90" w:rsidRPr="00BC7012" w:rsidTr="006C5885">
        <w:tc>
          <w:tcPr>
            <w:tcW w:w="1271" w:type="dxa"/>
          </w:tcPr>
          <w:p w:rsidR="00152C90" w:rsidRPr="00BC7012" w:rsidRDefault="00152C90" w:rsidP="001317AC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ar-SA"/>
              </w:rPr>
            </w:pPr>
            <w:r w:rsidRPr="00BC7012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ar-SA"/>
              </w:rPr>
              <w:t>10:15 am</w:t>
            </w:r>
          </w:p>
          <w:p w:rsidR="00152C90" w:rsidRPr="00BC7012" w:rsidRDefault="00152C90" w:rsidP="001317AC">
            <w:pPr>
              <w:rPr>
                <w:rFonts w:ascii="Arial" w:eastAsia="Times New Roman" w:hAnsi="Arial" w:cs="Arial"/>
                <w:bCs/>
                <w:sz w:val="20"/>
                <w:szCs w:val="20"/>
                <w:lang w:val="en-GB" w:eastAsia="ar-SA"/>
              </w:rPr>
            </w:pPr>
          </w:p>
        </w:tc>
        <w:tc>
          <w:tcPr>
            <w:tcW w:w="5250" w:type="dxa"/>
          </w:tcPr>
          <w:p w:rsidR="00152C90" w:rsidRPr="00BC7012" w:rsidRDefault="00152C90" w:rsidP="001317A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C70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Session 8</w:t>
            </w:r>
          </w:p>
          <w:p w:rsidR="00F514E8" w:rsidRPr="00BC7012" w:rsidRDefault="00152C90" w:rsidP="001317AC">
            <w:pPr>
              <w:rPr>
                <w:rFonts w:ascii="Arial" w:eastAsia="Times New Roman" w:hAnsi="Arial" w:cs="Arial"/>
                <w:bCs/>
                <w:sz w:val="20"/>
                <w:szCs w:val="20"/>
                <w:lang w:val="en-GB" w:eastAsia="ar-SA"/>
              </w:rPr>
            </w:pPr>
            <w:r w:rsidRPr="00BC7012">
              <w:rPr>
                <w:rFonts w:ascii="Arial" w:eastAsia="Times New Roman" w:hAnsi="Arial" w:cs="Arial"/>
                <w:bCs/>
                <w:sz w:val="20"/>
                <w:szCs w:val="20"/>
                <w:lang w:val="en-GB" w:eastAsia="ar-SA"/>
              </w:rPr>
              <w:t xml:space="preserve">Statistical issues in network meta-analysis </w:t>
            </w:r>
          </w:p>
          <w:p w:rsidR="00152C90" w:rsidRPr="00BC7012" w:rsidRDefault="008D11A8" w:rsidP="001317AC">
            <w:pPr>
              <w:rPr>
                <w:rFonts w:ascii="Arial" w:eastAsia="Times New Roman" w:hAnsi="Arial" w:cs="Arial"/>
                <w:bCs/>
                <w:sz w:val="20"/>
                <w:szCs w:val="20"/>
                <w:lang w:val="en-GB" w:eastAsia="ar-SA"/>
              </w:rPr>
            </w:pPr>
            <w:r w:rsidRPr="00BC7012">
              <w:rPr>
                <w:rFonts w:ascii="Arial" w:eastAsia="Times New Roman" w:hAnsi="Arial" w:cs="Arial"/>
                <w:bCs/>
                <w:sz w:val="20"/>
                <w:szCs w:val="20"/>
                <w:lang w:val="en-GB" w:eastAsia="ar-SA"/>
              </w:rPr>
              <w:t>P</w:t>
            </w:r>
            <w:r w:rsidR="00152C90" w:rsidRPr="00BC7012">
              <w:rPr>
                <w:rFonts w:ascii="Arial" w:eastAsia="Times New Roman" w:hAnsi="Arial" w:cs="Arial"/>
                <w:bCs/>
                <w:sz w:val="20"/>
                <w:szCs w:val="20"/>
                <w:lang w:val="en-GB" w:eastAsia="ar-SA"/>
              </w:rPr>
              <w:t>art 2</w:t>
            </w:r>
          </w:p>
          <w:p w:rsidR="00152C90" w:rsidRPr="00BC7012" w:rsidRDefault="00152C90" w:rsidP="001317A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  <w:lang w:val="en-US"/>
              </w:rPr>
            </w:pPr>
          </w:p>
          <w:p w:rsidR="00152C90" w:rsidRPr="00BC7012" w:rsidRDefault="00152C90" w:rsidP="001317AC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BC701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Uncertainty in Treatment Rankings</w:t>
            </w:r>
          </w:p>
          <w:p w:rsidR="00152C90" w:rsidRPr="00BC7012" w:rsidRDefault="00152C90" w:rsidP="001317AC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BC701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  <w:t>Ranking treatments in frequentist network meta-analysis works without resampling methods</w:t>
            </w:r>
          </w:p>
          <w:p w:rsidR="00FB329F" w:rsidRPr="00BC7012" w:rsidRDefault="00FB329F" w:rsidP="001317AC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  <w:p w:rsidR="00FB329F" w:rsidRPr="00BC7012" w:rsidRDefault="00152C90" w:rsidP="002179E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ar-SA"/>
              </w:rPr>
            </w:pPr>
            <w:r w:rsidRPr="00BC701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Two new methods to fit models for network meta-analysis with random inconsistency effects </w:t>
            </w:r>
          </w:p>
        </w:tc>
        <w:tc>
          <w:tcPr>
            <w:tcW w:w="2551" w:type="dxa"/>
          </w:tcPr>
          <w:p w:rsidR="00152C90" w:rsidRPr="00BC7012" w:rsidRDefault="00152C90" w:rsidP="001317AC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ar-SA"/>
              </w:rPr>
            </w:pPr>
          </w:p>
          <w:p w:rsidR="00152C90" w:rsidRPr="00BC7012" w:rsidRDefault="00152C90" w:rsidP="001317AC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ar-SA"/>
              </w:rPr>
            </w:pPr>
          </w:p>
          <w:p w:rsidR="00FB329F" w:rsidRPr="00BC7012" w:rsidRDefault="00FB329F" w:rsidP="001317AC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ar-SA"/>
              </w:rPr>
            </w:pPr>
          </w:p>
          <w:p w:rsidR="00152C90" w:rsidRPr="00BC7012" w:rsidRDefault="00152C90" w:rsidP="001317AC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ar-SA"/>
              </w:rPr>
            </w:pPr>
          </w:p>
          <w:p w:rsidR="00152C90" w:rsidRPr="00BC7012" w:rsidRDefault="00152C90" w:rsidP="001317AC">
            <w:pPr>
              <w:rPr>
                <w:rFonts w:ascii="Arial" w:eastAsia="Times New Roman" w:hAnsi="Arial" w:cs="Arial"/>
                <w:bCs/>
                <w:sz w:val="20"/>
                <w:szCs w:val="20"/>
                <w:lang w:val="en-US" w:eastAsia="ar-SA"/>
              </w:rPr>
            </w:pPr>
            <w:r w:rsidRPr="00BC7012">
              <w:rPr>
                <w:rFonts w:ascii="Arial" w:eastAsia="Times New Roman" w:hAnsi="Arial" w:cs="Arial"/>
                <w:bCs/>
                <w:sz w:val="20"/>
                <w:szCs w:val="20"/>
                <w:lang w:val="en-US" w:eastAsia="ar-SA"/>
              </w:rPr>
              <w:t>Ludovic Trinquart</w:t>
            </w:r>
          </w:p>
          <w:p w:rsidR="00FB329F" w:rsidRPr="00BC7012" w:rsidRDefault="00FB329F" w:rsidP="001317AC">
            <w:pPr>
              <w:rPr>
                <w:rFonts w:ascii="Arial" w:eastAsia="Times New Roman" w:hAnsi="Arial" w:cs="Arial"/>
                <w:bCs/>
                <w:sz w:val="20"/>
                <w:szCs w:val="20"/>
                <w:lang w:val="en-US" w:eastAsia="ar-SA"/>
              </w:rPr>
            </w:pPr>
          </w:p>
          <w:p w:rsidR="00152C90" w:rsidRPr="00BC7012" w:rsidRDefault="00152C90" w:rsidP="001317AC">
            <w:pPr>
              <w:rPr>
                <w:rFonts w:ascii="Arial" w:eastAsia="Times New Roman" w:hAnsi="Arial" w:cs="Arial"/>
                <w:bCs/>
                <w:sz w:val="20"/>
                <w:szCs w:val="20"/>
                <w:lang w:val="en-US" w:eastAsia="ar-SA"/>
              </w:rPr>
            </w:pPr>
            <w:proofErr w:type="spellStart"/>
            <w:r w:rsidRPr="00BC7012">
              <w:rPr>
                <w:rFonts w:ascii="Arial" w:eastAsia="Times New Roman" w:hAnsi="Arial" w:cs="Arial"/>
                <w:bCs/>
                <w:sz w:val="20"/>
                <w:szCs w:val="20"/>
                <w:lang w:val="en-US" w:eastAsia="ar-SA"/>
              </w:rPr>
              <w:t>Gerta</w:t>
            </w:r>
            <w:proofErr w:type="spellEnd"/>
            <w:r w:rsidRPr="00BC7012">
              <w:rPr>
                <w:rFonts w:ascii="Arial" w:eastAsia="Times New Roman" w:hAnsi="Arial" w:cs="Arial"/>
                <w:bCs/>
                <w:sz w:val="20"/>
                <w:szCs w:val="20"/>
                <w:lang w:val="en-US" w:eastAsia="ar-SA"/>
              </w:rPr>
              <w:t xml:space="preserve"> Rucker</w:t>
            </w:r>
          </w:p>
          <w:p w:rsidR="00152C90" w:rsidRPr="00BC7012" w:rsidRDefault="00152C90" w:rsidP="001317AC">
            <w:pPr>
              <w:rPr>
                <w:rFonts w:ascii="Arial" w:eastAsia="Times New Roman" w:hAnsi="Arial" w:cs="Arial"/>
                <w:bCs/>
                <w:sz w:val="20"/>
                <w:szCs w:val="20"/>
                <w:lang w:val="en-US" w:eastAsia="ar-SA"/>
              </w:rPr>
            </w:pPr>
          </w:p>
          <w:p w:rsidR="00152C90" w:rsidRPr="00BC7012" w:rsidRDefault="00152C90" w:rsidP="001317AC">
            <w:pPr>
              <w:rPr>
                <w:rFonts w:ascii="Arial" w:eastAsia="Times New Roman" w:hAnsi="Arial" w:cs="Arial"/>
                <w:bCs/>
                <w:sz w:val="20"/>
                <w:szCs w:val="20"/>
                <w:lang w:val="en-US" w:eastAsia="ar-SA"/>
              </w:rPr>
            </w:pPr>
          </w:p>
          <w:p w:rsidR="00152C90" w:rsidRPr="00BC7012" w:rsidRDefault="00152C90" w:rsidP="001317AC">
            <w:pPr>
              <w:rPr>
                <w:rFonts w:ascii="Arial" w:eastAsia="Times New Roman" w:hAnsi="Arial" w:cs="Arial"/>
                <w:bCs/>
                <w:sz w:val="20"/>
                <w:szCs w:val="20"/>
                <w:lang w:val="en-US" w:eastAsia="ar-SA"/>
              </w:rPr>
            </w:pPr>
            <w:r w:rsidRPr="00BC7012">
              <w:rPr>
                <w:rFonts w:ascii="Arial" w:eastAsia="Times New Roman" w:hAnsi="Arial" w:cs="Arial"/>
                <w:bCs/>
                <w:sz w:val="20"/>
                <w:szCs w:val="20"/>
                <w:lang w:val="en-US" w:eastAsia="ar-SA"/>
              </w:rPr>
              <w:t>Martin Law</w:t>
            </w:r>
          </w:p>
          <w:p w:rsidR="00152C90" w:rsidRPr="00BC7012" w:rsidRDefault="00152C90" w:rsidP="001317AC">
            <w:pPr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</w:p>
          <w:p w:rsidR="00152C90" w:rsidRPr="00BC7012" w:rsidRDefault="00152C90" w:rsidP="001317AC">
            <w:pPr>
              <w:rPr>
                <w:rFonts w:ascii="Arial" w:eastAsia="Times New Roman" w:hAnsi="Arial" w:cs="Arial"/>
                <w:bCs/>
                <w:sz w:val="20"/>
                <w:szCs w:val="20"/>
                <w:lang w:val="en-GB" w:eastAsia="ar-SA"/>
              </w:rPr>
            </w:pPr>
          </w:p>
        </w:tc>
      </w:tr>
      <w:tr w:rsidR="00152C90" w:rsidRPr="00367D8B" w:rsidTr="006C5885">
        <w:tc>
          <w:tcPr>
            <w:tcW w:w="1271" w:type="dxa"/>
          </w:tcPr>
          <w:p w:rsidR="00152C90" w:rsidRPr="00BC7012" w:rsidRDefault="00152C90" w:rsidP="001317AC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ar-SA"/>
              </w:rPr>
            </w:pPr>
            <w:r w:rsidRPr="00BC7012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ar-SA"/>
              </w:rPr>
              <w:t>11:35 am</w:t>
            </w:r>
          </w:p>
          <w:p w:rsidR="00152C90" w:rsidRPr="00BC7012" w:rsidRDefault="00152C90" w:rsidP="001317AC">
            <w:pPr>
              <w:rPr>
                <w:rFonts w:ascii="Arial" w:eastAsia="Times New Roman" w:hAnsi="Arial" w:cs="Arial"/>
                <w:bCs/>
                <w:sz w:val="20"/>
                <w:szCs w:val="20"/>
                <w:lang w:val="en-GB" w:eastAsia="ar-SA"/>
              </w:rPr>
            </w:pPr>
          </w:p>
        </w:tc>
        <w:tc>
          <w:tcPr>
            <w:tcW w:w="5250" w:type="dxa"/>
          </w:tcPr>
          <w:p w:rsidR="00152C90" w:rsidRPr="00BC7012" w:rsidRDefault="00152C90" w:rsidP="001317A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C70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Session 9</w:t>
            </w:r>
          </w:p>
          <w:p w:rsidR="00152C90" w:rsidRPr="00BC7012" w:rsidRDefault="00152C90" w:rsidP="001317AC">
            <w:pPr>
              <w:rPr>
                <w:rFonts w:ascii="Arial" w:eastAsia="Times New Roman" w:hAnsi="Arial" w:cs="Arial"/>
                <w:bCs/>
                <w:sz w:val="20"/>
                <w:szCs w:val="20"/>
                <w:lang w:val="en-GB" w:eastAsia="ar-SA"/>
              </w:rPr>
            </w:pPr>
            <w:r w:rsidRPr="00BC7012">
              <w:rPr>
                <w:rFonts w:ascii="Arial" w:eastAsia="Times New Roman" w:hAnsi="Arial" w:cs="Arial"/>
                <w:bCs/>
                <w:sz w:val="20"/>
                <w:szCs w:val="20"/>
                <w:lang w:val="en-GB" w:eastAsia="ar-SA"/>
              </w:rPr>
              <w:t>Special statistical issues</w:t>
            </w:r>
          </w:p>
          <w:p w:rsidR="00152C90" w:rsidRPr="00BC7012" w:rsidRDefault="00152C90" w:rsidP="001317A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  <w:lang w:val="en-US"/>
              </w:rPr>
            </w:pPr>
          </w:p>
          <w:p w:rsidR="00152C90" w:rsidRPr="00BC7012" w:rsidRDefault="00152C90" w:rsidP="001317AC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BC701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Dependence of slopes from a single study</w:t>
            </w:r>
          </w:p>
          <w:p w:rsidR="00152C90" w:rsidRPr="00BC7012" w:rsidRDefault="00152C90" w:rsidP="001317AC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BC701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  <w:t>A percentile metric for continuous data</w:t>
            </w:r>
          </w:p>
          <w:p w:rsidR="00152C90" w:rsidRPr="00BC7012" w:rsidRDefault="00152C90" w:rsidP="001317AC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  <w:p w:rsidR="00152C90" w:rsidRPr="00BC7012" w:rsidRDefault="00152C90" w:rsidP="00BC7012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ar-SA"/>
              </w:rPr>
            </w:pPr>
            <w:r w:rsidRPr="00BC701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Improved likelihood inference in random-effects meta-analysis</w:t>
            </w:r>
            <w:r w:rsidRPr="00BC7012">
              <w:rPr>
                <w:rFonts w:asciiTheme="minorHAnsi" w:eastAsiaTheme="minorEastAsia" w:hAnsiTheme="minorHAnsi" w:cstheme="minorBidi"/>
                <w:color w:val="FF0000"/>
                <w:sz w:val="20"/>
                <w:szCs w:val="20"/>
                <w:lang w:val="en-US"/>
              </w:rPr>
              <w:t xml:space="preserve"> </w:t>
            </w:r>
            <w:r w:rsidRPr="00BC701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BC701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</w:p>
        </w:tc>
        <w:tc>
          <w:tcPr>
            <w:tcW w:w="2551" w:type="dxa"/>
          </w:tcPr>
          <w:p w:rsidR="00152C90" w:rsidRPr="00BC7012" w:rsidRDefault="00152C90" w:rsidP="001317AC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ar-SA"/>
              </w:rPr>
            </w:pPr>
          </w:p>
          <w:p w:rsidR="00152C90" w:rsidRPr="00BC7012" w:rsidRDefault="00152C90" w:rsidP="001317AC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ar-SA"/>
              </w:rPr>
            </w:pPr>
          </w:p>
          <w:p w:rsidR="00224457" w:rsidRPr="00BC7012" w:rsidRDefault="00224457" w:rsidP="001317AC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ar-SA"/>
              </w:rPr>
            </w:pPr>
          </w:p>
          <w:p w:rsidR="00152C90" w:rsidRPr="00BC7012" w:rsidRDefault="00152C90" w:rsidP="001317AC">
            <w:pPr>
              <w:rPr>
                <w:rFonts w:ascii="Arial" w:eastAsia="Times New Roman" w:hAnsi="Arial" w:cs="Arial"/>
                <w:bCs/>
                <w:sz w:val="20"/>
                <w:szCs w:val="20"/>
                <w:lang w:val="en-US" w:eastAsia="ar-SA"/>
              </w:rPr>
            </w:pPr>
            <w:r w:rsidRPr="00BC7012">
              <w:rPr>
                <w:rFonts w:ascii="Arial" w:eastAsia="Times New Roman" w:hAnsi="Arial" w:cs="Arial"/>
                <w:bCs/>
                <w:sz w:val="20"/>
                <w:szCs w:val="20"/>
                <w:lang w:val="en-US" w:eastAsia="ar-SA"/>
              </w:rPr>
              <w:t>Betsy Becker</w:t>
            </w:r>
          </w:p>
          <w:p w:rsidR="00152C90" w:rsidRPr="00BC7012" w:rsidRDefault="00152C90" w:rsidP="001317AC">
            <w:pPr>
              <w:rPr>
                <w:rFonts w:ascii="Arial" w:eastAsia="Times New Roman" w:hAnsi="Arial" w:cs="Arial"/>
                <w:bCs/>
                <w:sz w:val="20"/>
                <w:szCs w:val="20"/>
                <w:lang w:val="en-US" w:eastAsia="ar-SA"/>
              </w:rPr>
            </w:pPr>
          </w:p>
          <w:p w:rsidR="00152C90" w:rsidRPr="00BC7012" w:rsidRDefault="00152C90" w:rsidP="001317AC">
            <w:pPr>
              <w:rPr>
                <w:rFonts w:ascii="Arial" w:eastAsia="Times New Roman" w:hAnsi="Arial" w:cs="Arial"/>
                <w:bCs/>
                <w:sz w:val="20"/>
                <w:szCs w:val="20"/>
                <w:lang w:val="en-US" w:eastAsia="ar-SA"/>
              </w:rPr>
            </w:pPr>
            <w:r w:rsidRPr="00BC7012">
              <w:rPr>
                <w:rFonts w:ascii="Arial" w:eastAsia="Times New Roman" w:hAnsi="Arial" w:cs="Arial"/>
                <w:bCs/>
                <w:sz w:val="20"/>
                <w:szCs w:val="20"/>
                <w:lang w:val="en-US" w:eastAsia="ar-SA"/>
              </w:rPr>
              <w:t>Ariel M. Aloe</w:t>
            </w:r>
          </w:p>
          <w:p w:rsidR="00152C90" w:rsidRPr="00BC7012" w:rsidRDefault="00152C90" w:rsidP="001317AC">
            <w:pPr>
              <w:rPr>
                <w:rFonts w:ascii="Arial" w:eastAsia="Times New Roman" w:hAnsi="Arial" w:cs="Arial"/>
                <w:bCs/>
                <w:sz w:val="20"/>
                <w:szCs w:val="20"/>
                <w:lang w:val="en-US" w:eastAsia="ar-SA"/>
              </w:rPr>
            </w:pPr>
          </w:p>
          <w:p w:rsidR="00152C90" w:rsidRPr="00BC7012" w:rsidRDefault="00152C90" w:rsidP="001317AC">
            <w:pPr>
              <w:rPr>
                <w:rFonts w:ascii="Arial" w:eastAsia="Times New Roman" w:hAnsi="Arial" w:cs="Arial"/>
                <w:bCs/>
                <w:sz w:val="20"/>
                <w:szCs w:val="20"/>
                <w:lang w:val="en-US" w:eastAsia="ar-SA"/>
              </w:rPr>
            </w:pPr>
            <w:proofErr w:type="spellStart"/>
            <w:r w:rsidRPr="00BC7012">
              <w:rPr>
                <w:rFonts w:ascii="Arial" w:eastAsia="Times New Roman" w:hAnsi="Arial" w:cs="Arial"/>
                <w:bCs/>
                <w:sz w:val="20"/>
                <w:szCs w:val="20"/>
                <w:lang w:val="en-US" w:eastAsia="ar-SA"/>
              </w:rPr>
              <w:t>Annamaria</w:t>
            </w:r>
            <w:proofErr w:type="spellEnd"/>
            <w:r w:rsidRPr="00BC7012">
              <w:rPr>
                <w:rFonts w:ascii="Arial" w:eastAsia="Times New Roman" w:hAnsi="Arial" w:cs="Arial"/>
                <w:bCs/>
                <w:sz w:val="20"/>
                <w:szCs w:val="20"/>
                <w:lang w:val="en-US" w:eastAsia="ar-SA"/>
              </w:rPr>
              <w:t xml:space="preserve"> </w:t>
            </w:r>
            <w:proofErr w:type="spellStart"/>
            <w:r w:rsidRPr="00BC7012">
              <w:rPr>
                <w:rFonts w:ascii="Arial" w:eastAsia="Times New Roman" w:hAnsi="Arial" w:cs="Arial"/>
                <w:bCs/>
                <w:sz w:val="20"/>
                <w:szCs w:val="20"/>
                <w:lang w:val="en-US" w:eastAsia="ar-SA"/>
              </w:rPr>
              <w:t>Guolo</w:t>
            </w:r>
            <w:proofErr w:type="spellEnd"/>
          </w:p>
          <w:p w:rsidR="00152C90" w:rsidRPr="00BC7012" w:rsidRDefault="00152C90" w:rsidP="00224457">
            <w:pPr>
              <w:rPr>
                <w:rFonts w:ascii="Arial" w:eastAsia="Times New Roman" w:hAnsi="Arial" w:cs="Arial"/>
                <w:bCs/>
                <w:sz w:val="20"/>
                <w:szCs w:val="20"/>
                <w:lang w:val="en-GB" w:eastAsia="ar-SA"/>
              </w:rPr>
            </w:pPr>
          </w:p>
        </w:tc>
      </w:tr>
      <w:tr w:rsidR="00152C90" w:rsidRPr="00BC7012" w:rsidTr="006C5885">
        <w:tc>
          <w:tcPr>
            <w:tcW w:w="1271" w:type="dxa"/>
          </w:tcPr>
          <w:p w:rsidR="00152C90" w:rsidRPr="00BC7012" w:rsidRDefault="00152C90" w:rsidP="001317AC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ar-SA"/>
              </w:rPr>
            </w:pPr>
            <w:r w:rsidRPr="00BC7012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ar-SA"/>
              </w:rPr>
              <w:t xml:space="preserve">12:35 </w:t>
            </w:r>
            <w:r w:rsidR="00520B04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ar-SA"/>
              </w:rPr>
              <w:t xml:space="preserve">-   1:15 pm      </w:t>
            </w:r>
          </w:p>
          <w:p w:rsidR="00152C90" w:rsidRPr="00BC7012" w:rsidRDefault="00152C90" w:rsidP="001317AC">
            <w:pPr>
              <w:rPr>
                <w:rFonts w:ascii="Arial" w:eastAsia="Times New Roman" w:hAnsi="Arial" w:cs="Arial"/>
                <w:bCs/>
                <w:sz w:val="20"/>
                <w:szCs w:val="20"/>
                <w:lang w:val="en-GB" w:eastAsia="ar-SA"/>
              </w:rPr>
            </w:pPr>
          </w:p>
        </w:tc>
        <w:tc>
          <w:tcPr>
            <w:tcW w:w="5250" w:type="dxa"/>
          </w:tcPr>
          <w:p w:rsidR="00152C90" w:rsidRPr="00BC7012" w:rsidRDefault="00152C90" w:rsidP="001317A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C70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Session 10</w:t>
            </w:r>
          </w:p>
          <w:p w:rsidR="00152C90" w:rsidRPr="00BC7012" w:rsidRDefault="00152C90" w:rsidP="001317AC">
            <w:pPr>
              <w:rPr>
                <w:rFonts w:ascii="Arial" w:eastAsia="Times New Roman" w:hAnsi="Arial" w:cs="Arial"/>
                <w:bCs/>
                <w:sz w:val="20"/>
                <w:szCs w:val="20"/>
                <w:lang w:val="en-US" w:eastAsia="ar-SA"/>
              </w:rPr>
            </w:pPr>
            <w:r w:rsidRPr="00BC7012">
              <w:rPr>
                <w:rFonts w:ascii="Arial" w:eastAsia="Times New Roman" w:hAnsi="Arial" w:cs="Arial"/>
                <w:bCs/>
                <w:sz w:val="20"/>
                <w:szCs w:val="20"/>
                <w:lang w:val="en-GB" w:eastAsia="ar-SA"/>
              </w:rPr>
              <w:t>Open science and the implications for systematic reviews</w:t>
            </w:r>
          </w:p>
          <w:p w:rsidR="00152C90" w:rsidRPr="00BC7012" w:rsidRDefault="00152C90" w:rsidP="001317A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  <w:lang w:val="en-US"/>
              </w:rPr>
            </w:pPr>
          </w:p>
          <w:p w:rsidR="00152C90" w:rsidRPr="00BC7012" w:rsidRDefault="00152C90" w:rsidP="001317AC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BC701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What are the consequences for systematic reviews when we demand “open science”? Findings from the Multiple Sources of Data (MUDS) Research Study</w:t>
            </w:r>
          </w:p>
          <w:p w:rsidR="00C97E98" w:rsidRPr="00BC7012" w:rsidRDefault="00152C90" w:rsidP="00C97E98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ar-SA"/>
              </w:rPr>
            </w:pPr>
            <w:r w:rsidRPr="00BC701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  <w:t>Too much data from too many sources - what is the best estimate of the treatment effect?</w:t>
            </w:r>
          </w:p>
        </w:tc>
        <w:tc>
          <w:tcPr>
            <w:tcW w:w="2551" w:type="dxa"/>
          </w:tcPr>
          <w:p w:rsidR="00152C90" w:rsidRPr="00BC7012" w:rsidRDefault="00152C90" w:rsidP="001317AC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ar-SA"/>
              </w:rPr>
            </w:pPr>
          </w:p>
          <w:p w:rsidR="008E683D" w:rsidRPr="00BC7012" w:rsidRDefault="008E683D" w:rsidP="001317AC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ar-SA"/>
              </w:rPr>
            </w:pPr>
          </w:p>
          <w:p w:rsidR="008E683D" w:rsidRPr="00BC7012" w:rsidRDefault="008E683D" w:rsidP="001317AC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ar-SA"/>
              </w:rPr>
            </w:pPr>
          </w:p>
          <w:p w:rsidR="008E683D" w:rsidRPr="00BC7012" w:rsidRDefault="008E683D" w:rsidP="001317AC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ar-SA"/>
              </w:rPr>
            </w:pPr>
          </w:p>
          <w:p w:rsidR="00152C90" w:rsidRPr="00BC7012" w:rsidRDefault="00152C90" w:rsidP="001317AC">
            <w:pPr>
              <w:rPr>
                <w:rFonts w:ascii="Arial" w:eastAsia="Times New Roman" w:hAnsi="Arial" w:cs="Arial"/>
                <w:bCs/>
                <w:sz w:val="20"/>
                <w:szCs w:val="20"/>
                <w:lang w:val="en-US" w:eastAsia="ar-SA"/>
              </w:rPr>
            </w:pPr>
            <w:r w:rsidRPr="00BC7012">
              <w:rPr>
                <w:rFonts w:ascii="Arial" w:eastAsia="Times New Roman" w:hAnsi="Arial" w:cs="Arial"/>
                <w:bCs/>
                <w:sz w:val="20"/>
                <w:szCs w:val="20"/>
                <w:lang w:val="en-US" w:eastAsia="ar-SA"/>
              </w:rPr>
              <w:t xml:space="preserve">Kay </w:t>
            </w:r>
            <w:proofErr w:type="spellStart"/>
            <w:r w:rsidRPr="00BC7012">
              <w:rPr>
                <w:rFonts w:ascii="Arial" w:eastAsia="Times New Roman" w:hAnsi="Arial" w:cs="Arial"/>
                <w:bCs/>
                <w:sz w:val="20"/>
                <w:szCs w:val="20"/>
                <w:lang w:val="en-US" w:eastAsia="ar-SA"/>
              </w:rPr>
              <w:t>Dickersin</w:t>
            </w:r>
            <w:proofErr w:type="spellEnd"/>
          </w:p>
          <w:p w:rsidR="00152C90" w:rsidRPr="00BC7012" w:rsidRDefault="00152C90" w:rsidP="001317AC">
            <w:pPr>
              <w:rPr>
                <w:rFonts w:ascii="Arial" w:eastAsia="Times New Roman" w:hAnsi="Arial" w:cs="Arial"/>
                <w:bCs/>
                <w:sz w:val="20"/>
                <w:szCs w:val="20"/>
                <w:lang w:val="en-US" w:eastAsia="ar-SA"/>
              </w:rPr>
            </w:pPr>
          </w:p>
          <w:p w:rsidR="00152C90" w:rsidRPr="00BC7012" w:rsidRDefault="00152C90" w:rsidP="001317AC">
            <w:pPr>
              <w:rPr>
                <w:rFonts w:ascii="Arial" w:eastAsia="Times New Roman" w:hAnsi="Arial" w:cs="Arial"/>
                <w:bCs/>
                <w:sz w:val="20"/>
                <w:szCs w:val="20"/>
                <w:lang w:val="en-US" w:eastAsia="ar-SA"/>
              </w:rPr>
            </w:pPr>
          </w:p>
          <w:p w:rsidR="00152C90" w:rsidRPr="00BC7012" w:rsidRDefault="00152C90" w:rsidP="001317AC">
            <w:pPr>
              <w:rPr>
                <w:rFonts w:ascii="Arial" w:eastAsia="Times New Roman" w:hAnsi="Arial" w:cs="Arial"/>
                <w:bCs/>
                <w:sz w:val="20"/>
                <w:szCs w:val="20"/>
                <w:lang w:val="en-US" w:eastAsia="ar-SA"/>
              </w:rPr>
            </w:pPr>
          </w:p>
          <w:p w:rsidR="00152C90" w:rsidRPr="00BC7012" w:rsidRDefault="00152C90" w:rsidP="00BC7012">
            <w:pPr>
              <w:rPr>
                <w:rFonts w:ascii="Arial" w:eastAsia="Times New Roman" w:hAnsi="Arial" w:cs="Arial"/>
                <w:bCs/>
                <w:sz w:val="20"/>
                <w:szCs w:val="20"/>
                <w:lang w:val="en-GB" w:eastAsia="ar-SA"/>
              </w:rPr>
            </w:pPr>
            <w:proofErr w:type="spellStart"/>
            <w:r w:rsidRPr="00BC7012">
              <w:rPr>
                <w:rFonts w:ascii="Arial" w:eastAsia="Times New Roman" w:hAnsi="Arial" w:cs="Arial"/>
                <w:bCs/>
                <w:sz w:val="20"/>
                <w:szCs w:val="20"/>
                <w:lang w:val="en-US" w:eastAsia="ar-SA"/>
              </w:rPr>
              <w:t>Tianjing</w:t>
            </w:r>
            <w:proofErr w:type="spellEnd"/>
            <w:r w:rsidRPr="00BC7012">
              <w:rPr>
                <w:rFonts w:ascii="Arial" w:eastAsia="Times New Roman" w:hAnsi="Arial" w:cs="Arial"/>
                <w:bCs/>
                <w:sz w:val="20"/>
                <w:szCs w:val="20"/>
                <w:lang w:val="en-US" w:eastAsia="ar-SA"/>
              </w:rPr>
              <w:t xml:space="preserve"> Li</w:t>
            </w:r>
          </w:p>
        </w:tc>
      </w:tr>
      <w:tr w:rsidR="00152C90" w:rsidRPr="00BC7012" w:rsidTr="006C5885">
        <w:tc>
          <w:tcPr>
            <w:tcW w:w="1271" w:type="dxa"/>
          </w:tcPr>
          <w:p w:rsidR="00152C90" w:rsidRDefault="0037252C" w:rsidP="001317AC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ar-SA"/>
              </w:rPr>
              <w:lastRenderedPageBreak/>
              <w:t xml:space="preserve">1:15 </w:t>
            </w:r>
            <w:r w:rsidR="00520B04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ar-SA"/>
              </w:rPr>
              <w:t>pm</w:t>
            </w:r>
          </w:p>
          <w:p w:rsidR="0037252C" w:rsidRPr="00BC7012" w:rsidRDefault="0037252C" w:rsidP="001317AC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ar-SA"/>
              </w:rPr>
            </w:pPr>
          </w:p>
        </w:tc>
        <w:tc>
          <w:tcPr>
            <w:tcW w:w="5250" w:type="dxa"/>
          </w:tcPr>
          <w:p w:rsidR="00152C90" w:rsidRPr="00BC7012" w:rsidRDefault="00152C90" w:rsidP="001317A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C70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Lunch</w:t>
            </w:r>
          </w:p>
          <w:p w:rsidR="00152C90" w:rsidRPr="00BC7012" w:rsidRDefault="00152C90" w:rsidP="001317A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</w:tcPr>
          <w:p w:rsidR="00152C90" w:rsidRPr="00BC7012" w:rsidRDefault="00152C90" w:rsidP="001317AC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ar-SA"/>
              </w:rPr>
            </w:pPr>
          </w:p>
        </w:tc>
      </w:tr>
      <w:tr w:rsidR="00152C90" w:rsidRPr="00367D8B" w:rsidTr="006C5885">
        <w:tc>
          <w:tcPr>
            <w:tcW w:w="1271" w:type="dxa"/>
          </w:tcPr>
          <w:p w:rsidR="00152C90" w:rsidRPr="00BC7012" w:rsidRDefault="00152C90" w:rsidP="001317AC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ar-SA"/>
              </w:rPr>
            </w:pPr>
            <w:r w:rsidRPr="00BC7012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ar-SA"/>
              </w:rPr>
              <w:t>2:15 pm</w:t>
            </w:r>
          </w:p>
          <w:p w:rsidR="00152C90" w:rsidRPr="00BC7012" w:rsidRDefault="00152C90" w:rsidP="001317AC">
            <w:pPr>
              <w:rPr>
                <w:rFonts w:ascii="Arial" w:eastAsia="Times New Roman" w:hAnsi="Arial" w:cs="Arial"/>
                <w:bCs/>
                <w:sz w:val="20"/>
                <w:szCs w:val="20"/>
                <w:lang w:val="en-GB" w:eastAsia="ar-SA"/>
              </w:rPr>
            </w:pPr>
          </w:p>
        </w:tc>
        <w:tc>
          <w:tcPr>
            <w:tcW w:w="5250" w:type="dxa"/>
          </w:tcPr>
          <w:p w:rsidR="00152C90" w:rsidRPr="00BC7012" w:rsidRDefault="00152C90" w:rsidP="001317A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C70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Session 11</w:t>
            </w:r>
          </w:p>
          <w:p w:rsidR="00152C90" w:rsidRPr="00BC7012" w:rsidRDefault="00152C90" w:rsidP="001317AC">
            <w:pPr>
              <w:rPr>
                <w:rFonts w:ascii="Arial" w:eastAsia="Times New Roman" w:hAnsi="Arial" w:cs="Arial"/>
                <w:bCs/>
                <w:sz w:val="20"/>
                <w:szCs w:val="20"/>
                <w:lang w:val="en-GB" w:eastAsia="ar-SA"/>
              </w:rPr>
            </w:pPr>
            <w:r w:rsidRPr="00BC7012">
              <w:rPr>
                <w:rFonts w:ascii="Arial" w:eastAsia="Times New Roman" w:hAnsi="Arial" w:cs="Arial"/>
                <w:bCs/>
                <w:sz w:val="20"/>
                <w:szCs w:val="20"/>
                <w:lang w:val="en-GB" w:eastAsia="ar-SA"/>
              </w:rPr>
              <w:t>Planning future trials</w:t>
            </w:r>
          </w:p>
          <w:p w:rsidR="00152C90" w:rsidRPr="00BC7012" w:rsidRDefault="00152C90" w:rsidP="001317A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  <w:lang w:val="en-US"/>
              </w:rPr>
            </w:pPr>
          </w:p>
          <w:p w:rsidR="00152C90" w:rsidRPr="00BC7012" w:rsidRDefault="00152C90" w:rsidP="001317AC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BC701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Evidence-Based </w:t>
            </w:r>
            <w:r w:rsidR="00F514E8" w:rsidRPr="00BC701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p</w:t>
            </w:r>
            <w:r w:rsidRPr="00BC701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lanning in </w:t>
            </w:r>
            <w:r w:rsidR="00F514E8" w:rsidRPr="00BC701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</w:t>
            </w:r>
            <w:r w:rsidRPr="00BC701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linical </w:t>
            </w:r>
            <w:r w:rsidR="00F514E8" w:rsidRPr="00BC701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r</w:t>
            </w:r>
            <w:r w:rsidRPr="00BC701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esearch </w:t>
            </w:r>
          </w:p>
          <w:p w:rsidR="00152C90" w:rsidRPr="00BC7012" w:rsidRDefault="00152C90" w:rsidP="001317AC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  <w:p w:rsidR="00152C90" w:rsidRPr="00BC7012" w:rsidRDefault="00152C90" w:rsidP="001317AC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BC701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Use of a random effects meta-analysis in the design and analysis of a new clinical trial</w:t>
            </w:r>
          </w:p>
          <w:p w:rsidR="00152C90" w:rsidRPr="00BC7012" w:rsidRDefault="00152C90" w:rsidP="001317AC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BC701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  <w:t>Obtaining evidence by a single well-powered trial or by several modestly powered trials</w:t>
            </w:r>
          </w:p>
          <w:p w:rsidR="00152C90" w:rsidRPr="00BC7012" w:rsidRDefault="00152C90" w:rsidP="007C476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ar-SA"/>
              </w:rPr>
            </w:pPr>
          </w:p>
        </w:tc>
        <w:tc>
          <w:tcPr>
            <w:tcW w:w="2551" w:type="dxa"/>
          </w:tcPr>
          <w:p w:rsidR="00152C90" w:rsidRPr="00BC7012" w:rsidRDefault="00152C90" w:rsidP="001317AC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ar-SA"/>
              </w:rPr>
            </w:pPr>
          </w:p>
          <w:p w:rsidR="00152C90" w:rsidRPr="00BC7012" w:rsidRDefault="00152C90" w:rsidP="001317AC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ar-SA"/>
              </w:rPr>
            </w:pPr>
          </w:p>
          <w:p w:rsidR="008E683D" w:rsidRPr="00BC7012" w:rsidRDefault="008E683D" w:rsidP="001317AC">
            <w:pPr>
              <w:rPr>
                <w:rFonts w:ascii="Arial" w:eastAsia="Times New Roman" w:hAnsi="Arial" w:cs="Arial"/>
                <w:bCs/>
                <w:sz w:val="20"/>
                <w:szCs w:val="20"/>
                <w:lang w:val="en-US" w:eastAsia="ar-SA"/>
              </w:rPr>
            </w:pPr>
          </w:p>
          <w:p w:rsidR="00152C90" w:rsidRPr="00BC7012" w:rsidRDefault="00152C90" w:rsidP="001317AC">
            <w:pPr>
              <w:rPr>
                <w:rFonts w:ascii="Arial" w:eastAsia="Times New Roman" w:hAnsi="Arial" w:cs="Arial"/>
                <w:bCs/>
                <w:sz w:val="20"/>
                <w:szCs w:val="20"/>
                <w:lang w:val="en-US" w:eastAsia="ar-SA"/>
              </w:rPr>
            </w:pPr>
            <w:r w:rsidRPr="00BC7012">
              <w:rPr>
                <w:rFonts w:ascii="Arial" w:eastAsia="Times New Roman" w:hAnsi="Arial" w:cs="Arial"/>
                <w:bCs/>
                <w:sz w:val="20"/>
                <w:szCs w:val="20"/>
                <w:lang w:val="en-US" w:eastAsia="ar-SA"/>
              </w:rPr>
              <w:t>Georgia Salanti</w:t>
            </w:r>
          </w:p>
          <w:p w:rsidR="00152C90" w:rsidRPr="00BC7012" w:rsidRDefault="00152C90" w:rsidP="001317AC">
            <w:pPr>
              <w:rPr>
                <w:rFonts w:ascii="Arial" w:eastAsia="Times New Roman" w:hAnsi="Arial" w:cs="Arial"/>
                <w:bCs/>
                <w:sz w:val="20"/>
                <w:szCs w:val="20"/>
                <w:lang w:val="en-US" w:eastAsia="ar-SA"/>
              </w:rPr>
            </w:pPr>
          </w:p>
          <w:p w:rsidR="00152C90" w:rsidRPr="00BC7012" w:rsidRDefault="00152C90" w:rsidP="001317AC">
            <w:pPr>
              <w:rPr>
                <w:rFonts w:ascii="Arial" w:eastAsia="Times New Roman" w:hAnsi="Arial" w:cs="Arial"/>
                <w:bCs/>
                <w:sz w:val="20"/>
                <w:szCs w:val="20"/>
                <w:lang w:val="en-US" w:eastAsia="ar-SA"/>
              </w:rPr>
            </w:pPr>
            <w:r w:rsidRPr="00BC7012">
              <w:rPr>
                <w:rFonts w:ascii="Arial" w:eastAsia="Times New Roman" w:hAnsi="Arial" w:cs="Arial"/>
                <w:bCs/>
                <w:sz w:val="20"/>
                <w:szCs w:val="20"/>
                <w:lang w:val="en-US" w:eastAsia="ar-SA"/>
              </w:rPr>
              <w:t>Hayley Jones</w:t>
            </w:r>
          </w:p>
          <w:p w:rsidR="00152C90" w:rsidRPr="00BC7012" w:rsidRDefault="00152C90" w:rsidP="001317AC">
            <w:pPr>
              <w:rPr>
                <w:rFonts w:ascii="Arial" w:eastAsia="Times New Roman" w:hAnsi="Arial" w:cs="Arial"/>
                <w:bCs/>
                <w:sz w:val="20"/>
                <w:szCs w:val="20"/>
                <w:lang w:val="en-US" w:eastAsia="ar-SA"/>
              </w:rPr>
            </w:pPr>
          </w:p>
          <w:p w:rsidR="00152C90" w:rsidRPr="00BC7012" w:rsidRDefault="00152C90" w:rsidP="001317AC">
            <w:pPr>
              <w:rPr>
                <w:rFonts w:ascii="Arial" w:eastAsia="Times New Roman" w:hAnsi="Arial" w:cs="Arial"/>
                <w:bCs/>
                <w:sz w:val="20"/>
                <w:szCs w:val="20"/>
                <w:lang w:val="en-US" w:eastAsia="ar-SA"/>
              </w:rPr>
            </w:pPr>
          </w:p>
          <w:p w:rsidR="00152C90" w:rsidRPr="00BC7012" w:rsidRDefault="00152C90" w:rsidP="001317AC">
            <w:pPr>
              <w:rPr>
                <w:rFonts w:ascii="Arial" w:eastAsia="Times New Roman" w:hAnsi="Arial" w:cs="Arial"/>
                <w:bCs/>
                <w:sz w:val="20"/>
                <w:szCs w:val="20"/>
                <w:lang w:val="en-US" w:eastAsia="ar-SA"/>
              </w:rPr>
            </w:pPr>
          </w:p>
          <w:p w:rsidR="00152C90" w:rsidRPr="00BC7012" w:rsidRDefault="00152C90" w:rsidP="001317AC">
            <w:pPr>
              <w:rPr>
                <w:rFonts w:ascii="Arial" w:eastAsia="Times New Roman" w:hAnsi="Arial" w:cs="Arial"/>
                <w:bCs/>
                <w:sz w:val="20"/>
                <w:szCs w:val="20"/>
                <w:lang w:val="en-US" w:eastAsia="ar-SA"/>
              </w:rPr>
            </w:pPr>
            <w:r w:rsidRPr="00BC7012">
              <w:rPr>
                <w:rFonts w:ascii="Arial" w:eastAsia="Times New Roman" w:hAnsi="Arial" w:cs="Arial"/>
                <w:bCs/>
                <w:sz w:val="20"/>
                <w:szCs w:val="20"/>
                <w:lang w:val="en-US" w:eastAsia="ar-SA"/>
              </w:rPr>
              <w:t xml:space="preserve">Joanna </w:t>
            </w:r>
            <w:proofErr w:type="spellStart"/>
            <w:r w:rsidRPr="00BC7012">
              <w:rPr>
                <w:rFonts w:ascii="Arial" w:eastAsia="Times New Roman" w:hAnsi="Arial" w:cs="Arial"/>
                <w:bCs/>
                <w:sz w:val="20"/>
                <w:szCs w:val="20"/>
                <w:lang w:val="en-US" w:eastAsia="ar-SA"/>
              </w:rPr>
              <w:t>Inthout</w:t>
            </w:r>
            <w:proofErr w:type="spellEnd"/>
          </w:p>
          <w:p w:rsidR="00152C90" w:rsidRPr="00BC7012" w:rsidRDefault="00152C90" w:rsidP="001317AC">
            <w:pPr>
              <w:rPr>
                <w:rFonts w:ascii="Arial" w:eastAsia="Times New Roman" w:hAnsi="Arial" w:cs="Arial"/>
                <w:bCs/>
                <w:sz w:val="20"/>
                <w:szCs w:val="20"/>
                <w:lang w:val="en-GB" w:eastAsia="ar-SA"/>
              </w:rPr>
            </w:pPr>
          </w:p>
        </w:tc>
      </w:tr>
      <w:tr w:rsidR="00152C90" w:rsidRPr="00BC7012" w:rsidTr="006C5885">
        <w:tc>
          <w:tcPr>
            <w:tcW w:w="1271" w:type="dxa"/>
          </w:tcPr>
          <w:p w:rsidR="00152C90" w:rsidRPr="00BC7012" w:rsidRDefault="00152C90" w:rsidP="00BC7012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ar-SA"/>
              </w:rPr>
            </w:pPr>
            <w:r w:rsidRPr="00BC7012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ar-SA"/>
              </w:rPr>
              <w:t xml:space="preserve">3:25 </w:t>
            </w:r>
            <w:r w:rsidR="004B18B0" w:rsidRPr="00BC7012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ar-SA"/>
              </w:rPr>
              <w:t>pm</w:t>
            </w:r>
          </w:p>
        </w:tc>
        <w:tc>
          <w:tcPr>
            <w:tcW w:w="5250" w:type="dxa"/>
          </w:tcPr>
          <w:p w:rsidR="00152C90" w:rsidRPr="00BC7012" w:rsidRDefault="00152C90" w:rsidP="00AD2E1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ar-SA"/>
              </w:rPr>
            </w:pPr>
            <w:r w:rsidRPr="00BC7012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ar-SA"/>
              </w:rPr>
              <w:t>Coffee Break</w:t>
            </w:r>
          </w:p>
          <w:p w:rsidR="004B18B0" w:rsidRPr="00BC7012" w:rsidRDefault="004B18B0" w:rsidP="00AD2E1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ar-SA"/>
              </w:rPr>
            </w:pPr>
          </w:p>
        </w:tc>
        <w:tc>
          <w:tcPr>
            <w:tcW w:w="2551" w:type="dxa"/>
          </w:tcPr>
          <w:p w:rsidR="00152C90" w:rsidRPr="00BC7012" w:rsidRDefault="00152C90" w:rsidP="001317AC">
            <w:pPr>
              <w:rPr>
                <w:rFonts w:ascii="Arial" w:eastAsia="Times New Roman" w:hAnsi="Arial" w:cs="Arial"/>
                <w:bCs/>
                <w:sz w:val="20"/>
                <w:szCs w:val="20"/>
                <w:lang w:val="en-GB" w:eastAsia="ar-SA"/>
              </w:rPr>
            </w:pPr>
          </w:p>
        </w:tc>
      </w:tr>
      <w:tr w:rsidR="00152C90" w:rsidRPr="00BC7012" w:rsidTr="006C5885">
        <w:tc>
          <w:tcPr>
            <w:tcW w:w="1271" w:type="dxa"/>
          </w:tcPr>
          <w:p w:rsidR="00152C90" w:rsidRPr="00BC7012" w:rsidRDefault="00152C90" w:rsidP="001317AC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ar-SA"/>
              </w:rPr>
            </w:pPr>
            <w:r w:rsidRPr="00BC7012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ar-SA"/>
              </w:rPr>
              <w:t>3:55 pm</w:t>
            </w:r>
          </w:p>
          <w:p w:rsidR="00152C90" w:rsidRPr="00BC7012" w:rsidRDefault="00152C90" w:rsidP="001317AC">
            <w:pPr>
              <w:rPr>
                <w:rFonts w:ascii="Arial" w:eastAsia="Times New Roman" w:hAnsi="Arial" w:cs="Arial"/>
                <w:bCs/>
                <w:sz w:val="20"/>
                <w:szCs w:val="20"/>
                <w:lang w:val="en-GB" w:eastAsia="ar-SA"/>
              </w:rPr>
            </w:pPr>
          </w:p>
        </w:tc>
        <w:tc>
          <w:tcPr>
            <w:tcW w:w="5250" w:type="dxa"/>
          </w:tcPr>
          <w:p w:rsidR="00152C90" w:rsidRPr="00BC7012" w:rsidRDefault="00152C90" w:rsidP="001317A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C70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Session 12</w:t>
            </w:r>
          </w:p>
          <w:p w:rsidR="00152C90" w:rsidRPr="00BC7012" w:rsidRDefault="00152C90" w:rsidP="001317AC">
            <w:pPr>
              <w:rPr>
                <w:rFonts w:ascii="Arial" w:eastAsia="Times New Roman" w:hAnsi="Arial" w:cs="Arial"/>
                <w:bCs/>
                <w:sz w:val="20"/>
                <w:szCs w:val="20"/>
                <w:lang w:val="en-GB" w:eastAsia="ar-SA"/>
              </w:rPr>
            </w:pPr>
            <w:r w:rsidRPr="00BC7012">
              <w:rPr>
                <w:rFonts w:ascii="Arial" w:eastAsia="Times New Roman" w:hAnsi="Arial" w:cs="Arial"/>
                <w:bCs/>
                <w:sz w:val="20"/>
                <w:szCs w:val="20"/>
                <w:lang w:val="en-GB" w:eastAsia="ar-SA"/>
              </w:rPr>
              <w:t>Decision making and real-world evidence (including using non-randomized evidence and making predictions about the impact of interventions in real-world populations)</w:t>
            </w:r>
          </w:p>
          <w:p w:rsidR="00152C90" w:rsidRPr="00BC7012" w:rsidRDefault="00152C90" w:rsidP="001317A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  <w:lang w:val="en-US"/>
              </w:rPr>
            </w:pPr>
          </w:p>
          <w:p w:rsidR="00152C90" w:rsidRPr="00BC7012" w:rsidRDefault="00152C90" w:rsidP="001317AC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BC701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Optimal healthcare decision making under multiple mathematical models - Application in prostate cancer screening </w:t>
            </w:r>
          </w:p>
          <w:p w:rsidR="00152C90" w:rsidRPr="00BC7012" w:rsidRDefault="00152C90" w:rsidP="001317AC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  <w:p w:rsidR="00152C90" w:rsidRPr="00BC7012" w:rsidRDefault="00152C90" w:rsidP="001317AC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BC701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Predicting real-world treatment effect based on </w:t>
            </w:r>
            <w:r w:rsidR="002179E7" w:rsidRPr="00BC701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r</w:t>
            </w:r>
            <w:r w:rsidRPr="00BC701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andomized </w:t>
            </w:r>
            <w:r w:rsidR="002179E7" w:rsidRPr="00BC701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</w:t>
            </w:r>
            <w:r w:rsidRPr="00BC701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ontrolled </w:t>
            </w:r>
            <w:r w:rsidR="002179E7" w:rsidRPr="00BC701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t</w:t>
            </w:r>
            <w:r w:rsidRPr="00BC701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rials (RCTs) and observational evidence</w:t>
            </w:r>
          </w:p>
          <w:p w:rsidR="00152C90" w:rsidRPr="00BC7012" w:rsidRDefault="00152C90" w:rsidP="001317AC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BC701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  <w:t>Combining randomized and non-randomized evidence in a network meta-analysis</w:t>
            </w:r>
          </w:p>
          <w:p w:rsidR="00152C90" w:rsidRPr="00BC7012" w:rsidRDefault="00152C90" w:rsidP="001317AC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  <w:p w:rsidR="00152C90" w:rsidRPr="00BC7012" w:rsidRDefault="00152C90" w:rsidP="001317AC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BC701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A critical interpretive synthesis of recommendations for disinvestment from population screening</w:t>
            </w:r>
          </w:p>
          <w:p w:rsidR="00152C90" w:rsidRPr="00BC7012" w:rsidRDefault="00152C90" w:rsidP="00FB5103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ar-SA"/>
              </w:rPr>
            </w:pPr>
          </w:p>
        </w:tc>
        <w:tc>
          <w:tcPr>
            <w:tcW w:w="2551" w:type="dxa"/>
          </w:tcPr>
          <w:p w:rsidR="00152C90" w:rsidRPr="00BC7012" w:rsidRDefault="00152C90" w:rsidP="001317AC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ar-SA"/>
              </w:rPr>
            </w:pPr>
          </w:p>
          <w:p w:rsidR="00152C90" w:rsidRPr="00BC7012" w:rsidRDefault="00152C90" w:rsidP="001317AC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ar-SA"/>
              </w:rPr>
            </w:pPr>
          </w:p>
          <w:p w:rsidR="00152C90" w:rsidRPr="00BC7012" w:rsidRDefault="00152C90" w:rsidP="001317AC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ar-SA"/>
              </w:rPr>
            </w:pPr>
          </w:p>
          <w:p w:rsidR="00152C90" w:rsidRPr="00BC7012" w:rsidRDefault="00152C90" w:rsidP="001317AC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ar-SA"/>
              </w:rPr>
            </w:pPr>
          </w:p>
          <w:p w:rsidR="00152C90" w:rsidRPr="00BC7012" w:rsidRDefault="00152C90" w:rsidP="001317AC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ar-SA"/>
              </w:rPr>
            </w:pPr>
          </w:p>
          <w:p w:rsidR="00152C90" w:rsidRPr="00BC7012" w:rsidRDefault="00152C90" w:rsidP="001317AC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ar-SA"/>
              </w:rPr>
            </w:pPr>
          </w:p>
          <w:p w:rsidR="00152C90" w:rsidRPr="00BC7012" w:rsidRDefault="00152C90" w:rsidP="001317AC">
            <w:pPr>
              <w:rPr>
                <w:rFonts w:ascii="Arial" w:eastAsia="Times New Roman" w:hAnsi="Arial" w:cs="Arial"/>
                <w:bCs/>
                <w:sz w:val="20"/>
                <w:szCs w:val="20"/>
                <w:lang w:val="en-US" w:eastAsia="ar-SA"/>
              </w:rPr>
            </w:pPr>
            <w:r w:rsidRPr="00BC7012">
              <w:rPr>
                <w:rFonts w:ascii="Arial" w:eastAsia="Times New Roman" w:hAnsi="Arial" w:cs="Arial"/>
                <w:bCs/>
                <w:sz w:val="20"/>
                <w:szCs w:val="20"/>
                <w:lang w:val="en-US" w:eastAsia="ar-SA"/>
              </w:rPr>
              <w:t xml:space="preserve">Tom </w:t>
            </w:r>
            <w:proofErr w:type="spellStart"/>
            <w:r w:rsidRPr="00BC7012">
              <w:rPr>
                <w:rFonts w:ascii="Arial" w:eastAsia="Times New Roman" w:hAnsi="Arial" w:cs="Arial"/>
                <w:bCs/>
                <w:sz w:val="20"/>
                <w:szCs w:val="20"/>
                <w:lang w:val="en-US" w:eastAsia="ar-SA"/>
              </w:rPr>
              <w:t>Trikalinos</w:t>
            </w:r>
            <w:proofErr w:type="spellEnd"/>
          </w:p>
          <w:p w:rsidR="00152C90" w:rsidRPr="00BC7012" w:rsidRDefault="00152C90" w:rsidP="001317AC">
            <w:pPr>
              <w:rPr>
                <w:rFonts w:ascii="Arial" w:eastAsia="Times New Roman" w:hAnsi="Arial" w:cs="Arial"/>
                <w:bCs/>
                <w:sz w:val="20"/>
                <w:szCs w:val="20"/>
                <w:lang w:val="en-US" w:eastAsia="ar-SA"/>
              </w:rPr>
            </w:pPr>
          </w:p>
          <w:p w:rsidR="00152C90" w:rsidRPr="00BC7012" w:rsidRDefault="00152C90" w:rsidP="001317AC">
            <w:pPr>
              <w:rPr>
                <w:rFonts w:ascii="Arial" w:eastAsia="Times New Roman" w:hAnsi="Arial" w:cs="Arial"/>
                <w:bCs/>
                <w:sz w:val="20"/>
                <w:szCs w:val="20"/>
                <w:lang w:val="en-US" w:eastAsia="ar-SA"/>
              </w:rPr>
            </w:pPr>
          </w:p>
          <w:p w:rsidR="004B18B0" w:rsidRPr="00BC7012" w:rsidRDefault="004B18B0" w:rsidP="001317AC">
            <w:pPr>
              <w:rPr>
                <w:rFonts w:ascii="Arial" w:eastAsia="Times New Roman" w:hAnsi="Arial" w:cs="Arial"/>
                <w:bCs/>
                <w:sz w:val="20"/>
                <w:szCs w:val="20"/>
                <w:lang w:val="en-US" w:eastAsia="ar-SA"/>
              </w:rPr>
            </w:pPr>
          </w:p>
          <w:p w:rsidR="00152C90" w:rsidRPr="00BC7012" w:rsidRDefault="00152C90" w:rsidP="001317AC">
            <w:pPr>
              <w:rPr>
                <w:rFonts w:ascii="Arial" w:eastAsia="Times New Roman" w:hAnsi="Arial" w:cs="Arial"/>
                <w:bCs/>
                <w:sz w:val="20"/>
                <w:szCs w:val="20"/>
                <w:lang w:val="en-US" w:eastAsia="ar-SA"/>
              </w:rPr>
            </w:pPr>
            <w:r w:rsidRPr="00BC7012">
              <w:rPr>
                <w:rFonts w:ascii="Arial" w:eastAsia="Times New Roman" w:hAnsi="Arial" w:cs="Arial"/>
                <w:bCs/>
                <w:sz w:val="20"/>
                <w:szCs w:val="20"/>
                <w:lang w:val="en-US" w:eastAsia="ar-SA"/>
              </w:rPr>
              <w:t>Eva Didden</w:t>
            </w:r>
          </w:p>
          <w:p w:rsidR="00152C90" w:rsidRPr="00BC7012" w:rsidRDefault="00152C90" w:rsidP="001317AC">
            <w:pPr>
              <w:rPr>
                <w:rFonts w:ascii="Arial" w:eastAsia="Times New Roman" w:hAnsi="Arial" w:cs="Arial"/>
                <w:bCs/>
                <w:sz w:val="20"/>
                <w:szCs w:val="20"/>
                <w:lang w:val="en-US" w:eastAsia="ar-SA"/>
              </w:rPr>
            </w:pPr>
          </w:p>
          <w:p w:rsidR="004B18B0" w:rsidRPr="00BC7012" w:rsidRDefault="004B18B0" w:rsidP="001317AC">
            <w:pPr>
              <w:rPr>
                <w:rFonts w:ascii="Arial" w:eastAsia="Times New Roman" w:hAnsi="Arial" w:cs="Arial"/>
                <w:bCs/>
                <w:sz w:val="20"/>
                <w:szCs w:val="20"/>
                <w:lang w:val="en-US" w:eastAsia="ar-SA"/>
              </w:rPr>
            </w:pPr>
          </w:p>
          <w:p w:rsidR="00152C90" w:rsidRPr="00BC7012" w:rsidRDefault="00152C90" w:rsidP="001317AC">
            <w:pPr>
              <w:rPr>
                <w:rFonts w:ascii="Arial" w:eastAsia="Times New Roman" w:hAnsi="Arial" w:cs="Arial"/>
                <w:bCs/>
                <w:sz w:val="20"/>
                <w:szCs w:val="20"/>
                <w:lang w:val="en-US" w:eastAsia="ar-SA"/>
              </w:rPr>
            </w:pPr>
          </w:p>
          <w:p w:rsidR="00152C90" w:rsidRPr="00BC7012" w:rsidRDefault="00152C90" w:rsidP="001317AC">
            <w:pPr>
              <w:rPr>
                <w:rFonts w:ascii="Arial" w:eastAsia="Times New Roman" w:hAnsi="Arial" w:cs="Arial"/>
                <w:bCs/>
                <w:sz w:val="20"/>
                <w:szCs w:val="20"/>
                <w:lang w:val="en-US" w:eastAsia="ar-SA"/>
              </w:rPr>
            </w:pPr>
            <w:proofErr w:type="spellStart"/>
            <w:r w:rsidRPr="00BC7012">
              <w:rPr>
                <w:rFonts w:ascii="Arial" w:eastAsia="Times New Roman" w:hAnsi="Arial" w:cs="Arial"/>
                <w:bCs/>
                <w:sz w:val="20"/>
                <w:szCs w:val="20"/>
                <w:lang w:val="en-US" w:eastAsia="ar-SA"/>
              </w:rPr>
              <w:t>Orestis</w:t>
            </w:r>
            <w:proofErr w:type="spellEnd"/>
            <w:r w:rsidRPr="00BC7012">
              <w:rPr>
                <w:rFonts w:ascii="Arial" w:eastAsia="Times New Roman" w:hAnsi="Arial" w:cs="Arial"/>
                <w:bCs/>
                <w:sz w:val="20"/>
                <w:szCs w:val="20"/>
                <w:lang w:val="en-US" w:eastAsia="ar-SA"/>
              </w:rPr>
              <w:t xml:space="preserve"> </w:t>
            </w:r>
            <w:proofErr w:type="spellStart"/>
            <w:r w:rsidRPr="00BC7012">
              <w:rPr>
                <w:rFonts w:ascii="Arial" w:eastAsia="Times New Roman" w:hAnsi="Arial" w:cs="Arial"/>
                <w:bCs/>
                <w:sz w:val="20"/>
                <w:szCs w:val="20"/>
                <w:lang w:val="en-US" w:eastAsia="ar-SA"/>
              </w:rPr>
              <w:t>Efthimiou</w:t>
            </w:r>
            <w:proofErr w:type="spellEnd"/>
          </w:p>
          <w:p w:rsidR="00152C90" w:rsidRPr="00BC7012" w:rsidRDefault="00152C90" w:rsidP="001317AC">
            <w:pPr>
              <w:rPr>
                <w:rFonts w:ascii="Arial" w:eastAsia="Times New Roman" w:hAnsi="Arial" w:cs="Arial"/>
                <w:bCs/>
                <w:sz w:val="20"/>
                <w:szCs w:val="20"/>
                <w:lang w:val="en-US" w:eastAsia="ar-SA"/>
              </w:rPr>
            </w:pPr>
          </w:p>
          <w:p w:rsidR="00152C90" w:rsidRPr="00BC7012" w:rsidRDefault="00152C90" w:rsidP="001317AC">
            <w:pPr>
              <w:rPr>
                <w:rFonts w:ascii="Arial" w:eastAsia="Times New Roman" w:hAnsi="Arial" w:cs="Arial"/>
                <w:bCs/>
                <w:sz w:val="20"/>
                <w:szCs w:val="20"/>
                <w:lang w:val="en-US" w:eastAsia="ar-SA"/>
              </w:rPr>
            </w:pPr>
          </w:p>
          <w:p w:rsidR="00152C90" w:rsidRPr="00BC7012" w:rsidRDefault="00152C90" w:rsidP="001317AC">
            <w:pPr>
              <w:rPr>
                <w:rFonts w:ascii="Arial" w:eastAsia="Times New Roman" w:hAnsi="Arial" w:cs="Arial"/>
                <w:bCs/>
                <w:sz w:val="20"/>
                <w:szCs w:val="20"/>
                <w:lang w:val="en-GB" w:eastAsia="ar-SA"/>
              </w:rPr>
            </w:pPr>
            <w:r w:rsidRPr="00BC7012">
              <w:rPr>
                <w:rFonts w:ascii="Arial" w:eastAsia="Times New Roman" w:hAnsi="Arial" w:cs="Arial"/>
                <w:bCs/>
                <w:sz w:val="20"/>
                <w:szCs w:val="20"/>
                <w:lang w:val="en-GB" w:eastAsia="ar-SA"/>
              </w:rPr>
              <w:t>Julian Little</w:t>
            </w:r>
          </w:p>
        </w:tc>
      </w:tr>
      <w:tr w:rsidR="00152C90" w:rsidRPr="00367D8B" w:rsidTr="006C5885">
        <w:tc>
          <w:tcPr>
            <w:tcW w:w="1271" w:type="dxa"/>
          </w:tcPr>
          <w:p w:rsidR="00152C90" w:rsidRPr="00BC7012" w:rsidRDefault="00152C90" w:rsidP="001317AC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ar-SA"/>
              </w:rPr>
            </w:pPr>
            <w:r w:rsidRPr="00BC7012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ar-SA"/>
              </w:rPr>
              <w:t>4:30 pm</w:t>
            </w:r>
          </w:p>
          <w:p w:rsidR="00152C90" w:rsidRPr="00BC7012" w:rsidRDefault="00152C90" w:rsidP="001317AC">
            <w:pPr>
              <w:rPr>
                <w:rFonts w:ascii="Arial" w:eastAsia="Times New Roman" w:hAnsi="Arial" w:cs="Arial"/>
                <w:bCs/>
                <w:sz w:val="20"/>
                <w:szCs w:val="20"/>
                <w:lang w:val="en-GB" w:eastAsia="ar-SA"/>
              </w:rPr>
            </w:pPr>
          </w:p>
        </w:tc>
        <w:tc>
          <w:tcPr>
            <w:tcW w:w="5250" w:type="dxa"/>
          </w:tcPr>
          <w:p w:rsidR="00152C90" w:rsidRPr="00BC7012" w:rsidRDefault="00152C90" w:rsidP="001317A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C70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Session 13</w:t>
            </w:r>
          </w:p>
          <w:p w:rsidR="00152C90" w:rsidRPr="00BC7012" w:rsidRDefault="00152C90" w:rsidP="001317AC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BC70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  <w:lang w:val="en-US"/>
              </w:rPr>
              <w:br/>
            </w:r>
            <w:r w:rsidRPr="00BC7012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ar-SA"/>
              </w:rPr>
              <w:t>Business Meeting</w:t>
            </w:r>
          </w:p>
          <w:p w:rsidR="00152C90" w:rsidRPr="00BC7012" w:rsidRDefault="00152C90" w:rsidP="001317AC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ar-SA"/>
              </w:rPr>
            </w:pPr>
          </w:p>
        </w:tc>
        <w:tc>
          <w:tcPr>
            <w:tcW w:w="2551" w:type="dxa"/>
          </w:tcPr>
          <w:p w:rsidR="00152C90" w:rsidRPr="00BC7012" w:rsidRDefault="00152C90" w:rsidP="001317AC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ar-SA"/>
              </w:rPr>
            </w:pPr>
          </w:p>
          <w:p w:rsidR="00152C90" w:rsidRPr="00BC7012" w:rsidRDefault="00152C90" w:rsidP="00C10E90">
            <w:pPr>
              <w:rPr>
                <w:rFonts w:ascii="Arial" w:eastAsia="Times New Roman" w:hAnsi="Arial" w:cs="Arial"/>
                <w:bCs/>
                <w:sz w:val="20"/>
                <w:szCs w:val="20"/>
                <w:lang w:val="en-GB" w:eastAsia="ar-SA"/>
              </w:rPr>
            </w:pPr>
          </w:p>
        </w:tc>
      </w:tr>
      <w:tr w:rsidR="00152C90" w:rsidRPr="00BC7012" w:rsidTr="006C5885">
        <w:tc>
          <w:tcPr>
            <w:tcW w:w="1271" w:type="dxa"/>
          </w:tcPr>
          <w:p w:rsidR="00152C90" w:rsidRPr="00BC7012" w:rsidRDefault="00BC7012" w:rsidP="00DE0AE6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ar-SA"/>
              </w:rPr>
              <w:t>6:00</w:t>
            </w:r>
            <w:r w:rsidR="00152C90" w:rsidRPr="00BC7012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ar-SA"/>
              </w:rPr>
              <w:t xml:space="preserve"> pm</w:t>
            </w:r>
          </w:p>
        </w:tc>
        <w:tc>
          <w:tcPr>
            <w:tcW w:w="5250" w:type="dxa"/>
          </w:tcPr>
          <w:p w:rsidR="00152C90" w:rsidRPr="00BC7012" w:rsidRDefault="00152C90" w:rsidP="001317A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C70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Close</w:t>
            </w:r>
            <w:r w:rsidR="0037252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of 2</w:t>
            </w:r>
            <w:r w:rsidR="0037252C" w:rsidRPr="0037252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vertAlign w:val="superscript"/>
                <w:lang w:val="en-US"/>
              </w:rPr>
              <w:t>nd</w:t>
            </w:r>
            <w:r w:rsidR="0037252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day</w:t>
            </w:r>
          </w:p>
          <w:p w:rsidR="00152C90" w:rsidRPr="00BC7012" w:rsidRDefault="00152C90" w:rsidP="001317A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</w:tcPr>
          <w:p w:rsidR="00152C90" w:rsidRPr="00BC7012" w:rsidRDefault="00152C90" w:rsidP="001317AC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ar-SA"/>
              </w:rPr>
            </w:pPr>
          </w:p>
        </w:tc>
      </w:tr>
      <w:tr w:rsidR="00152C90" w:rsidRPr="00367D8B" w:rsidTr="006C5885">
        <w:tc>
          <w:tcPr>
            <w:tcW w:w="1271" w:type="dxa"/>
          </w:tcPr>
          <w:p w:rsidR="00152C90" w:rsidRPr="00BC7012" w:rsidRDefault="00152C90" w:rsidP="00DE0AE6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ar-SA"/>
              </w:rPr>
            </w:pPr>
            <w:r w:rsidRPr="00BC7012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ar-SA"/>
              </w:rPr>
              <w:t>6:00 pm</w:t>
            </w:r>
          </w:p>
        </w:tc>
        <w:tc>
          <w:tcPr>
            <w:tcW w:w="5250" w:type="dxa"/>
          </w:tcPr>
          <w:p w:rsidR="00152C90" w:rsidRPr="00BC7012" w:rsidRDefault="00152C90" w:rsidP="001317A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C70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Pick-up for </w:t>
            </w:r>
            <w:r w:rsidR="00B041A9" w:rsidRPr="00BC70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the </w:t>
            </w:r>
            <w:r w:rsidRPr="00BC70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Guided City Tour</w:t>
            </w:r>
          </w:p>
          <w:p w:rsidR="004B18B0" w:rsidRDefault="004B18B0" w:rsidP="001317A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  <w:p w:rsidR="00BC7012" w:rsidRDefault="00BC7012" w:rsidP="001317A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  <w:p w:rsidR="00BC7012" w:rsidRDefault="00BC7012" w:rsidP="001317A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  <w:p w:rsidR="00520B04" w:rsidRDefault="00520B04" w:rsidP="001317A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  <w:p w:rsidR="00520B04" w:rsidRDefault="00520B04" w:rsidP="001317A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  <w:p w:rsidR="00520B04" w:rsidRDefault="00520B04" w:rsidP="001317A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  <w:p w:rsidR="00520B04" w:rsidRDefault="00520B04" w:rsidP="001317A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  <w:p w:rsidR="00520B04" w:rsidRDefault="00520B04" w:rsidP="001317A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  <w:p w:rsidR="00520B04" w:rsidRDefault="00520B04" w:rsidP="001317A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  <w:p w:rsidR="00520B04" w:rsidRDefault="00520B04" w:rsidP="001317A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  <w:p w:rsidR="00520B04" w:rsidRDefault="00520B04" w:rsidP="001317A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  <w:p w:rsidR="00520B04" w:rsidRPr="00BC7012" w:rsidRDefault="00520B04" w:rsidP="001317A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  <w:p w:rsidR="004B18B0" w:rsidRPr="00BC7012" w:rsidRDefault="004B18B0" w:rsidP="001317A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  <w:p w:rsidR="00152C90" w:rsidRPr="00BC7012" w:rsidRDefault="00152C90" w:rsidP="001317A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</w:tcPr>
          <w:p w:rsidR="00152C90" w:rsidRPr="00BC7012" w:rsidRDefault="00152C90" w:rsidP="001317AC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ar-SA"/>
              </w:rPr>
            </w:pPr>
          </w:p>
        </w:tc>
      </w:tr>
    </w:tbl>
    <w:p w:rsidR="00FD2A6F" w:rsidRPr="00BC7012" w:rsidRDefault="00FD2A6F" w:rsidP="00DF13B4">
      <w:pPr>
        <w:rPr>
          <w:rFonts w:ascii="Arial" w:eastAsia="Times New Roman" w:hAnsi="Arial" w:cs="Arial"/>
          <w:bCs/>
          <w:sz w:val="20"/>
          <w:szCs w:val="20"/>
          <w:lang w:val="en-US" w:eastAsia="ar-SA"/>
        </w:rPr>
      </w:pPr>
    </w:p>
    <w:tbl>
      <w:tblPr>
        <w:tblW w:w="8931" w:type="dxa"/>
        <w:tblInd w:w="108" w:type="dxa"/>
        <w:tblLook w:val="04A0" w:firstRow="1" w:lastRow="0" w:firstColumn="1" w:lastColumn="0" w:noHBand="0" w:noVBand="1"/>
      </w:tblPr>
      <w:tblGrid>
        <w:gridCol w:w="8931"/>
      </w:tblGrid>
      <w:tr w:rsidR="0005104B" w:rsidRPr="00BC7012" w:rsidTr="00BC7012">
        <w:trPr>
          <w:trHeight w:val="138"/>
        </w:trPr>
        <w:tc>
          <w:tcPr>
            <w:tcW w:w="8931" w:type="dxa"/>
            <w:tcBorders>
              <w:bottom w:val="single" w:sz="4" w:space="0" w:color="auto"/>
            </w:tcBorders>
          </w:tcPr>
          <w:p w:rsidR="0005104B" w:rsidRPr="00520B04" w:rsidRDefault="0005104B" w:rsidP="001317AC">
            <w:pPr>
              <w:tabs>
                <w:tab w:val="left" w:pos="601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  <w:sz w:val="28"/>
                <w:szCs w:val="28"/>
                <w:lang w:val="en-GB"/>
              </w:rPr>
            </w:pPr>
            <w:r w:rsidRPr="00520B04">
              <w:rPr>
                <w:rFonts w:ascii="Arial" w:hAnsi="Arial" w:cs="Arial"/>
                <w:b/>
                <w:bCs/>
                <w:sz w:val="28"/>
                <w:szCs w:val="28"/>
                <w:lang w:val="en-GB"/>
              </w:rPr>
              <w:t>Wednesday 13</w:t>
            </w:r>
            <w:r w:rsidRPr="00520B04"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  <w:lang w:val="en-GB"/>
              </w:rPr>
              <w:t>th</w:t>
            </w:r>
            <w:r w:rsidRPr="00520B04">
              <w:rPr>
                <w:rFonts w:ascii="Arial" w:hAnsi="Arial" w:cs="Arial"/>
                <w:b/>
                <w:bCs/>
                <w:sz w:val="28"/>
                <w:szCs w:val="28"/>
                <w:lang w:val="en-GB"/>
              </w:rPr>
              <w:t xml:space="preserve"> July</w:t>
            </w:r>
          </w:p>
        </w:tc>
      </w:tr>
      <w:tr w:rsidR="0005104B" w:rsidRPr="00BC7012" w:rsidTr="00BC7012">
        <w:tc>
          <w:tcPr>
            <w:tcW w:w="8931" w:type="dxa"/>
            <w:tcBorders>
              <w:top w:val="single" w:sz="4" w:space="0" w:color="auto"/>
            </w:tcBorders>
          </w:tcPr>
          <w:p w:rsidR="00B279F4" w:rsidRPr="00BC7012" w:rsidRDefault="00B279F4" w:rsidP="001317AC">
            <w:pPr>
              <w:tabs>
                <w:tab w:val="left" w:pos="6521"/>
              </w:tabs>
              <w:autoSpaceDE w:val="0"/>
              <w:autoSpaceDN w:val="0"/>
              <w:adjustRightInd w:val="0"/>
              <w:spacing w:before="240" w:after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4966"/>
        <w:gridCol w:w="2835"/>
      </w:tblGrid>
      <w:tr w:rsidR="00C10E90" w:rsidRPr="00BC7012" w:rsidTr="00C10E90"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:rsidR="00C10E90" w:rsidRPr="00BC7012" w:rsidRDefault="00C10E90" w:rsidP="001317AC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ar-SA"/>
              </w:rPr>
            </w:pPr>
          </w:p>
        </w:tc>
        <w:tc>
          <w:tcPr>
            <w:tcW w:w="4966" w:type="dxa"/>
            <w:tcBorders>
              <w:top w:val="nil"/>
              <w:left w:val="nil"/>
              <w:bottom w:val="nil"/>
              <w:right w:val="nil"/>
            </w:tcBorders>
          </w:tcPr>
          <w:p w:rsidR="00C10E90" w:rsidRPr="00BC7012" w:rsidRDefault="00C10E90" w:rsidP="001317A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C10E90" w:rsidRPr="00BC7012" w:rsidRDefault="00C10E90" w:rsidP="001317AC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ar-SA"/>
              </w:rPr>
            </w:pPr>
          </w:p>
        </w:tc>
      </w:tr>
      <w:tr w:rsidR="00C10E90" w:rsidRPr="00BC7012" w:rsidTr="00C10E90">
        <w:tc>
          <w:tcPr>
            <w:tcW w:w="1271" w:type="dxa"/>
          </w:tcPr>
          <w:p w:rsidR="00C10E90" w:rsidRPr="00BC7012" w:rsidRDefault="00C10E90" w:rsidP="001317AC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ar-SA"/>
              </w:rPr>
            </w:pPr>
            <w:r w:rsidRPr="00BC7012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ar-SA"/>
              </w:rPr>
              <w:t>8:15 am</w:t>
            </w:r>
          </w:p>
          <w:p w:rsidR="00C10E90" w:rsidRPr="00BC7012" w:rsidRDefault="00C10E90" w:rsidP="001317AC">
            <w:pPr>
              <w:rPr>
                <w:rFonts w:ascii="Arial" w:eastAsia="Times New Roman" w:hAnsi="Arial" w:cs="Arial"/>
                <w:bCs/>
                <w:sz w:val="20"/>
                <w:szCs w:val="20"/>
                <w:lang w:val="en-GB" w:eastAsia="ar-SA"/>
              </w:rPr>
            </w:pPr>
          </w:p>
        </w:tc>
        <w:tc>
          <w:tcPr>
            <w:tcW w:w="4966" w:type="dxa"/>
          </w:tcPr>
          <w:p w:rsidR="00C10E90" w:rsidRPr="00BC7012" w:rsidRDefault="00C10E90" w:rsidP="001317A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C70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Session 14</w:t>
            </w:r>
          </w:p>
          <w:p w:rsidR="00C10E90" w:rsidRPr="00BC7012" w:rsidRDefault="00C10E90" w:rsidP="001317AC">
            <w:pPr>
              <w:rPr>
                <w:rFonts w:ascii="Arial" w:eastAsia="Times New Roman" w:hAnsi="Arial" w:cs="Arial"/>
                <w:bCs/>
                <w:sz w:val="20"/>
                <w:szCs w:val="20"/>
                <w:lang w:val="en-GB" w:eastAsia="ar-SA"/>
              </w:rPr>
            </w:pPr>
            <w:r w:rsidRPr="00BC7012">
              <w:rPr>
                <w:rFonts w:ascii="Arial" w:eastAsia="Times New Roman" w:hAnsi="Arial" w:cs="Arial"/>
                <w:bCs/>
                <w:sz w:val="20"/>
                <w:szCs w:val="20"/>
                <w:lang w:val="en-GB" w:eastAsia="ar-SA"/>
              </w:rPr>
              <w:t>Bias and quality</w:t>
            </w:r>
          </w:p>
          <w:p w:rsidR="00C10E90" w:rsidRPr="00BC7012" w:rsidRDefault="00C10E90" w:rsidP="001317A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  <w:lang w:val="en-US"/>
              </w:rPr>
            </w:pPr>
          </w:p>
          <w:p w:rsidR="00C10E90" w:rsidRPr="00BC7012" w:rsidRDefault="00C10E90" w:rsidP="001317AC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BC701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Assessing the credibility of randomized and non-randomized studies: new approaches, new tools </w:t>
            </w:r>
          </w:p>
          <w:p w:rsidR="00C10E90" w:rsidRPr="00BC7012" w:rsidRDefault="00C10E90" w:rsidP="001317AC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  <w:p w:rsidR="00C10E90" w:rsidRPr="00BC7012" w:rsidRDefault="00C10E90" w:rsidP="001317AC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BC701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A meta-epidemiological investigation of the impact of blinding on estimated treatment effects in randomized clinical trials (</w:t>
            </w:r>
            <w:proofErr w:type="spellStart"/>
            <w:r w:rsidRPr="00BC701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MetaBLIND</w:t>
            </w:r>
            <w:proofErr w:type="spellEnd"/>
            <w:r w:rsidRPr="00BC701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)</w:t>
            </w:r>
          </w:p>
          <w:p w:rsidR="00C10E90" w:rsidRPr="00BC7012" w:rsidRDefault="00C10E90" w:rsidP="001317AC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BC701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  <w:t>Understanding bias via cross-disciplinary multi-level meta-meta-regression</w:t>
            </w:r>
          </w:p>
          <w:p w:rsidR="00C10E90" w:rsidRPr="00BC7012" w:rsidRDefault="00C10E90" w:rsidP="001317AC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  <w:p w:rsidR="00C10E90" w:rsidRPr="00BC7012" w:rsidRDefault="00C10E90" w:rsidP="001317AC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BC701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Tools for Improving the Quality, Speed, and Utility of Systematic Reviews</w:t>
            </w:r>
          </w:p>
          <w:p w:rsidR="00C10E90" w:rsidRPr="00BC7012" w:rsidRDefault="00C10E90" w:rsidP="007C476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ar-SA"/>
              </w:rPr>
            </w:pPr>
          </w:p>
        </w:tc>
        <w:tc>
          <w:tcPr>
            <w:tcW w:w="2835" w:type="dxa"/>
          </w:tcPr>
          <w:p w:rsidR="00C10E90" w:rsidRPr="00BC7012" w:rsidRDefault="00C10E90" w:rsidP="001317AC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ar-SA"/>
              </w:rPr>
            </w:pPr>
          </w:p>
          <w:p w:rsidR="00C10E90" w:rsidRPr="00BC7012" w:rsidRDefault="00C10E90" w:rsidP="001317AC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ar-SA"/>
              </w:rPr>
            </w:pPr>
          </w:p>
          <w:p w:rsidR="00C10E90" w:rsidRPr="00BC7012" w:rsidRDefault="00C10E90" w:rsidP="001317AC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ar-SA"/>
              </w:rPr>
            </w:pPr>
          </w:p>
          <w:p w:rsidR="00C10E90" w:rsidRPr="00BC7012" w:rsidRDefault="00C10E90" w:rsidP="001317AC">
            <w:pPr>
              <w:rPr>
                <w:rFonts w:ascii="Arial" w:eastAsia="Times New Roman" w:hAnsi="Arial" w:cs="Arial"/>
                <w:bCs/>
                <w:sz w:val="20"/>
                <w:szCs w:val="20"/>
                <w:lang w:val="en-US" w:eastAsia="ar-SA"/>
              </w:rPr>
            </w:pPr>
            <w:r w:rsidRPr="00BC7012">
              <w:rPr>
                <w:rFonts w:ascii="Arial" w:eastAsia="Times New Roman" w:hAnsi="Arial" w:cs="Arial"/>
                <w:bCs/>
                <w:sz w:val="20"/>
                <w:szCs w:val="20"/>
                <w:lang w:val="en-US" w:eastAsia="ar-SA"/>
              </w:rPr>
              <w:t>Julian Higgins</w:t>
            </w:r>
          </w:p>
          <w:p w:rsidR="00C10E90" w:rsidRPr="00BC7012" w:rsidRDefault="00C10E90" w:rsidP="001317AC">
            <w:pPr>
              <w:rPr>
                <w:rFonts w:ascii="Arial" w:eastAsia="Times New Roman" w:hAnsi="Arial" w:cs="Arial"/>
                <w:bCs/>
                <w:sz w:val="20"/>
                <w:szCs w:val="20"/>
                <w:lang w:val="en-US" w:eastAsia="ar-SA"/>
              </w:rPr>
            </w:pPr>
          </w:p>
          <w:p w:rsidR="00C10E90" w:rsidRPr="00BC7012" w:rsidRDefault="00C10E90" w:rsidP="001317AC">
            <w:pPr>
              <w:rPr>
                <w:rFonts w:ascii="Arial" w:eastAsia="Times New Roman" w:hAnsi="Arial" w:cs="Arial"/>
                <w:bCs/>
                <w:sz w:val="20"/>
                <w:szCs w:val="20"/>
                <w:lang w:val="en-US" w:eastAsia="ar-SA"/>
              </w:rPr>
            </w:pPr>
          </w:p>
          <w:p w:rsidR="00C10E90" w:rsidRPr="00BC7012" w:rsidRDefault="00C10E90" w:rsidP="001317AC">
            <w:pPr>
              <w:rPr>
                <w:rFonts w:ascii="Arial" w:eastAsia="Times New Roman" w:hAnsi="Arial" w:cs="Arial"/>
                <w:bCs/>
                <w:sz w:val="20"/>
                <w:szCs w:val="20"/>
                <w:lang w:val="en-US" w:eastAsia="ar-SA"/>
              </w:rPr>
            </w:pPr>
            <w:r w:rsidRPr="00BC7012">
              <w:rPr>
                <w:rFonts w:ascii="Arial" w:eastAsia="Times New Roman" w:hAnsi="Arial" w:cs="Arial"/>
                <w:bCs/>
                <w:sz w:val="20"/>
                <w:szCs w:val="20"/>
                <w:lang w:val="en-US" w:eastAsia="ar-SA"/>
              </w:rPr>
              <w:t>Gemma Clayton</w:t>
            </w:r>
          </w:p>
          <w:p w:rsidR="00C10E90" w:rsidRPr="00BC7012" w:rsidRDefault="00C10E90" w:rsidP="001317AC">
            <w:pPr>
              <w:rPr>
                <w:rFonts w:ascii="Arial" w:eastAsia="Times New Roman" w:hAnsi="Arial" w:cs="Arial"/>
                <w:bCs/>
                <w:sz w:val="20"/>
                <w:szCs w:val="20"/>
                <w:lang w:val="en-US" w:eastAsia="ar-SA"/>
              </w:rPr>
            </w:pPr>
          </w:p>
          <w:p w:rsidR="00C10E90" w:rsidRPr="00BC7012" w:rsidRDefault="00C10E90" w:rsidP="001317AC">
            <w:pPr>
              <w:rPr>
                <w:rFonts w:ascii="Arial" w:eastAsia="Times New Roman" w:hAnsi="Arial" w:cs="Arial"/>
                <w:bCs/>
                <w:sz w:val="20"/>
                <w:szCs w:val="20"/>
                <w:lang w:val="en-US" w:eastAsia="ar-SA"/>
              </w:rPr>
            </w:pPr>
          </w:p>
          <w:p w:rsidR="00C10E90" w:rsidRPr="00BC7012" w:rsidRDefault="00C10E90" w:rsidP="001317AC">
            <w:pPr>
              <w:rPr>
                <w:rFonts w:ascii="Arial" w:eastAsia="Times New Roman" w:hAnsi="Arial" w:cs="Arial"/>
                <w:bCs/>
                <w:sz w:val="20"/>
                <w:szCs w:val="20"/>
                <w:lang w:val="en-US" w:eastAsia="ar-SA"/>
              </w:rPr>
            </w:pPr>
          </w:p>
          <w:p w:rsidR="00C10E90" w:rsidRPr="00BC7012" w:rsidRDefault="00C10E90" w:rsidP="001317AC">
            <w:pPr>
              <w:rPr>
                <w:rFonts w:ascii="Arial" w:eastAsia="Times New Roman" w:hAnsi="Arial" w:cs="Arial"/>
                <w:bCs/>
                <w:sz w:val="20"/>
                <w:szCs w:val="20"/>
                <w:lang w:val="en-US" w:eastAsia="ar-SA"/>
              </w:rPr>
            </w:pPr>
            <w:r w:rsidRPr="00BC7012">
              <w:rPr>
                <w:rFonts w:ascii="Arial" w:eastAsia="Times New Roman" w:hAnsi="Arial" w:cs="Arial"/>
                <w:bCs/>
                <w:sz w:val="20"/>
                <w:szCs w:val="20"/>
                <w:lang w:val="en-US" w:eastAsia="ar-SA"/>
              </w:rPr>
              <w:t xml:space="preserve">Daniele </w:t>
            </w:r>
            <w:proofErr w:type="spellStart"/>
            <w:r w:rsidRPr="00BC7012">
              <w:rPr>
                <w:rFonts w:ascii="Arial" w:eastAsia="Times New Roman" w:hAnsi="Arial" w:cs="Arial"/>
                <w:bCs/>
                <w:sz w:val="20"/>
                <w:szCs w:val="20"/>
                <w:lang w:val="en-US" w:eastAsia="ar-SA"/>
              </w:rPr>
              <w:t>Fanelli</w:t>
            </w:r>
            <w:proofErr w:type="spellEnd"/>
          </w:p>
          <w:p w:rsidR="00C10E90" w:rsidRPr="00BC7012" w:rsidRDefault="00C10E90" w:rsidP="001317AC">
            <w:pPr>
              <w:rPr>
                <w:rFonts w:ascii="Arial" w:eastAsia="Times New Roman" w:hAnsi="Arial" w:cs="Arial"/>
                <w:bCs/>
                <w:sz w:val="20"/>
                <w:szCs w:val="20"/>
                <w:lang w:val="en-US" w:eastAsia="ar-SA"/>
              </w:rPr>
            </w:pPr>
          </w:p>
          <w:p w:rsidR="00C10E90" w:rsidRPr="00BC7012" w:rsidRDefault="00C10E90" w:rsidP="001317AC">
            <w:pPr>
              <w:rPr>
                <w:rFonts w:ascii="Arial" w:eastAsia="Times New Roman" w:hAnsi="Arial" w:cs="Arial"/>
                <w:bCs/>
                <w:sz w:val="20"/>
                <w:szCs w:val="20"/>
                <w:lang w:val="en-US" w:eastAsia="ar-SA"/>
              </w:rPr>
            </w:pPr>
          </w:p>
          <w:p w:rsidR="00C10E90" w:rsidRPr="00BC7012" w:rsidRDefault="00C10E90" w:rsidP="001317AC">
            <w:pPr>
              <w:rPr>
                <w:rFonts w:ascii="Arial" w:eastAsia="Times New Roman" w:hAnsi="Arial" w:cs="Arial"/>
                <w:bCs/>
                <w:sz w:val="20"/>
                <w:szCs w:val="20"/>
                <w:lang w:val="en-US" w:eastAsia="ar-SA"/>
              </w:rPr>
            </w:pPr>
            <w:r w:rsidRPr="00BC7012">
              <w:rPr>
                <w:rFonts w:ascii="Arial" w:eastAsia="Times New Roman" w:hAnsi="Arial" w:cs="Arial"/>
                <w:bCs/>
                <w:sz w:val="20"/>
                <w:szCs w:val="20"/>
                <w:lang w:val="en-US" w:eastAsia="ar-SA"/>
              </w:rPr>
              <w:t>Rebecca Maynard</w:t>
            </w:r>
          </w:p>
          <w:p w:rsidR="00C10E90" w:rsidRPr="00BC7012" w:rsidRDefault="00C10E90" w:rsidP="001317AC">
            <w:pPr>
              <w:rPr>
                <w:rFonts w:ascii="Arial" w:eastAsia="Times New Roman" w:hAnsi="Arial" w:cs="Arial"/>
                <w:bCs/>
                <w:sz w:val="20"/>
                <w:szCs w:val="20"/>
                <w:lang w:val="en-GB" w:eastAsia="ar-SA"/>
              </w:rPr>
            </w:pPr>
          </w:p>
        </w:tc>
      </w:tr>
      <w:tr w:rsidR="00C10E90" w:rsidRPr="00BC7012" w:rsidTr="00C10E90">
        <w:tc>
          <w:tcPr>
            <w:tcW w:w="1271" w:type="dxa"/>
          </w:tcPr>
          <w:p w:rsidR="00C10E90" w:rsidRPr="00BC7012" w:rsidRDefault="00C10E90" w:rsidP="001317AC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ar-SA"/>
              </w:rPr>
            </w:pPr>
            <w:r w:rsidRPr="00BC7012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ar-SA"/>
              </w:rPr>
              <w:t>9:45 am</w:t>
            </w:r>
          </w:p>
          <w:p w:rsidR="00C10E90" w:rsidRPr="00BC7012" w:rsidRDefault="00C10E90" w:rsidP="001317AC">
            <w:pPr>
              <w:rPr>
                <w:rFonts w:ascii="Arial" w:eastAsia="Times New Roman" w:hAnsi="Arial" w:cs="Arial"/>
                <w:bCs/>
                <w:sz w:val="20"/>
                <w:szCs w:val="20"/>
                <w:lang w:val="en-GB" w:eastAsia="ar-SA"/>
              </w:rPr>
            </w:pPr>
          </w:p>
        </w:tc>
        <w:tc>
          <w:tcPr>
            <w:tcW w:w="4966" w:type="dxa"/>
          </w:tcPr>
          <w:p w:rsidR="00C10E90" w:rsidRPr="00BC7012" w:rsidRDefault="00C10E90" w:rsidP="001317A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C70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Session 15</w:t>
            </w:r>
          </w:p>
          <w:p w:rsidR="00C10E90" w:rsidRPr="00BC7012" w:rsidRDefault="00C10E90" w:rsidP="001317AC">
            <w:pPr>
              <w:rPr>
                <w:rFonts w:ascii="Arial" w:eastAsia="Times New Roman" w:hAnsi="Arial" w:cs="Arial"/>
                <w:bCs/>
                <w:sz w:val="20"/>
                <w:szCs w:val="20"/>
                <w:lang w:val="en-GB" w:eastAsia="ar-SA"/>
              </w:rPr>
            </w:pPr>
            <w:r w:rsidRPr="00BC7012">
              <w:rPr>
                <w:rFonts w:ascii="Arial" w:eastAsia="Times New Roman" w:hAnsi="Arial" w:cs="Arial"/>
                <w:bCs/>
                <w:sz w:val="20"/>
                <w:szCs w:val="20"/>
                <w:lang w:val="en-GB" w:eastAsia="ar-SA"/>
              </w:rPr>
              <w:t>Animal studies</w:t>
            </w:r>
          </w:p>
          <w:p w:rsidR="00C10E90" w:rsidRPr="00BC7012" w:rsidRDefault="00C10E90" w:rsidP="001317A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  <w:lang w:val="en-US"/>
              </w:rPr>
            </w:pPr>
          </w:p>
          <w:p w:rsidR="00C10E90" w:rsidRPr="00BC7012" w:rsidRDefault="00C10E90" w:rsidP="001317AC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BC701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Insights into developmental origins of health and disease using meta-analyses of animal data </w:t>
            </w:r>
          </w:p>
          <w:p w:rsidR="00C10E90" w:rsidRPr="00BC7012" w:rsidRDefault="00C10E90" w:rsidP="001317AC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  <w:p w:rsidR="00C10E90" w:rsidRPr="00BC7012" w:rsidRDefault="00C10E90" w:rsidP="001317AC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BC701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Meta-analyses of animal studies with highly heterogeneous effects: a case study of methodological challenges</w:t>
            </w:r>
          </w:p>
          <w:p w:rsidR="00C10E90" w:rsidRPr="00BC7012" w:rsidRDefault="00C10E90" w:rsidP="00675FB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ar-SA"/>
              </w:rPr>
            </w:pPr>
          </w:p>
        </w:tc>
        <w:tc>
          <w:tcPr>
            <w:tcW w:w="2835" w:type="dxa"/>
          </w:tcPr>
          <w:p w:rsidR="00C10E90" w:rsidRPr="00BC7012" w:rsidRDefault="00C10E90" w:rsidP="001317AC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ar-SA"/>
              </w:rPr>
            </w:pPr>
          </w:p>
          <w:p w:rsidR="00C10E90" w:rsidRPr="00BC7012" w:rsidRDefault="00C10E90" w:rsidP="001317AC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ar-SA"/>
              </w:rPr>
            </w:pPr>
          </w:p>
          <w:p w:rsidR="00B041A9" w:rsidRPr="00BC7012" w:rsidRDefault="00B041A9" w:rsidP="001317AC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ar-SA"/>
              </w:rPr>
            </w:pPr>
          </w:p>
          <w:p w:rsidR="00C10E90" w:rsidRPr="00BC7012" w:rsidRDefault="00C10E90" w:rsidP="001317AC">
            <w:pPr>
              <w:rPr>
                <w:rFonts w:ascii="Arial" w:eastAsia="Times New Roman" w:hAnsi="Arial" w:cs="Arial"/>
                <w:bCs/>
                <w:sz w:val="20"/>
                <w:szCs w:val="20"/>
                <w:lang w:val="en-US" w:eastAsia="ar-SA"/>
              </w:rPr>
            </w:pPr>
            <w:proofErr w:type="spellStart"/>
            <w:r w:rsidRPr="00BC7012">
              <w:rPr>
                <w:rFonts w:ascii="Arial" w:eastAsia="Times New Roman" w:hAnsi="Arial" w:cs="Arial"/>
                <w:bCs/>
                <w:sz w:val="20"/>
                <w:szCs w:val="20"/>
                <w:lang w:val="en-US" w:eastAsia="ar-SA"/>
              </w:rPr>
              <w:t>Malgorzata</w:t>
            </w:r>
            <w:proofErr w:type="spellEnd"/>
            <w:r w:rsidRPr="00BC7012">
              <w:rPr>
                <w:rFonts w:ascii="Arial" w:eastAsia="Times New Roman" w:hAnsi="Arial" w:cs="Arial"/>
                <w:bCs/>
                <w:sz w:val="20"/>
                <w:szCs w:val="20"/>
                <w:lang w:val="en-US" w:eastAsia="ar-SA"/>
              </w:rPr>
              <w:t xml:space="preserve"> </w:t>
            </w:r>
            <w:proofErr w:type="spellStart"/>
            <w:r w:rsidRPr="00BC7012">
              <w:rPr>
                <w:rFonts w:ascii="Arial" w:eastAsia="Times New Roman" w:hAnsi="Arial" w:cs="Arial"/>
                <w:bCs/>
                <w:sz w:val="20"/>
                <w:szCs w:val="20"/>
                <w:lang w:val="en-US" w:eastAsia="ar-SA"/>
              </w:rPr>
              <w:t>Lagisz</w:t>
            </w:r>
            <w:proofErr w:type="spellEnd"/>
          </w:p>
          <w:p w:rsidR="00C10E90" w:rsidRPr="00BC7012" w:rsidRDefault="00C10E90" w:rsidP="001317AC">
            <w:pPr>
              <w:rPr>
                <w:rFonts w:ascii="Arial" w:eastAsia="Times New Roman" w:hAnsi="Arial" w:cs="Arial"/>
                <w:bCs/>
                <w:sz w:val="20"/>
                <w:szCs w:val="20"/>
                <w:lang w:val="en-US" w:eastAsia="ar-SA"/>
              </w:rPr>
            </w:pPr>
          </w:p>
          <w:p w:rsidR="00C10E90" w:rsidRPr="00BC7012" w:rsidRDefault="00C10E90" w:rsidP="001317AC">
            <w:pPr>
              <w:rPr>
                <w:rFonts w:ascii="Arial" w:eastAsia="Times New Roman" w:hAnsi="Arial" w:cs="Arial"/>
                <w:bCs/>
                <w:sz w:val="20"/>
                <w:szCs w:val="20"/>
                <w:lang w:val="en-US" w:eastAsia="ar-SA"/>
              </w:rPr>
            </w:pPr>
          </w:p>
          <w:p w:rsidR="00C10E90" w:rsidRPr="00BC7012" w:rsidRDefault="00C10E90" w:rsidP="001317AC">
            <w:pPr>
              <w:rPr>
                <w:rFonts w:ascii="Arial" w:eastAsia="Times New Roman" w:hAnsi="Arial" w:cs="Arial"/>
                <w:bCs/>
                <w:sz w:val="20"/>
                <w:szCs w:val="20"/>
                <w:lang w:val="en-US" w:eastAsia="ar-SA"/>
              </w:rPr>
            </w:pPr>
            <w:r w:rsidRPr="00BC7012">
              <w:rPr>
                <w:rFonts w:ascii="Arial" w:eastAsia="Times New Roman" w:hAnsi="Arial" w:cs="Arial"/>
                <w:bCs/>
                <w:sz w:val="20"/>
                <w:szCs w:val="20"/>
                <w:lang w:val="en-US" w:eastAsia="ar-SA"/>
              </w:rPr>
              <w:t xml:space="preserve">Gianni </w:t>
            </w:r>
            <w:proofErr w:type="spellStart"/>
            <w:r w:rsidRPr="00BC7012">
              <w:rPr>
                <w:rFonts w:ascii="Arial" w:eastAsia="Times New Roman" w:hAnsi="Arial" w:cs="Arial"/>
                <w:bCs/>
                <w:sz w:val="20"/>
                <w:szCs w:val="20"/>
                <w:lang w:val="en-US" w:eastAsia="ar-SA"/>
              </w:rPr>
              <w:t>Virgili</w:t>
            </w:r>
            <w:proofErr w:type="spellEnd"/>
          </w:p>
          <w:p w:rsidR="00C10E90" w:rsidRPr="00BC7012" w:rsidRDefault="00C10E90" w:rsidP="001317AC">
            <w:pPr>
              <w:rPr>
                <w:rFonts w:ascii="Arial" w:eastAsia="Times New Roman" w:hAnsi="Arial" w:cs="Arial"/>
                <w:bCs/>
                <w:sz w:val="20"/>
                <w:szCs w:val="20"/>
                <w:lang w:val="en-US" w:eastAsia="ar-SA"/>
              </w:rPr>
            </w:pPr>
          </w:p>
          <w:p w:rsidR="00C10E90" w:rsidRPr="00BC7012" w:rsidRDefault="00C10E90" w:rsidP="001317AC">
            <w:pPr>
              <w:rPr>
                <w:rFonts w:ascii="Arial" w:eastAsia="Times New Roman" w:hAnsi="Arial" w:cs="Arial"/>
                <w:bCs/>
                <w:sz w:val="20"/>
                <w:szCs w:val="20"/>
                <w:lang w:val="en-US" w:eastAsia="ar-SA"/>
              </w:rPr>
            </w:pPr>
          </w:p>
          <w:p w:rsidR="00C10E90" w:rsidRPr="00BC7012" w:rsidRDefault="00C10E90" w:rsidP="00675FB1">
            <w:pPr>
              <w:rPr>
                <w:rFonts w:ascii="Arial" w:eastAsia="Times New Roman" w:hAnsi="Arial" w:cs="Arial"/>
                <w:bCs/>
                <w:sz w:val="20"/>
                <w:szCs w:val="20"/>
                <w:lang w:val="en-GB" w:eastAsia="ar-SA"/>
              </w:rPr>
            </w:pPr>
          </w:p>
        </w:tc>
      </w:tr>
      <w:tr w:rsidR="00C10E90" w:rsidRPr="00BC7012" w:rsidTr="00C10E90">
        <w:tc>
          <w:tcPr>
            <w:tcW w:w="1271" w:type="dxa"/>
          </w:tcPr>
          <w:p w:rsidR="00C10E90" w:rsidRPr="00BC7012" w:rsidRDefault="00C10E90" w:rsidP="007C476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ar-SA"/>
              </w:rPr>
            </w:pPr>
            <w:r w:rsidRPr="00BC7012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ar-SA"/>
              </w:rPr>
              <w:t xml:space="preserve">10:30 </w:t>
            </w:r>
            <w:r w:rsidR="007C4760" w:rsidRPr="00BC7012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ar-SA"/>
              </w:rPr>
              <w:t>am</w:t>
            </w:r>
          </w:p>
        </w:tc>
        <w:tc>
          <w:tcPr>
            <w:tcW w:w="4966" w:type="dxa"/>
          </w:tcPr>
          <w:p w:rsidR="002179E7" w:rsidRPr="00BC7012" w:rsidRDefault="00C10E90" w:rsidP="001317AC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ar-SA"/>
              </w:rPr>
            </w:pPr>
            <w:r w:rsidRPr="00BC7012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ar-SA"/>
              </w:rPr>
              <w:t>Coffee Break</w:t>
            </w:r>
          </w:p>
          <w:p w:rsidR="00C10E90" w:rsidRPr="00BC7012" w:rsidRDefault="00C10E90" w:rsidP="001317AC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ar-SA"/>
              </w:rPr>
            </w:pPr>
          </w:p>
        </w:tc>
        <w:tc>
          <w:tcPr>
            <w:tcW w:w="2835" w:type="dxa"/>
          </w:tcPr>
          <w:p w:rsidR="00C10E90" w:rsidRPr="00BC7012" w:rsidRDefault="00C10E90" w:rsidP="001317AC">
            <w:pPr>
              <w:rPr>
                <w:rFonts w:ascii="Arial" w:eastAsia="Times New Roman" w:hAnsi="Arial" w:cs="Arial"/>
                <w:bCs/>
                <w:sz w:val="20"/>
                <w:szCs w:val="20"/>
                <w:lang w:val="en-GB" w:eastAsia="ar-SA"/>
              </w:rPr>
            </w:pPr>
          </w:p>
        </w:tc>
      </w:tr>
      <w:tr w:rsidR="00C10E90" w:rsidRPr="00BC7012" w:rsidTr="00C10E90">
        <w:tc>
          <w:tcPr>
            <w:tcW w:w="1271" w:type="dxa"/>
          </w:tcPr>
          <w:p w:rsidR="00C10E90" w:rsidRPr="00BC7012" w:rsidRDefault="00C10E90" w:rsidP="001317AC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ar-SA"/>
              </w:rPr>
            </w:pPr>
            <w:r w:rsidRPr="00BC7012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ar-SA"/>
              </w:rPr>
              <w:t>11:00</w:t>
            </w:r>
            <w:r w:rsidR="0058791E" w:rsidRPr="00BC7012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ar-SA"/>
              </w:rPr>
              <w:t xml:space="preserve"> am</w:t>
            </w:r>
            <w:r w:rsidRPr="00BC7012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ar-SA"/>
              </w:rPr>
              <w:t xml:space="preserve"> </w:t>
            </w:r>
          </w:p>
          <w:p w:rsidR="00C10E90" w:rsidRPr="00BC7012" w:rsidRDefault="00C10E90" w:rsidP="001317AC">
            <w:pPr>
              <w:rPr>
                <w:rFonts w:ascii="Arial" w:eastAsia="Times New Roman" w:hAnsi="Arial" w:cs="Arial"/>
                <w:bCs/>
                <w:sz w:val="20"/>
                <w:szCs w:val="20"/>
                <w:lang w:val="en-GB" w:eastAsia="ar-SA"/>
              </w:rPr>
            </w:pPr>
          </w:p>
        </w:tc>
        <w:tc>
          <w:tcPr>
            <w:tcW w:w="4966" w:type="dxa"/>
          </w:tcPr>
          <w:p w:rsidR="00C10E90" w:rsidRPr="00BC7012" w:rsidRDefault="00C10E90" w:rsidP="001317A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C70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Session 16</w:t>
            </w:r>
          </w:p>
          <w:p w:rsidR="00C10E90" w:rsidRPr="00BC7012" w:rsidRDefault="00C10E90" w:rsidP="001317AC">
            <w:pPr>
              <w:rPr>
                <w:rFonts w:ascii="Arial" w:eastAsia="Times New Roman" w:hAnsi="Arial" w:cs="Arial"/>
                <w:bCs/>
                <w:sz w:val="20"/>
                <w:szCs w:val="20"/>
                <w:lang w:val="en-GB" w:eastAsia="ar-SA"/>
              </w:rPr>
            </w:pPr>
            <w:r w:rsidRPr="00BC7012">
              <w:rPr>
                <w:rFonts w:ascii="Arial" w:eastAsia="Times New Roman" w:hAnsi="Arial" w:cs="Arial"/>
                <w:bCs/>
                <w:sz w:val="20"/>
                <w:szCs w:val="20"/>
                <w:lang w:val="en-GB" w:eastAsia="ar-SA"/>
              </w:rPr>
              <w:t>Multivariate meta-analysis</w:t>
            </w:r>
          </w:p>
          <w:p w:rsidR="00C10E90" w:rsidRPr="00BC7012" w:rsidRDefault="00C10E90" w:rsidP="001317A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  <w:lang w:val="en-US"/>
              </w:rPr>
            </w:pPr>
          </w:p>
          <w:p w:rsidR="00C10E90" w:rsidRPr="00BC7012" w:rsidRDefault="00C10E90" w:rsidP="001317AC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BC701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Borrowing of strength in multivariate meta-analysis </w:t>
            </w:r>
          </w:p>
          <w:p w:rsidR="00C10E90" w:rsidRPr="00BC7012" w:rsidRDefault="00C10E90" w:rsidP="001317AC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  <w:p w:rsidR="00C10E90" w:rsidRPr="00BC7012" w:rsidRDefault="00C10E90" w:rsidP="001317AC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BC701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eeing the forest and the trees. Making sense of complex interventions: application of hierarchical multivariate meta-regression to explore heterogeneity in a synthesis of evidence on the effects of diabetes quality improvement programs"</w:t>
            </w:r>
          </w:p>
          <w:p w:rsidR="00C10E90" w:rsidRPr="00BC7012" w:rsidRDefault="00C10E90" w:rsidP="001317AC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  <w:p w:rsidR="00C10E90" w:rsidRPr="00BC7012" w:rsidRDefault="00C10E90" w:rsidP="001317AC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BC701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Bivariate random effects meta-analysis models for diagnostic test accuracy studies using arcsine-based trans-formations</w:t>
            </w:r>
          </w:p>
          <w:p w:rsidR="00C10E90" w:rsidRPr="00BC7012" w:rsidRDefault="00C10E90" w:rsidP="001317AC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  <w:p w:rsidR="00C10E90" w:rsidRPr="00BC7012" w:rsidRDefault="00C10E90" w:rsidP="001317AC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BC701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Models and estimation methods for multivariate network meta-analysis</w:t>
            </w:r>
          </w:p>
          <w:p w:rsidR="00C10E90" w:rsidRPr="00BC7012" w:rsidRDefault="00C10E90" w:rsidP="001317AC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  <w:p w:rsidR="00C10E90" w:rsidRPr="00BC7012" w:rsidRDefault="00C10E90" w:rsidP="001317AC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ar-SA"/>
              </w:rPr>
            </w:pPr>
          </w:p>
        </w:tc>
        <w:tc>
          <w:tcPr>
            <w:tcW w:w="2835" w:type="dxa"/>
          </w:tcPr>
          <w:p w:rsidR="00C10E90" w:rsidRPr="00BC7012" w:rsidRDefault="00C10E90" w:rsidP="001317AC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ar-SA"/>
              </w:rPr>
            </w:pPr>
          </w:p>
          <w:p w:rsidR="00C10E90" w:rsidRPr="00BC7012" w:rsidRDefault="00C10E90" w:rsidP="001317AC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ar-SA"/>
              </w:rPr>
            </w:pPr>
          </w:p>
          <w:p w:rsidR="00CF1510" w:rsidRPr="00BC7012" w:rsidRDefault="00CF1510" w:rsidP="001317AC">
            <w:pPr>
              <w:rPr>
                <w:rFonts w:ascii="Arial" w:eastAsia="Times New Roman" w:hAnsi="Arial" w:cs="Arial"/>
                <w:bCs/>
                <w:sz w:val="20"/>
                <w:szCs w:val="20"/>
                <w:lang w:val="en-US" w:eastAsia="ar-SA"/>
              </w:rPr>
            </w:pPr>
          </w:p>
          <w:p w:rsidR="00C10E90" w:rsidRPr="00BC7012" w:rsidRDefault="00C10E90" w:rsidP="001317AC">
            <w:pPr>
              <w:rPr>
                <w:rFonts w:ascii="Arial" w:eastAsia="Times New Roman" w:hAnsi="Arial" w:cs="Arial"/>
                <w:bCs/>
                <w:sz w:val="20"/>
                <w:szCs w:val="20"/>
                <w:lang w:val="en-US" w:eastAsia="ar-SA"/>
              </w:rPr>
            </w:pPr>
            <w:r w:rsidRPr="00BC7012">
              <w:rPr>
                <w:rFonts w:ascii="Arial" w:eastAsia="Times New Roman" w:hAnsi="Arial" w:cs="Arial"/>
                <w:bCs/>
                <w:sz w:val="20"/>
                <w:szCs w:val="20"/>
                <w:lang w:val="en-US" w:eastAsia="ar-SA"/>
              </w:rPr>
              <w:t>Ian White</w:t>
            </w:r>
          </w:p>
          <w:p w:rsidR="00C10E90" w:rsidRPr="00BC7012" w:rsidRDefault="00C10E90" w:rsidP="001317AC">
            <w:pPr>
              <w:rPr>
                <w:rFonts w:ascii="Arial" w:eastAsia="Times New Roman" w:hAnsi="Arial" w:cs="Arial"/>
                <w:bCs/>
                <w:sz w:val="20"/>
                <w:szCs w:val="20"/>
                <w:lang w:val="en-US" w:eastAsia="ar-SA"/>
              </w:rPr>
            </w:pPr>
          </w:p>
          <w:p w:rsidR="00CF1510" w:rsidRPr="00BC7012" w:rsidRDefault="00CF1510" w:rsidP="001317AC">
            <w:pPr>
              <w:rPr>
                <w:rFonts w:ascii="Arial" w:eastAsia="Times New Roman" w:hAnsi="Arial" w:cs="Arial"/>
                <w:bCs/>
                <w:sz w:val="20"/>
                <w:szCs w:val="20"/>
                <w:lang w:val="en-US" w:eastAsia="ar-SA"/>
              </w:rPr>
            </w:pPr>
          </w:p>
          <w:p w:rsidR="00C10E90" w:rsidRPr="00BC7012" w:rsidRDefault="00C10E90" w:rsidP="001317AC">
            <w:pPr>
              <w:rPr>
                <w:rFonts w:ascii="Arial" w:eastAsia="Times New Roman" w:hAnsi="Arial" w:cs="Arial"/>
                <w:bCs/>
                <w:sz w:val="20"/>
                <w:szCs w:val="20"/>
                <w:lang w:val="en-US" w:eastAsia="ar-SA"/>
              </w:rPr>
            </w:pPr>
            <w:r w:rsidRPr="00BC7012">
              <w:rPr>
                <w:rFonts w:ascii="Arial" w:eastAsia="Times New Roman" w:hAnsi="Arial" w:cs="Arial"/>
                <w:bCs/>
                <w:sz w:val="20"/>
                <w:szCs w:val="20"/>
                <w:lang w:val="en-US" w:eastAsia="ar-SA"/>
              </w:rPr>
              <w:t xml:space="preserve">Kirstin </w:t>
            </w:r>
            <w:proofErr w:type="spellStart"/>
            <w:r w:rsidRPr="00BC7012">
              <w:rPr>
                <w:rFonts w:ascii="Arial" w:eastAsia="Times New Roman" w:hAnsi="Arial" w:cs="Arial"/>
                <w:bCs/>
                <w:sz w:val="20"/>
                <w:szCs w:val="20"/>
                <w:lang w:val="en-US" w:eastAsia="ar-SA"/>
              </w:rPr>
              <w:t>Danko</w:t>
            </w:r>
            <w:proofErr w:type="spellEnd"/>
          </w:p>
          <w:p w:rsidR="00C10E90" w:rsidRPr="00BC7012" w:rsidRDefault="00C10E90" w:rsidP="001317AC">
            <w:pPr>
              <w:rPr>
                <w:rFonts w:ascii="Arial" w:eastAsia="Times New Roman" w:hAnsi="Arial" w:cs="Arial"/>
                <w:bCs/>
                <w:sz w:val="20"/>
                <w:szCs w:val="20"/>
                <w:lang w:val="en-US" w:eastAsia="ar-SA"/>
              </w:rPr>
            </w:pPr>
          </w:p>
          <w:p w:rsidR="00C10E90" w:rsidRPr="00BC7012" w:rsidRDefault="00C10E90" w:rsidP="001317AC">
            <w:pPr>
              <w:rPr>
                <w:rFonts w:ascii="Arial" w:eastAsia="Times New Roman" w:hAnsi="Arial" w:cs="Arial"/>
                <w:bCs/>
                <w:sz w:val="20"/>
                <w:szCs w:val="20"/>
                <w:lang w:val="en-US" w:eastAsia="ar-SA"/>
              </w:rPr>
            </w:pPr>
          </w:p>
          <w:p w:rsidR="00C10E90" w:rsidRPr="00BC7012" w:rsidRDefault="00C10E90" w:rsidP="001317AC">
            <w:pPr>
              <w:rPr>
                <w:rFonts w:ascii="Arial" w:eastAsia="Times New Roman" w:hAnsi="Arial" w:cs="Arial"/>
                <w:bCs/>
                <w:sz w:val="20"/>
                <w:szCs w:val="20"/>
                <w:lang w:val="en-US" w:eastAsia="ar-SA"/>
              </w:rPr>
            </w:pPr>
          </w:p>
          <w:p w:rsidR="00C10E90" w:rsidRPr="00BC7012" w:rsidRDefault="00C10E90" w:rsidP="001317AC">
            <w:pPr>
              <w:rPr>
                <w:rFonts w:ascii="Arial" w:eastAsia="Times New Roman" w:hAnsi="Arial" w:cs="Arial"/>
                <w:bCs/>
                <w:sz w:val="20"/>
                <w:szCs w:val="20"/>
                <w:lang w:val="en-US" w:eastAsia="ar-SA"/>
              </w:rPr>
            </w:pPr>
          </w:p>
          <w:p w:rsidR="00C10E90" w:rsidRPr="00BC7012" w:rsidRDefault="00C10E90" w:rsidP="001317AC">
            <w:pPr>
              <w:rPr>
                <w:rFonts w:ascii="Arial" w:eastAsia="Times New Roman" w:hAnsi="Arial" w:cs="Arial"/>
                <w:bCs/>
                <w:sz w:val="20"/>
                <w:szCs w:val="20"/>
                <w:lang w:val="en-US" w:eastAsia="ar-SA"/>
              </w:rPr>
            </w:pPr>
          </w:p>
          <w:p w:rsidR="007C4760" w:rsidRPr="00BC7012" w:rsidRDefault="007C4760" w:rsidP="001317AC">
            <w:pPr>
              <w:rPr>
                <w:rFonts w:ascii="Arial" w:eastAsia="Times New Roman" w:hAnsi="Arial" w:cs="Arial"/>
                <w:bCs/>
                <w:sz w:val="20"/>
                <w:szCs w:val="20"/>
                <w:lang w:val="en-US" w:eastAsia="ar-SA"/>
              </w:rPr>
            </w:pPr>
          </w:p>
          <w:p w:rsidR="00C10E90" w:rsidRPr="00BC7012" w:rsidRDefault="00C10E90" w:rsidP="001317AC">
            <w:pPr>
              <w:rPr>
                <w:rFonts w:ascii="Arial" w:eastAsia="Times New Roman" w:hAnsi="Arial" w:cs="Arial"/>
                <w:bCs/>
                <w:sz w:val="20"/>
                <w:szCs w:val="20"/>
                <w:lang w:val="en-US" w:eastAsia="ar-SA"/>
              </w:rPr>
            </w:pPr>
            <w:r w:rsidRPr="00BC7012">
              <w:rPr>
                <w:rFonts w:ascii="Arial" w:eastAsia="Times New Roman" w:hAnsi="Arial" w:cs="Arial"/>
                <w:bCs/>
                <w:sz w:val="20"/>
                <w:szCs w:val="20"/>
                <w:lang w:val="en-US" w:eastAsia="ar-SA"/>
              </w:rPr>
              <w:t xml:space="preserve">Joseph </w:t>
            </w:r>
            <w:proofErr w:type="spellStart"/>
            <w:r w:rsidRPr="00BC7012">
              <w:rPr>
                <w:rFonts w:ascii="Arial" w:eastAsia="Times New Roman" w:hAnsi="Arial" w:cs="Arial"/>
                <w:bCs/>
                <w:sz w:val="20"/>
                <w:szCs w:val="20"/>
                <w:lang w:val="en-US" w:eastAsia="ar-SA"/>
              </w:rPr>
              <w:t>Beyene</w:t>
            </w:r>
            <w:proofErr w:type="spellEnd"/>
          </w:p>
          <w:p w:rsidR="00C10E90" w:rsidRPr="00BC7012" w:rsidRDefault="00C10E90" w:rsidP="001317AC">
            <w:pPr>
              <w:rPr>
                <w:rFonts w:ascii="Arial" w:eastAsia="Times New Roman" w:hAnsi="Arial" w:cs="Arial"/>
                <w:bCs/>
                <w:sz w:val="20"/>
                <w:szCs w:val="20"/>
                <w:lang w:val="en-US" w:eastAsia="ar-SA"/>
              </w:rPr>
            </w:pPr>
          </w:p>
          <w:p w:rsidR="006C5885" w:rsidRPr="00BC7012" w:rsidRDefault="006C5885" w:rsidP="001317AC">
            <w:pPr>
              <w:rPr>
                <w:rFonts w:ascii="Arial" w:eastAsia="Times New Roman" w:hAnsi="Arial" w:cs="Arial"/>
                <w:bCs/>
                <w:sz w:val="20"/>
                <w:szCs w:val="20"/>
                <w:lang w:val="en-US" w:eastAsia="ar-SA"/>
              </w:rPr>
            </w:pPr>
          </w:p>
          <w:p w:rsidR="00C10E90" w:rsidRPr="00BC7012" w:rsidRDefault="00C10E90" w:rsidP="001317AC">
            <w:pPr>
              <w:rPr>
                <w:rFonts w:ascii="Arial" w:eastAsia="Times New Roman" w:hAnsi="Arial" w:cs="Arial"/>
                <w:bCs/>
                <w:sz w:val="20"/>
                <w:szCs w:val="20"/>
                <w:lang w:val="en-US" w:eastAsia="ar-SA"/>
              </w:rPr>
            </w:pPr>
          </w:p>
          <w:p w:rsidR="00C10E90" w:rsidRPr="00BC7012" w:rsidRDefault="00C10E90" w:rsidP="001317AC">
            <w:pPr>
              <w:rPr>
                <w:rFonts w:ascii="Arial" w:eastAsia="Times New Roman" w:hAnsi="Arial" w:cs="Arial"/>
                <w:bCs/>
                <w:sz w:val="20"/>
                <w:szCs w:val="20"/>
                <w:lang w:val="en-US" w:eastAsia="ar-SA"/>
              </w:rPr>
            </w:pPr>
            <w:r w:rsidRPr="00BC7012">
              <w:rPr>
                <w:rFonts w:ascii="Arial" w:eastAsia="Times New Roman" w:hAnsi="Arial" w:cs="Arial"/>
                <w:bCs/>
                <w:sz w:val="20"/>
                <w:szCs w:val="20"/>
                <w:lang w:val="en-US" w:eastAsia="ar-SA"/>
              </w:rPr>
              <w:t>Dan Jackson</w:t>
            </w:r>
          </w:p>
          <w:p w:rsidR="00C10E90" w:rsidRPr="00BC7012" w:rsidRDefault="00C10E90" w:rsidP="001317AC">
            <w:pPr>
              <w:rPr>
                <w:rFonts w:ascii="Arial" w:eastAsia="Times New Roman" w:hAnsi="Arial" w:cs="Arial"/>
                <w:bCs/>
                <w:sz w:val="20"/>
                <w:szCs w:val="20"/>
                <w:lang w:val="en-GB" w:eastAsia="ar-SA"/>
              </w:rPr>
            </w:pPr>
          </w:p>
        </w:tc>
      </w:tr>
      <w:tr w:rsidR="00C10E90" w:rsidRPr="00BC7012" w:rsidTr="00C10E90">
        <w:tc>
          <w:tcPr>
            <w:tcW w:w="1271" w:type="dxa"/>
          </w:tcPr>
          <w:p w:rsidR="00C10E90" w:rsidRPr="00BC7012" w:rsidRDefault="00C10E90" w:rsidP="00BC7012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ar-SA"/>
              </w:rPr>
            </w:pPr>
            <w:r w:rsidRPr="00BC7012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ar-SA"/>
              </w:rPr>
              <w:t xml:space="preserve">12:20 </w:t>
            </w:r>
            <w:r w:rsidR="00BC7012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ar-SA"/>
              </w:rPr>
              <w:t>– 1:20 pm</w:t>
            </w:r>
          </w:p>
        </w:tc>
        <w:tc>
          <w:tcPr>
            <w:tcW w:w="4966" w:type="dxa"/>
          </w:tcPr>
          <w:p w:rsidR="00C10E90" w:rsidRPr="00BC7012" w:rsidRDefault="00C10E90" w:rsidP="00392BE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C70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Lunch</w:t>
            </w:r>
          </w:p>
          <w:p w:rsidR="00BC7012" w:rsidRDefault="00BC7012" w:rsidP="00392BE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  <w:p w:rsidR="00BC7012" w:rsidRPr="00BC7012" w:rsidRDefault="00BC7012" w:rsidP="00392BE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</w:tcPr>
          <w:p w:rsidR="00C10E90" w:rsidRPr="00BC7012" w:rsidRDefault="00C10E90" w:rsidP="00392BEC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ar-SA"/>
              </w:rPr>
            </w:pPr>
          </w:p>
        </w:tc>
      </w:tr>
      <w:tr w:rsidR="00C10E90" w:rsidRPr="00BC7012" w:rsidTr="00C10E90">
        <w:tc>
          <w:tcPr>
            <w:tcW w:w="1271" w:type="dxa"/>
          </w:tcPr>
          <w:p w:rsidR="00C10E90" w:rsidRPr="00BC7012" w:rsidRDefault="00C10E90" w:rsidP="00392BEC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ar-SA"/>
              </w:rPr>
            </w:pPr>
            <w:r w:rsidRPr="00BC7012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ar-SA"/>
              </w:rPr>
              <w:lastRenderedPageBreak/>
              <w:t>1:20 pm</w:t>
            </w:r>
          </w:p>
          <w:p w:rsidR="00C10E90" w:rsidRPr="00BC7012" w:rsidRDefault="00C10E90" w:rsidP="00392BEC">
            <w:pPr>
              <w:rPr>
                <w:rFonts w:ascii="Arial" w:eastAsia="Times New Roman" w:hAnsi="Arial" w:cs="Arial"/>
                <w:bCs/>
                <w:sz w:val="20"/>
                <w:szCs w:val="20"/>
                <w:lang w:val="en-GB" w:eastAsia="ar-SA"/>
              </w:rPr>
            </w:pPr>
          </w:p>
        </w:tc>
        <w:tc>
          <w:tcPr>
            <w:tcW w:w="4966" w:type="dxa"/>
          </w:tcPr>
          <w:p w:rsidR="00C10E90" w:rsidRPr="00BC7012" w:rsidRDefault="00C10E90" w:rsidP="00392BE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C70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Session 17</w:t>
            </w:r>
          </w:p>
          <w:p w:rsidR="00C10E90" w:rsidRPr="00BC7012" w:rsidRDefault="00C10E90" w:rsidP="00392BEC">
            <w:pPr>
              <w:rPr>
                <w:rFonts w:ascii="Arial" w:eastAsia="Times New Roman" w:hAnsi="Arial" w:cs="Arial"/>
                <w:bCs/>
                <w:sz w:val="20"/>
                <w:szCs w:val="20"/>
                <w:lang w:val="en-GB" w:eastAsia="ar-SA"/>
              </w:rPr>
            </w:pPr>
            <w:r w:rsidRPr="00BC7012">
              <w:rPr>
                <w:rFonts w:ascii="Arial" w:eastAsia="Times New Roman" w:hAnsi="Arial" w:cs="Arial"/>
                <w:bCs/>
                <w:sz w:val="20"/>
                <w:szCs w:val="20"/>
                <w:lang w:val="en-GB" w:eastAsia="ar-SA"/>
              </w:rPr>
              <w:t>Selection bias</w:t>
            </w:r>
          </w:p>
          <w:p w:rsidR="00C10E90" w:rsidRPr="00BC7012" w:rsidRDefault="00C10E90" w:rsidP="00392BE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  <w:lang w:val="en-US"/>
              </w:rPr>
            </w:pPr>
          </w:p>
          <w:p w:rsidR="00C10E90" w:rsidRPr="00BC7012" w:rsidRDefault="00C10E90" w:rsidP="00392BEC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BC701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Alternative weighting schemes in the random-effects model to reduce the impact of publication bias </w:t>
            </w:r>
          </w:p>
          <w:p w:rsidR="00C10E90" w:rsidRPr="00BC7012" w:rsidRDefault="00C10E90" w:rsidP="00392BEC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  <w:p w:rsidR="00C10E90" w:rsidRPr="00BC7012" w:rsidRDefault="00C10E90" w:rsidP="00392BEC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BC701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Network meta-analyses performed by contracting companies and commissioned by industry</w:t>
            </w:r>
          </w:p>
          <w:p w:rsidR="00341EAC" w:rsidRPr="00BC7012" w:rsidRDefault="00341EAC" w:rsidP="00392BEC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  <w:p w:rsidR="00C10E90" w:rsidRPr="00BC7012" w:rsidRDefault="00C10E90" w:rsidP="00392BEC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BC701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Publication bias in single case designs</w:t>
            </w:r>
          </w:p>
          <w:p w:rsidR="00C10E90" w:rsidRPr="00BC7012" w:rsidRDefault="00C10E90" w:rsidP="00392BEC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  <w:p w:rsidR="00C10E90" w:rsidRPr="00BC7012" w:rsidRDefault="00C10E90" w:rsidP="00392BEC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BC701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Empirical evaluation of multiple impu</w:t>
            </w:r>
            <w:r w:rsidR="002179E7" w:rsidRPr="00BC701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t</w:t>
            </w:r>
            <w:r w:rsidRPr="00BC701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ation approach to assess selection bias</w:t>
            </w:r>
          </w:p>
          <w:p w:rsidR="00C10E90" w:rsidRPr="00BC7012" w:rsidRDefault="00C10E90" w:rsidP="00392BEC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  <w:p w:rsidR="00C10E90" w:rsidRPr="00BC7012" w:rsidRDefault="00C10E90" w:rsidP="00B279F4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BC701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A novel method for correcting publication bias in multivariate meta-analysis</w:t>
            </w:r>
          </w:p>
          <w:p w:rsidR="00C10E90" w:rsidRPr="00BC7012" w:rsidRDefault="00C10E90" w:rsidP="00B279F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ar-SA"/>
              </w:rPr>
            </w:pPr>
          </w:p>
        </w:tc>
        <w:tc>
          <w:tcPr>
            <w:tcW w:w="2835" w:type="dxa"/>
          </w:tcPr>
          <w:p w:rsidR="00C10E90" w:rsidRPr="00BC7012" w:rsidRDefault="00C10E90" w:rsidP="00392BEC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ar-SA"/>
              </w:rPr>
            </w:pPr>
          </w:p>
          <w:p w:rsidR="00341EAC" w:rsidRPr="00BC7012" w:rsidRDefault="00341EAC" w:rsidP="00392BEC">
            <w:pPr>
              <w:rPr>
                <w:rFonts w:ascii="Arial" w:eastAsia="Times New Roman" w:hAnsi="Arial" w:cs="Arial"/>
                <w:bCs/>
                <w:sz w:val="20"/>
                <w:szCs w:val="20"/>
                <w:lang w:val="en-US" w:eastAsia="ar-SA"/>
              </w:rPr>
            </w:pPr>
          </w:p>
          <w:p w:rsidR="00341EAC" w:rsidRPr="00BC7012" w:rsidRDefault="00341EAC" w:rsidP="00392BEC">
            <w:pPr>
              <w:rPr>
                <w:rFonts w:ascii="Arial" w:eastAsia="Times New Roman" w:hAnsi="Arial" w:cs="Arial"/>
                <w:bCs/>
                <w:sz w:val="20"/>
                <w:szCs w:val="20"/>
                <w:lang w:val="en-US" w:eastAsia="ar-SA"/>
              </w:rPr>
            </w:pPr>
          </w:p>
          <w:p w:rsidR="00C10E90" w:rsidRPr="00BC7012" w:rsidRDefault="00C10E90" w:rsidP="00392BEC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BC7012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 xml:space="preserve">Wolfgang </w:t>
            </w:r>
            <w:proofErr w:type="spellStart"/>
            <w:r w:rsidRPr="00BC7012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Viechtbauer</w:t>
            </w:r>
            <w:proofErr w:type="spellEnd"/>
          </w:p>
          <w:p w:rsidR="00C10E90" w:rsidRPr="00BC7012" w:rsidRDefault="00C10E90" w:rsidP="00392BEC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  <w:p w:rsidR="00C10E90" w:rsidRPr="00BC7012" w:rsidRDefault="00C10E90" w:rsidP="00392BEC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  <w:p w:rsidR="00C10E90" w:rsidRPr="00BC7012" w:rsidRDefault="00C10E90" w:rsidP="00392BEC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BC7012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 xml:space="preserve">John </w:t>
            </w:r>
            <w:proofErr w:type="spellStart"/>
            <w:r w:rsidRPr="00BC7012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Ioannidis</w:t>
            </w:r>
            <w:proofErr w:type="spellEnd"/>
          </w:p>
          <w:p w:rsidR="00C10E90" w:rsidRPr="00BC7012" w:rsidRDefault="00C10E90" w:rsidP="00392BEC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  <w:p w:rsidR="00C10E90" w:rsidRPr="00BC7012" w:rsidRDefault="00C10E90" w:rsidP="00392BEC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  <w:p w:rsidR="00C10E90" w:rsidRPr="00BC7012" w:rsidRDefault="00C10E90" w:rsidP="00392BEC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BC7012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 xml:space="preserve">Jack </w:t>
            </w:r>
            <w:proofErr w:type="spellStart"/>
            <w:r w:rsidRPr="00BC7012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Vevea</w:t>
            </w:r>
            <w:proofErr w:type="spellEnd"/>
          </w:p>
          <w:p w:rsidR="00C10E90" w:rsidRPr="007E794C" w:rsidRDefault="00C10E90" w:rsidP="00392BEC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  <w:p w:rsidR="00C10E90" w:rsidRPr="00BC7012" w:rsidRDefault="00C10E90" w:rsidP="00392BEC">
            <w:pPr>
              <w:rPr>
                <w:rFonts w:ascii="Arial" w:eastAsia="Times New Roman" w:hAnsi="Arial" w:cs="Arial"/>
                <w:bCs/>
                <w:sz w:val="20"/>
                <w:szCs w:val="20"/>
                <w:lang w:val="en-US" w:eastAsia="ar-SA"/>
              </w:rPr>
            </w:pPr>
            <w:r w:rsidRPr="00BC7012">
              <w:rPr>
                <w:rFonts w:ascii="Arial" w:eastAsia="Times New Roman" w:hAnsi="Arial" w:cs="Arial"/>
                <w:bCs/>
                <w:sz w:val="20"/>
                <w:szCs w:val="20"/>
                <w:lang w:val="en-US" w:eastAsia="ar-SA"/>
              </w:rPr>
              <w:t xml:space="preserve">Guido </w:t>
            </w:r>
            <w:proofErr w:type="spellStart"/>
            <w:r w:rsidRPr="00BC7012">
              <w:rPr>
                <w:rFonts w:ascii="Arial" w:eastAsia="Times New Roman" w:hAnsi="Arial" w:cs="Arial"/>
                <w:bCs/>
                <w:sz w:val="20"/>
                <w:szCs w:val="20"/>
                <w:lang w:val="en-US" w:eastAsia="ar-SA"/>
              </w:rPr>
              <w:t>Schwarzer</w:t>
            </w:r>
            <w:proofErr w:type="spellEnd"/>
          </w:p>
          <w:p w:rsidR="00C10E90" w:rsidRPr="00BC7012" w:rsidRDefault="00C10E90" w:rsidP="00392BEC">
            <w:pPr>
              <w:rPr>
                <w:rFonts w:ascii="Arial" w:eastAsia="Times New Roman" w:hAnsi="Arial" w:cs="Arial"/>
                <w:bCs/>
                <w:sz w:val="20"/>
                <w:szCs w:val="20"/>
                <w:lang w:val="en-US" w:eastAsia="ar-SA"/>
              </w:rPr>
            </w:pPr>
          </w:p>
          <w:p w:rsidR="00C10E90" w:rsidRPr="00BC7012" w:rsidRDefault="00C10E90" w:rsidP="00392BEC">
            <w:pPr>
              <w:rPr>
                <w:rFonts w:ascii="Arial" w:eastAsia="Times New Roman" w:hAnsi="Arial" w:cs="Arial"/>
                <w:bCs/>
                <w:sz w:val="20"/>
                <w:szCs w:val="20"/>
                <w:lang w:val="en-US" w:eastAsia="ar-SA"/>
              </w:rPr>
            </w:pPr>
          </w:p>
          <w:p w:rsidR="00C10E90" w:rsidRPr="00BC7012" w:rsidRDefault="00C10E90" w:rsidP="00392BEC">
            <w:pPr>
              <w:rPr>
                <w:rFonts w:ascii="Arial" w:eastAsia="Times New Roman" w:hAnsi="Arial" w:cs="Arial"/>
                <w:bCs/>
                <w:sz w:val="20"/>
                <w:szCs w:val="20"/>
                <w:lang w:val="en-US" w:eastAsia="ar-SA"/>
              </w:rPr>
            </w:pPr>
            <w:r w:rsidRPr="00BC7012">
              <w:rPr>
                <w:rFonts w:ascii="Arial" w:eastAsia="Times New Roman" w:hAnsi="Arial" w:cs="Arial"/>
                <w:bCs/>
                <w:sz w:val="20"/>
                <w:szCs w:val="20"/>
                <w:lang w:val="en-US" w:eastAsia="ar-SA"/>
              </w:rPr>
              <w:t>Yong Chen</w:t>
            </w:r>
          </w:p>
          <w:p w:rsidR="00C10E90" w:rsidRPr="00BC7012" w:rsidRDefault="00C10E90" w:rsidP="00392BEC">
            <w:pPr>
              <w:rPr>
                <w:rFonts w:ascii="Arial" w:eastAsia="Times New Roman" w:hAnsi="Arial" w:cs="Arial"/>
                <w:bCs/>
                <w:sz w:val="20"/>
                <w:szCs w:val="20"/>
                <w:lang w:val="en-US" w:eastAsia="ar-SA"/>
              </w:rPr>
            </w:pPr>
          </w:p>
          <w:p w:rsidR="00C10E90" w:rsidRPr="00BC7012" w:rsidRDefault="00C10E90" w:rsidP="009665CB">
            <w:pPr>
              <w:rPr>
                <w:rFonts w:ascii="Arial" w:eastAsia="Times New Roman" w:hAnsi="Arial" w:cs="Arial"/>
                <w:bCs/>
                <w:sz w:val="20"/>
                <w:szCs w:val="20"/>
                <w:lang w:val="en-GB" w:eastAsia="ar-SA"/>
              </w:rPr>
            </w:pPr>
          </w:p>
        </w:tc>
      </w:tr>
      <w:tr w:rsidR="006C5885" w:rsidRPr="00BC7012" w:rsidTr="006C5885">
        <w:tc>
          <w:tcPr>
            <w:tcW w:w="1271" w:type="dxa"/>
          </w:tcPr>
          <w:p w:rsidR="006C5885" w:rsidRPr="00BC7012" w:rsidRDefault="006C5885" w:rsidP="009A07F6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ar-SA"/>
              </w:rPr>
            </w:pPr>
            <w:r w:rsidRPr="00BC7012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ar-SA"/>
              </w:rPr>
              <w:t>3:10 pm</w:t>
            </w:r>
          </w:p>
        </w:tc>
        <w:tc>
          <w:tcPr>
            <w:tcW w:w="4961" w:type="dxa"/>
          </w:tcPr>
          <w:p w:rsidR="006C5885" w:rsidRPr="00BC7012" w:rsidRDefault="006C5885" w:rsidP="009A07F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C70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Coffee Break</w:t>
            </w:r>
          </w:p>
          <w:p w:rsidR="006C5885" w:rsidRPr="00BC7012" w:rsidRDefault="006C5885" w:rsidP="009A07F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</w:tcPr>
          <w:p w:rsidR="006C5885" w:rsidRPr="00BC7012" w:rsidRDefault="006C5885" w:rsidP="009A07F6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ar-SA"/>
              </w:rPr>
            </w:pPr>
          </w:p>
        </w:tc>
      </w:tr>
      <w:tr w:rsidR="006C5885" w:rsidRPr="007E794C" w:rsidTr="006C5885">
        <w:tc>
          <w:tcPr>
            <w:tcW w:w="1271" w:type="dxa"/>
          </w:tcPr>
          <w:p w:rsidR="006C5885" w:rsidRPr="00BC7012" w:rsidRDefault="006C5885" w:rsidP="00392BEC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ar-SA"/>
              </w:rPr>
            </w:pPr>
            <w:r w:rsidRPr="00BC7012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ar-SA"/>
              </w:rPr>
              <w:t>3:40 pm</w:t>
            </w:r>
          </w:p>
          <w:p w:rsidR="006C5885" w:rsidRPr="00BC7012" w:rsidRDefault="006C5885" w:rsidP="00392BEC">
            <w:pPr>
              <w:rPr>
                <w:rFonts w:ascii="Arial" w:eastAsia="Times New Roman" w:hAnsi="Arial" w:cs="Arial"/>
                <w:bCs/>
                <w:sz w:val="20"/>
                <w:szCs w:val="20"/>
                <w:lang w:val="en-GB" w:eastAsia="ar-SA"/>
              </w:rPr>
            </w:pPr>
          </w:p>
        </w:tc>
        <w:tc>
          <w:tcPr>
            <w:tcW w:w="4961" w:type="dxa"/>
          </w:tcPr>
          <w:p w:rsidR="006C5885" w:rsidRPr="00BC7012" w:rsidRDefault="00EA3057" w:rsidP="00392BE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Session 18</w:t>
            </w:r>
          </w:p>
          <w:p w:rsidR="006C5885" w:rsidRPr="00BC7012" w:rsidRDefault="006C5885" w:rsidP="00392BEC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BC7012">
              <w:rPr>
                <w:rFonts w:ascii="Arial" w:eastAsia="Times New Roman" w:hAnsi="Arial" w:cs="Arial"/>
                <w:bCs/>
                <w:sz w:val="20"/>
                <w:szCs w:val="20"/>
                <w:lang w:val="en-GB" w:eastAsia="ar-SA"/>
              </w:rPr>
              <w:t xml:space="preserve">2015 Ingram </w:t>
            </w:r>
            <w:proofErr w:type="spellStart"/>
            <w:r w:rsidRPr="00BC7012">
              <w:rPr>
                <w:rFonts w:ascii="Arial" w:eastAsia="Times New Roman" w:hAnsi="Arial" w:cs="Arial"/>
                <w:bCs/>
                <w:sz w:val="20"/>
                <w:szCs w:val="20"/>
                <w:lang w:val="en-GB" w:eastAsia="ar-SA"/>
              </w:rPr>
              <w:t>Olkin</w:t>
            </w:r>
            <w:proofErr w:type="spellEnd"/>
            <w:r w:rsidRPr="00BC7012">
              <w:rPr>
                <w:rFonts w:ascii="Arial" w:eastAsia="Times New Roman" w:hAnsi="Arial" w:cs="Arial"/>
                <w:bCs/>
                <w:sz w:val="20"/>
                <w:szCs w:val="20"/>
                <w:lang w:val="en-GB" w:eastAsia="ar-SA"/>
              </w:rPr>
              <w:t xml:space="preserve"> Award Lecture</w:t>
            </w:r>
            <w:r w:rsidRPr="00BC7012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:rsidR="006C5885" w:rsidRPr="00BC7012" w:rsidRDefault="006C5885" w:rsidP="00392BEC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ar-SA"/>
              </w:rPr>
            </w:pPr>
          </w:p>
        </w:tc>
        <w:tc>
          <w:tcPr>
            <w:tcW w:w="2835" w:type="dxa"/>
          </w:tcPr>
          <w:p w:rsidR="006C5885" w:rsidRPr="00BC7012" w:rsidRDefault="006C5885" w:rsidP="00392BEC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ar-SA"/>
              </w:rPr>
            </w:pPr>
          </w:p>
          <w:p w:rsidR="006C5885" w:rsidRPr="006B2227" w:rsidRDefault="006B2227" w:rsidP="00392BEC">
            <w:pPr>
              <w:rPr>
                <w:rFonts w:ascii="Arial" w:eastAsia="Times New Roman" w:hAnsi="Arial" w:cs="Arial"/>
                <w:bCs/>
                <w:sz w:val="20"/>
                <w:szCs w:val="20"/>
                <w:lang w:val="en-US" w:eastAsia="ar-SA"/>
              </w:rPr>
            </w:pPr>
            <w:r w:rsidRPr="006B2227">
              <w:rPr>
                <w:rFonts w:ascii="Arial" w:eastAsia="Times New Roman" w:hAnsi="Arial" w:cs="Arial"/>
                <w:bCs/>
                <w:sz w:val="20"/>
                <w:szCs w:val="20"/>
                <w:lang w:val="en-US" w:eastAsia="ar-SA"/>
              </w:rPr>
              <w:t xml:space="preserve">Julia </w:t>
            </w:r>
            <w:proofErr w:type="spellStart"/>
            <w:r w:rsidRPr="006B2227">
              <w:rPr>
                <w:rFonts w:ascii="Arial" w:eastAsia="Times New Roman" w:hAnsi="Arial" w:cs="Arial"/>
                <w:bCs/>
                <w:sz w:val="20"/>
                <w:szCs w:val="20"/>
                <w:lang w:val="en-US" w:eastAsia="ar-SA"/>
              </w:rPr>
              <w:t>Littell</w:t>
            </w:r>
            <w:proofErr w:type="spellEnd"/>
          </w:p>
          <w:p w:rsidR="006C5885" w:rsidRPr="00BC7012" w:rsidRDefault="006C5885" w:rsidP="006C5885">
            <w:pPr>
              <w:rPr>
                <w:rFonts w:ascii="Arial" w:eastAsia="Times New Roman" w:hAnsi="Arial" w:cs="Arial"/>
                <w:bCs/>
                <w:sz w:val="20"/>
                <w:szCs w:val="20"/>
                <w:lang w:val="en-GB" w:eastAsia="ar-SA"/>
              </w:rPr>
            </w:pPr>
          </w:p>
        </w:tc>
      </w:tr>
      <w:tr w:rsidR="006C5885" w:rsidRPr="00367D8B" w:rsidTr="006C5885">
        <w:tc>
          <w:tcPr>
            <w:tcW w:w="1271" w:type="dxa"/>
          </w:tcPr>
          <w:p w:rsidR="006C5885" w:rsidRPr="00BC7012" w:rsidRDefault="006C5885" w:rsidP="00392BEC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ar-SA"/>
              </w:rPr>
            </w:pPr>
            <w:r w:rsidRPr="00BC7012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ar-SA"/>
              </w:rPr>
              <w:t>4:40 pm</w:t>
            </w:r>
          </w:p>
        </w:tc>
        <w:tc>
          <w:tcPr>
            <w:tcW w:w="4961" w:type="dxa"/>
          </w:tcPr>
          <w:p w:rsidR="006C5885" w:rsidRPr="00BC7012" w:rsidRDefault="006C5885" w:rsidP="00392BEC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ar-SA"/>
              </w:rPr>
            </w:pPr>
            <w:r w:rsidRPr="00BC7012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ar-SA"/>
              </w:rPr>
              <w:t xml:space="preserve">Evaluation and closing remarks </w:t>
            </w:r>
          </w:p>
          <w:p w:rsidR="006C5885" w:rsidRPr="00BC7012" w:rsidRDefault="006C5885" w:rsidP="00392BEC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ar-SA"/>
              </w:rPr>
            </w:pPr>
            <w:r w:rsidRPr="00BC7012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ar-SA"/>
              </w:rPr>
              <w:t xml:space="preserve">Chair Kay </w:t>
            </w:r>
            <w:proofErr w:type="spellStart"/>
            <w:r w:rsidRPr="00BC7012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ar-SA"/>
              </w:rPr>
              <w:t>Dickersin</w:t>
            </w:r>
            <w:proofErr w:type="spellEnd"/>
          </w:p>
          <w:p w:rsidR="006C5885" w:rsidRPr="00BC7012" w:rsidRDefault="006C5885" w:rsidP="00392BE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</w:tcPr>
          <w:p w:rsidR="006C5885" w:rsidRPr="00BC7012" w:rsidRDefault="006C5885" w:rsidP="00392BEC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ar-SA"/>
              </w:rPr>
            </w:pPr>
          </w:p>
        </w:tc>
      </w:tr>
      <w:tr w:rsidR="006C5885" w:rsidRPr="00367D8B" w:rsidTr="006C5885">
        <w:tc>
          <w:tcPr>
            <w:tcW w:w="1271" w:type="dxa"/>
          </w:tcPr>
          <w:p w:rsidR="006C5885" w:rsidRPr="00BC7012" w:rsidRDefault="006C5885" w:rsidP="00392BEC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ar-SA"/>
              </w:rPr>
            </w:pPr>
            <w:r w:rsidRPr="00BC7012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ar-SA"/>
              </w:rPr>
              <w:t>5:00 pm</w:t>
            </w:r>
            <w:bookmarkStart w:id="0" w:name="_GoBack"/>
            <w:bookmarkEnd w:id="0"/>
          </w:p>
        </w:tc>
        <w:tc>
          <w:tcPr>
            <w:tcW w:w="4961" w:type="dxa"/>
          </w:tcPr>
          <w:p w:rsidR="006C5885" w:rsidRPr="00BC7012" w:rsidRDefault="006C5885" w:rsidP="00392BEC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ar-SA"/>
              </w:rPr>
            </w:pPr>
            <w:r w:rsidRPr="00BC7012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ar-SA"/>
              </w:rPr>
              <w:t>End of SRSM 2016, see you in Montreal in 2017!</w:t>
            </w:r>
          </w:p>
          <w:p w:rsidR="006C5885" w:rsidRPr="00BC7012" w:rsidRDefault="006C5885" w:rsidP="00392BEC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ar-SA"/>
              </w:rPr>
            </w:pPr>
          </w:p>
          <w:p w:rsidR="006C5885" w:rsidRPr="00BC7012" w:rsidRDefault="006C5885" w:rsidP="00392BE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</w:tcPr>
          <w:p w:rsidR="006C5885" w:rsidRPr="00BC7012" w:rsidRDefault="006C5885" w:rsidP="00392BEC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ar-SA"/>
              </w:rPr>
            </w:pPr>
          </w:p>
        </w:tc>
      </w:tr>
    </w:tbl>
    <w:p w:rsidR="000A3B53" w:rsidRPr="00BC7012" w:rsidRDefault="000A3B53" w:rsidP="00367D8B">
      <w:pPr>
        <w:rPr>
          <w:rFonts w:ascii="Arial" w:hAnsi="Arial" w:cs="Arial"/>
          <w:b/>
          <w:bCs/>
          <w:sz w:val="20"/>
          <w:szCs w:val="20"/>
          <w:lang w:val="en-US"/>
        </w:rPr>
      </w:pPr>
    </w:p>
    <w:sectPr w:rsidR="000A3B53" w:rsidRPr="00BC7012" w:rsidSect="000A3B5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268" w:right="992" w:bottom="992" w:left="1701" w:header="51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07F6" w:rsidRDefault="009A07F6">
      <w:r>
        <w:separator/>
      </w:r>
    </w:p>
  </w:endnote>
  <w:endnote w:type="continuationSeparator" w:id="0">
    <w:p w:rsidR="009A07F6" w:rsidRDefault="009A0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07F6" w:rsidRPr="000B097E" w:rsidRDefault="009A07F6" w:rsidP="00BC39F2">
    <w:pPr>
      <w:pStyle w:val="Footer"/>
      <w:ind w:left="142"/>
      <w:rPr>
        <w:rFonts w:ascii="Arial" w:hAnsi="Arial" w:cs="Arial"/>
        <w:sz w:val="16"/>
        <w:szCs w:val="16"/>
        <w:lang w:val="en-GB"/>
      </w:rPr>
    </w:pPr>
    <w:r w:rsidRPr="000B097E">
      <w:rPr>
        <w:rFonts w:ascii="Arial" w:hAnsi="Arial" w:cs="Arial"/>
        <w:sz w:val="16"/>
        <w:szCs w:val="16"/>
        <w:lang w:val="en-GB"/>
      </w:rPr>
      <w:tab/>
    </w:r>
    <w:r w:rsidRPr="0049158F">
      <w:rPr>
        <w:rFonts w:ascii="Arial" w:hAnsi="Arial" w:cs="Arial"/>
        <w:sz w:val="16"/>
        <w:szCs w:val="16"/>
      </w:rPr>
      <w:fldChar w:fldCharType="begin"/>
    </w:r>
    <w:r w:rsidRPr="000B097E">
      <w:rPr>
        <w:rFonts w:ascii="Arial" w:hAnsi="Arial" w:cs="Arial"/>
        <w:sz w:val="16"/>
        <w:szCs w:val="16"/>
        <w:lang w:val="en-GB"/>
      </w:rPr>
      <w:instrText xml:space="preserve"> PAGE  \* Arabic  \* MERGEFORMAT </w:instrText>
    </w:r>
    <w:r w:rsidRPr="0049158F">
      <w:rPr>
        <w:rFonts w:ascii="Arial" w:hAnsi="Arial" w:cs="Arial"/>
        <w:sz w:val="16"/>
        <w:szCs w:val="16"/>
      </w:rPr>
      <w:fldChar w:fldCharType="separate"/>
    </w:r>
    <w:r w:rsidR="00367D8B">
      <w:rPr>
        <w:rFonts w:ascii="Arial" w:hAnsi="Arial" w:cs="Arial"/>
        <w:noProof/>
        <w:sz w:val="16"/>
        <w:szCs w:val="16"/>
        <w:lang w:val="en-GB"/>
      </w:rPr>
      <w:t>5</w:t>
    </w:r>
    <w:r w:rsidRPr="0049158F">
      <w:rPr>
        <w:rFonts w:ascii="Arial" w:hAnsi="Arial" w:cs="Arial"/>
        <w:sz w:val="16"/>
        <w:szCs w:val="16"/>
      </w:rPr>
      <w:fldChar w:fldCharType="end"/>
    </w:r>
    <w:r w:rsidRPr="000B097E">
      <w:rPr>
        <w:rFonts w:ascii="Arial" w:hAnsi="Arial" w:cs="Arial"/>
        <w:sz w:val="16"/>
        <w:szCs w:val="16"/>
        <w:lang w:val="en-GB"/>
      </w:rPr>
      <w:t>/</w:t>
    </w:r>
    <w:r w:rsidRPr="0049158F">
      <w:rPr>
        <w:rFonts w:ascii="Arial" w:hAnsi="Arial" w:cs="Arial"/>
        <w:sz w:val="16"/>
        <w:szCs w:val="16"/>
      </w:rPr>
      <w:fldChar w:fldCharType="begin"/>
    </w:r>
    <w:r w:rsidRPr="000B097E">
      <w:rPr>
        <w:rFonts w:ascii="Arial" w:hAnsi="Arial" w:cs="Arial"/>
        <w:sz w:val="16"/>
        <w:szCs w:val="16"/>
        <w:lang w:val="en-GB"/>
      </w:rPr>
      <w:instrText xml:space="preserve"> NUMPAGES   \* MERGEFORMAT </w:instrText>
    </w:r>
    <w:r w:rsidRPr="0049158F">
      <w:rPr>
        <w:rFonts w:ascii="Arial" w:hAnsi="Arial" w:cs="Arial"/>
        <w:sz w:val="16"/>
        <w:szCs w:val="16"/>
      </w:rPr>
      <w:fldChar w:fldCharType="separate"/>
    </w:r>
    <w:r w:rsidR="00367D8B">
      <w:rPr>
        <w:rFonts w:ascii="Arial" w:hAnsi="Arial" w:cs="Arial"/>
        <w:noProof/>
        <w:sz w:val="16"/>
        <w:szCs w:val="16"/>
        <w:lang w:val="en-GB"/>
      </w:rPr>
      <w:t>6</w:t>
    </w:r>
    <w:r w:rsidRPr="0049158F">
      <w:rPr>
        <w:rFonts w:ascii="Arial" w:hAnsi="Arial" w:cs="Arial"/>
        <w:sz w:val="16"/>
        <w:szCs w:val="16"/>
      </w:rPr>
      <w:fldChar w:fldCharType="end"/>
    </w:r>
  </w:p>
  <w:p w:rsidR="009A07F6" w:rsidRPr="00B00B38" w:rsidRDefault="009A07F6">
    <w:pPr>
      <w:rPr>
        <w:lang w:val="en-US"/>
      </w:rPr>
    </w:pPr>
  </w:p>
  <w:p w:rsidR="009A07F6" w:rsidRDefault="009A07F6" w:rsidP="00DF13B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07F6" w:rsidRPr="000B097E" w:rsidRDefault="009A07F6" w:rsidP="00BC39F2">
    <w:pPr>
      <w:pStyle w:val="Footer"/>
      <w:ind w:left="142"/>
      <w:rPr>
        <w:rFonts w:ascii="Arial" w:hAnsi="Arial" w:cs="Arial"/>
        <w:sz w:val="16"/>
        <w:szCs w:val="16"/>
        <w:lang w:val="en-GB"/>
      </w:rPr>
    </w:pPr>
    <w:r w:rsidRPr="000B097E">
      <w:rPr>
        <w:rFonts w:ascii="Arial" w:hAnsi="Arial" w:cs="Arial"/>
        <w:sz w:val="16"/>
        <w:szCs w:val="16"/>
        <w:lang w:val="en-GB"/>
      </w:rPr>
      <w:tab/>
    </w:r>
    <w:r w:rsidRPr="0049158F">
      <w:rPr>
        <w:rFonts w:ascii="Arial" w:hAnsi="Arial" w:cs="Arial"/>
        <w:sz w:val="16"/>
        <w:szCs w:val="16"/>
      </w:rPr>
      <w:fldChar w:fldCharType="begin"/>
    </w:r>
    <w:r w:rsidRPr="000B097E">
      <w:rPr>
        <w:rFonts w:ascii="Arial" w:hAnsi="Arial" w:cs="Arial"/>
        <w:sz w:val="16"/>
        <w:szCs w:val="16"/>
        <w:lang w:val="en-GB"/>
      </w:rPr>
      <w:instrText xml:space="preserve"> PAGE  \* Arabic  \* MERGEFORMAT </w:instrText>
    </w:r>
    <w:r w:rsidRPr="0049158F">
      <w:rPr>
        <w:rFonts w:ascii="Arial" w:hAnsi="Arial" w:cs="Arial"/>
        <w:sz w:val="16"/>
        <w:szCs w:val="16"/>
      </w:rPr>
      <w:fldChar w:fldCharType="separate"/>
    </w:r>
    <w:r w:rsidR="00367D8B">
      <w:rPr>
        <w:rFonts w:ascii="Arial" w:hAnsi="Arial" w:cs="Arial"/>
        <w:noProof/>
        <w:sz w:val="16"/>
        <w:szCs w:val="16"/>
        <w:lang w:val="en-GB"/>
      </w:rPr>
      <w:t>1</w:t>
    </w:r>
    <w:r w:rsidRPr="0049158F">
      <w:rPr>
        <w:rFonts w:ascii="Arial" w:hAnsi="Arial" w:cs="Arial"/>
        <w:sz w:val="16"/>
        <w:szCs w:val="16"/>
      </w:rPr>
      <w:fldChar w:fldCharType="end"/>
    </w:r>
    <w:r w:rsidRPr="000B097E">
      <w:rPr>
        <w:rFonts w:ascii="Arial" w:hAnsi="Arial" w:cs="Arial"/>
        <w:sz w:val="16"/>
        <w:szCs w:val="16"/>
        <w:lang w:val="en-GB"/>
      </w:rPr>
      <w:t>/</w:t>
    </w:r>
    <w:r w:rsidRPr="0049158F">
      <w:rPr>
        <w:rFonts w:ascii="Arial" w:hAnsi="Arial" w:cs="Arial"/>
        <w:sz w:val="16"/>
        <w:szCs w:val="16"/>
      </w:rPr>
      <w:fldChar w:fldCharType="begin"/>
    </w:r>
    <w:r w:rsidRPr="000B097E">
      <w:rPr>
        <w:rFonts w:ascii="Arial" w:hAnsi="Arial" w:cs="Arial"/>
        <w:sz w:val="16"/>
        <w:szCs w:val="16"/>
        <w:lang w:val="en-GB"/>
      </w:rPr>
      <w:instrText xml:space="preserve"> NUMPAGES  \* Arabic  \* MERGEFORMAT </w:instrText>
    </w:r>
    <w:r w:rsidRPr="0049158F">
      <w:rPr>
        <w:rFonts w:ascii="Arial" w:hAnsi="Arial" w:cs="Arial"/>
        <w:sz w:val="16"/>
        <w:szCs w:val="16"/>
      </w:rPr>
      <w:fldChar w:fldCharType="separate"/>
    </w:r>
    <w:r w:rsidR="00367D8B">
      <w:rPr>
        <w:rFonts w:ascii="Arial" w:hAnsi="Arial" w:cs="Arial"/>
        <w:noProof/>
        <w:sz w:val="16"/>
        <w:szCs w:val="16"/>
        <w:lang w:val="en-GB"/>
      </w:rPr>
      <w:t>6</w:t>
    </w:r>
    <w:r w:rsidRPr="0049158F">
      <w:rPr>
        <w:rFonts w:ascii="Arial" w:hAnsi="Arial" w:cs="Arial"/>
        <w:sz w:val="16"/>
        <w:szCs w:val="16"/>
      </w:rPr>
      <w:fldChar w:fldCharType="end"/>
    </w:r>
  </w:p>
  <w:p w:rsidR="009A07F6" w:rsidRDefault="009A07F6"/>
  <w:p w:rsidR="009A07F6" w:rsidRDefault="009A07F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07F6" w:rsidRDefault="009A07F6">
      <w:r>
        <w:separator/>
      </w:r>
    </w:p>
  </w:footnote>
  <w:footnote w:type="continuationSeparator" w:id="0">
    <w:p w:rsidR="009A07F6" w:rsidRDefault="009A07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07F6" w:rsidRPr="00BE3E5C" w:rsidRDefault="009A07F6" w:rsidP="00BE3E5C">
    <w:pPr>
      <w:pStyle w:val="Header"/>
    </w:pPr>
    <w:r>
      <w:rPr>
        <w:noProof/>
        <w:lang w:eastAsia="de-CH"/>
      </w:rPr>
      <w:drawing>
        <wp:inline distT="0" distB="0" distL="0" distR="0" wp14:anchorId="0F8EBD8B" wp14:editId="720A2A27">
          <wp:extent cx="5457825" cy="690112"/>
          <wp:effectExtent l="0" t="0" r="0" b="0"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57825" cy="6901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07F6" w:rsidRDefault="009A07F6" w:rsidP="00B44D61">
    <w:pPr>
      <w:pStyle w:val="Header"/>
      <w:spacing w:line="360" w:lineRule="auto"/>
      <w:rPr>
        <w:rFonts w:ascii="Arial" w:hAnsi="Arial" w:cs="Arial"/>
        <w:sz w:val="16"/>
        <w:szCs w:val="16"/>
      </w:rPr>
    </w:pPr>
  </w:p>
  <w:p w:rsidR="009A07F6" w:rsidRDefault="009A07F6" w:rsidP="00B912FC">
    <w:pPr>
      <w:pStyle w:val="Header"/>
      <w:tabs>
        <w:tab w:val="clear" w:pos="4536"/>
        <w:tab w:val="clear" w:pos="9072"/>
        <w:tab w:val="left" w:pos="1092"/>
      </w:tabs>
      <w:spacing w:line="360" w:lineRule="auto"/>
      <w:rPr>
        <w:rFonts w:ascii="Arial" w:hAnsi="Arial" w:cs="Arial"/>
        <w:sz w:val="16"/>
        <w:szCs w:val="16"/>
      </w:rPr>
    </w:pPr>
  </w:p>
  <w:p w:rsidR="009A07F6" w:rsidRPr="00B912FC" w:rsidRDefault="009A07F6" w:rsidP="00B912FC">
    <w:pPr>
      <w:pStyle w:val="Header"/>
      <w:tabs>
        <w:tab w:val="clear" w:pos="4536"/>
        <w:tab w:val="clear" w:pos="9072"/>
        <w:tab w:val="left" w:pos="1092"/>
      </w:tabs>
      <w:spacing w:line="360" w:lineRule="auto"/>
      <w:rPr>
        <w:rFonts w:ascii="Arial" w:hAnsi="Arial" w:cs="Arial"/>
        <w:sz w:val="16"/>
        <w:szCs w:val="16"/>
        <w:u w:val="single"/>
      </w:rPr>
    </w:pPr>
  </w:p>
  <w:p w:rsidR="009A07F6" w:rsidRPr="00D73B72" w:rsidRDefault="009A07F6" w:rsidP="00B44D61">
    <w:pPr>
      <w:pStyle w:val="Header"/>
      <w:spacing w:line="360" w:lineRule="auto"/>
      <w:rPr>
        <w:rFonts w:ascii="Arial" w:hAnsi="Arial" w:cs="Arial"/>
        <w:sz w:val="16"/>
        <w:szCs w:val="16"/>
      </w:rPr>
    </w:pPr>
  </w:p>
  <w:p w:rsidR="009A07F6" w:rsidRPr="00D73B72" w:rsidRDefault="009A07F6" w:rsidP="00EB4FAA">
    <w:pPr>
      <w:pStyle w:val="Header"/>
      <w:spacing w:line="360" w:lineRule="auto"/>
      <w:rPr>
        <w:rFonts w:ascii="Arial" w:hAnsi="Arial" w:cs="Arial"/>
        <w:sz w:val="16"/>
        <w:szCs w:val="16"/>
      </w:rPr>
    </w:pPr>
  </w:p>
  <w:p w:rsidR="009A07F6" w:rsidRDefault="009A07F6" w:rsidP="00EB4FAA">
    <w:pPr>
      <w:suppressAutoHyphens/>
      <w:rPr>
        <w:rFonts w:ascii="Arial Rounded MT Bold" w:eastAsia="Times New Roman" w:hAnsi="Arial Rounded MT Bold"/>
        <w:b/>
        <w:sz w:val="44"/>
        <w:szCs w:val="44"/>
        <w:lang w:val="en-GB" w:eastAsia="ar-SA"/>
      </w:rPr>
    </w:pPr>
    <w:r>
      <w:rPr>
        <w:noProof/>
        <w:lang w:eastAsia="de-CH"/>
      </w:rPr>
      <w:drawing>
        <wp:inline distT="0" distB="0" distL="0" distR="0" wp14:anchorId="04DA436B" wp14:editId="445924CF">
          <wp:extent cx="5457825" cy="690112"/>
          <wp:effectExtent l="0" t="0" r="0" b="0"/>
          <wp:docPr id="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57825" cy="6901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A07F6" w:rsidRDefault="009A07F6" w:rsidP="00EB4FAA">
    <w:pPr>
      <w:suppressAutoHyphens/>
      <w:rPr>
        <w:rFonts w:ascii="Arial Rounded MT Bold" w:eastAsia="Times New Roman" w:hAnsi="Arial Rounded MT Bold"/>
        <w:b/>
        <w:sz w:val="44"/>
        <w:szCs w:val="44"/>
        <w:lang w:val="en-GB" w:eastAsia="ar-SA"/>
      </w:rPr>
    </w:pPr>
    <w:r>
      <w:rPr>
        <w:rFonts w:ascii="Arial Rounded MT Bold" w:eastAsia="Times New Roman" w:hAnsi="Arial Rounded MT Bold"/>
        <w:b/>
        <w:sz w:val="44"/>
        <w:szCs w:val="44"/>
        <w:lang w:val="en-GB" w:eastAsia="ar-SA"/>
      </w:rPr>
      <w:tab/>
    </w:r>
    <w:r>
      <w:rPr>
        <w:rFonts w:ascii="Arial Rounded MT Bold" w:eastAsia="Times New Roman" w:hAnsi="Arial Rounded MT Bold"/>
        <w:b/>
        <w:sz w:val="44"/>
        <w:szCs w:val="44"/>
        <w:lang w:val="en-GB" w:eastAsia="ar-SA"/>
      </w:rPr>
      <w:tab/>
    </w:r>
    <w:r>
      <w:rPr>
        <w:rFonts w:ascii="Arial Rounded MT Bold" w:eastAsia="Times New Roman" w:hAnsi="Arial Rounded MT Bold"/>
        <w:b/>
        <w:sz w:val="44"/>
        <w:szCs w:val="44"/>
        <w:lang w:val="en-GB" w:eastAsia="ar-SA"/>
      </w:rPr>
      <w:tab/>
    </w:r>
    <w:r>
      <w:rPr>
        <w:rFonts w:ascii="Arial Rounded MT Bold" w:eastAsia="Times New Roman" w:hAnsi="Arial Rounded MT Bold"/>
        <w:b/>
        <w:sz w:val="44"/>
        <w:szCs w:val="44"/>
        <w:lang w:val="en-GB" w:eastAsia="ar-SA"/>
      </w:rPr>
      <w:tab/>
    </w:r>
    <w:r>
      <w:rPr>
        <w:rFonts w:ascii="Arial Rounded MT Bold" w:eastAsia="Times New Roman" w:hAnsi="Arial Rounded MT Bold"/>
        <w:b/>
        <w:sz w:val="44"/>
        <w:szCs w:val="44"/>
        <w:lang w:val="en-GB" w:eastAsia="ar-SA"/>
      </w:rPr>
      <w:tab/>
    </w:r>
    <w:r>
      <w:rPr>
        <w:rFonts w:ascii="Arial Rounded MT Bold" w:eastAsia="Times New Roman" w:hAnsi="Arial Rounded MT Bold"/>
        <w:b/>
        <w:sz w:val="44"/>
        <w:szCs w:val="44"/>
        <w:lang w:val="en-GB" w:eastAsia="ar-SA"/>
      </w:rPr>
      <w:tab/>
    </w:r>
    <w:r>
      <w:rPr>
        <w:rFonts w:ascii="Arial Rounded MT Bold" w:eastAsia="Times New Roman" w:hAnsi="Arial Rounded MT Bold"/>
        <w:b/>
        <w:sz w:val="44"/>
        <w:szCs w:val="44"/>
        <w:lang w:val="en-GB" w:eastAsia="ar-SA"/>
      </w:rPr>
      <w:tab/>
    </w:r>
    <w:r>
      <w:rPr>
        <w:rFonts w:ascii="Arial Rounded MT Bold" w:eastAsia="Times New Roman" w:hAnsi="Arial Rounded MT Bold"/>
        <w:b/>
        <w:sz w:val="44"/>
        <w:szCs w:val="44"/>
        <w:lang w:val="en-GB" w:eastAsia="ar-SA"/>
      </w:rPr>
      <w:tab/>
    </w:r>
    <w:r>
      <w:rPr>
        <w:rFonts w:ascii="Arial Rounded MT Bold" w:eastAsia="Times New Roman" w:hAnsi="Arial Rounded MT Bold"/>
        <w:b/>
        <w:sz w:val="44"/>
        <w:szCs w:val="44"/>
        <w:lang w:val="en-GB" w:eastAsia="ar-SA"/>
      </w:rPr>
      <w:tab/>
    </w:r>
    <w:r>
      <w:rPr>
        <w:rFonts w:ascii="Arial Rounded MT Bold" w:eastAsia="Times New Roman" w:hAnsi="Arial Rounded MT Bold"/>
        <w:b/>
        <w:sz w:val="44"/>
        <w:szCs w:val="44"/>
        <w:lang w:val="en-GB" w:eastAsia="ar-SA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9C0F6A"/>
    <w:multiLevelType w:val="hybridMultilevel"/>
    <w:tmpl w:val="032E7B96"/>
    <w:lvl w:ilvl="0" w:tplc="BA16865E">
      <w:start w:val="1"/>
      <w:numFmt w:val="bullet"/>
      <w:lvlText w:val="-"/>
      <w:lvlJc w:val="left"/>
      <w:pPr>
        <w:tabs>
          <w:tab w:val="num" w:pos="-439"/>
        </w:tabs>
        <w:ind w:left="-439" w:hanging="133"/>
      </w:pPr>
      <w:rPr>
        <w:rFonts w:ascii="Arial" w:hAnsi="Arial" w:hint="default"/>
      </w:rPr>
    </w:lvl>
    <w:lvl w:ilvl="1" w:tplc="08070003">
      <w:start w:val="1"/>
      <w:numFmt w:val="bullet"/>
      <w:lvlText w:val="o"/>
      <w:lvlJc w:val="left"/>
      <w:pPr>
        <w:tabs>
          <w:tab w:val="num" w:pos="641"/>
        </w:tabs>
        <w:ind w:left="641" w:hanging="360"/>
      </w:pPr>
      <w:rPr>
        <w:rFonts w:ascii="Courier New" w:hAnsi="Courier New" w:cs="Symbol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361"/>
        </w:tabs>
        <w:ind w:left="13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081"/>
        </w:tabs>
        <w:ind w:left="20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2801"/>
        </w:tabs>
        <w:ind w:left="2801" w:hanging="360"/>
      </w:pPr>
      <w:rPr>
        <w:rFonts w:ascii="Courier New" w:hAnsi="Courier New" w:cs="Symbol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521"/>
        </w:tabs>
        <w:ind w:left="35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241"/>
        </w:tabs>
        <w:ind w:left="42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4961"/>
        </w:tabs>
        <w:ind w:left="4961" w:hanging="360"/>
      </w:pPr>
      <w:rPr>
        <w:rFonts w:ascii="Courier New" w:hAnsi="Courier New" w:cs="Symbol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5681"/>
        </w:tabs>
        <w:ind w:left="5681" w:hanging="360"/>
      </w:pPr>
      <w:rPr>
        <w:rFonts w:ascii="Wingdings" w:hAnsi="Wingdings" w:hint="default"/>
      </w:rPr>
    </w:lvl>
  </w:abstractNum>
  <w:abstractNum w:abstractNumId="3" w15:restartNumberingAfterBreak="0">
    <w:nsid w:val="0CFD703B"/>
    <w:multiLevelType w:val="multilevel"/>
    <w:tmpl w:val="42ECB9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F8358B6"/>
    <w:multiLevelType w:val="hybridMultilevel"/>
    <w:tmpl w:val="27AEBFB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7181E53"/>
    <w:multiLevelType w:val="hybridMultilevel"/>
    <w:tmpl w:val="4C6416E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2B3108"/>
    <w:multiLevelType w:val="hybridMultilevel"/>
    <w:tmpl w:val="6FC8C44C"/>
    <w:lvl w:ilvl="0" w:tplc="BF58438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8036F5"/>
    <w:multiLevelType w:val="hybridMultilevel"/>
    <w:tmpl w:val="3DB6C03E"/>
    <w:lvl w:ilvl="0" w:tplc="E062C840">
      <w:start w:val="1"/>
      <w:numFmt w:val="bullet"/>
      <w:lvlText w:val=""/>
      <w:lvlJc w:val="left"/>
      <w:pPr>
        <w:tabs>
          <w:tab w:val="num" w:pos="133"/>
        </w:tabs>
        <w:ind w:left="133" w:hanging="133"/>
      </w:pPr>
      <w:rPr>
        <w:rFonts w:ascii="Wingdings" w:hAnsi="Wingdings" w:hint="default"/>
        <w:sz w:val="12"/>
        <w:szCs w:val="12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AA14F7"/>
    <w:multiLevelType w:val="hybridMultilevel"/>
    <w:tmpl w:val="DAD81E00"/>
    <w:lvl w:ilvl="0" w:tplc="BF58438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8F39AF"/>
    <w:multiLevelType w:val="multilevel"/>
    <w:tmpl w:val="799A97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A00FBB"/>
    <w:multiLevelType w:val="hybridMultilevel"/>
    <w:tmpl w:val="42ECB9E0"/>
    <w:lvl w:ilvl="0" w:tplc="0407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53A3404"/>
    <w:multiLevelType w:val="hybridMultilevel"/>
    <w:tmpl w:val="67B88956"/>
    <w:lvl w:ilvl="0" w:tplc="E062C840">
      <w:start w:val="1"/>
      <w:numFmt w:val="bullet"/>
      <w:lvlText w:val=""/>
      <w:lvlJc w:val="left"/>
      <w:pPr>
        <w:tabs>
          <w:tab w:val="num" w:pos="133"/>
        </w:tabs>
        <w:ind w:left="133" w:hanging="133"/>
      </w:pPr>
      <w:rPr>
        <w:rFonts w:ascii="Wingdings" w:hAnsi="Wingdings" w:hint="default"/>
        <w:sz w:val="12"/>
        <w:szCs w:val="12"/>
      </w:rPr>
    </w:lvl>
    <w:lvl w:ilvl="1" w:tplc="08070003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Symbol" w:hint="default"/>
      </w:rPr>
    </w:lvl>
    <w:lvl w:ilvl="2" w:tplc="08070005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Symbol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Symbol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12" w15:restartNumberingAfterBreak="0">
    <w:nsid w:val="410D545B"/>
    <w:multiLevelType w:val="multilevel"/>
    <w:tmpl w:val="799A97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72016E"/>
    <w:multiLevelType w:val="multilevel"/>
    <w:tmpl w:val="799A97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365066"/>
    <w:multiLevelType w:val="multilevel"/>
    <w:tmpl w:val="19508B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64402956"/>
    <w:multiLevelType w:val="hybridMultilevel"/>
    <w:tmpl w:val="19508B0E"/>
    <w:lvl w:ilvl="0" w:tplc="1ED087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60AADC2">
      <w:numFmt w:val="none"/>
      <w:lvlText w:val=""/>
      <w:lvlJc w:val="left"/>
      <w:pPr>
        <w:tabs>
          <w:tab w:val="num" w:pos="360"/>
        </w:tabs>
      </w:pPr>
    </w:lvl>
    <w:lvl w:ilvl="2" w:tplc="6694B82E">
      <w:numFmt w:val="none"/>
      <w:lvlText w:val=""/>
      <w:lvlJc w:val="left"/>
      <w:pPr>
        <w:tabs>
          <w:tab w:val="num" w:pos="360"/>
        </w:tabs>
      </w:pPr>
    </w:lvl>
    <w:lvl w:ilvl="3" w:tplc="4C387B02">
      <w:numFmt w:val="none"/>
      <w:lvlText w:val=""/>
      <w:lvlJc w:val="left"/>
      <w:pPr>
        <w:tabs>
          <w:tab w:val="num" w:pos="360"/>
        </w:tabs>
      </w:pPr>
    </w:lvl>
    <w:lvl w:ilvl="4" w:tplc="6414E164">
      <w:numFmt w:val="none"/>
      <w:lvlText w:val=""/>
      <w:lvlJc w:val="left"/>
      <w:pPr>
        <w:tabs>
          <w:tab w:val="num" w:pos="360"/>
        </w:tabs>
      </w:pPr>
    </w:lvl>
    <w:lvl w:ilvl="5" w:tplc="6E74C52E">
      <w:numFmt w:val="none"/>
      <w:lvlText w:val=""/>
      <w:lvlJc w:val="left"/>
      <w:pPr>
        <w:tabs>
          <w:tab w:val="num" w:pos="360"/>
        </w:tabs>
      </w:pPr>
    </w:lvl>
    <w:lvl w:ilvl="6" w:tplc="E8BAD412">
      <w:numFmt w:val="none"/>
      <w:lvlText w:val=""/>
      <w:lvlJc w:val="left"/>
      <w:pPr>
        <w:tabs>
          <w:tab w:val="num" w:pos="360"/>
        </w:tabs>
      </w:pPr>
    </w:lvl>
    <w:lvl w:ilvl="7" w:tplc="5EDC940E">
      <w:numFmt w:val="none"/>
      <w:lvlText w:val=""/>
      <w:lvlJc w:val="left"/>
      <w:pPr>
        <w:tabs>
          <w:tab w:val="num" w:pos="360"/>
        </w:tabs>
      </w:pPr>
    </w:lvl>
    <w:lvl w:ilvl="8" w:tplc="55FE8588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6C752661"/>
    <w:multiLevelType w:val="hybridMultilevel"/>
    <w:tmpl w:val="468CDCF0"/>
    <w:lvl w:ilvl="0" w:tplc="8BE4421C">
      <w:numFmt w:val="bullet"/>
      <w:lvlText w:val="-"/>
      <w:lvlJc w:val="left"/>
      <w:pPr>
        <w:tabs>
          <w:tab w:val="num" w:pos="4963"/>
        </w:tabs>
        <w:ind w:left="4963" w:hanging="360"/>
      </w:pPr>
      <w:rPr>
        <w:rFonts w:ascii="Verdana" w:eastAsia="Times New Roman" w:hAnsi="Verdana" w:cs="Times New Roman" w:hint="default"/>
        <w:sz w:val="20"/>
      </w:rPr>
    </w:lvl>
    <w:lvl w:ilvl="1" w:tplc="0807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7483"/>
        </w:tabs>
        <w:ind w:left="748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8203"/>
        </w:tabs>
        <w:ind w:left="820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8923"/>
        </w:tabs>
        <w:ind w:left="892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9643"/>
        </w:tabs>
        <w:ind w:left="964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10363"/>
        </w:tabs>
        <w:ind w:left="1036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11083"/>
        </w:tabs>
        <w:ind w:left="11083" w:hanging="360"/>
      </w:pPr>
      <w:rPr>
        <w:rFonts w:ascii="Wingdings" w:hAnsi="Wingdings" w:hint="default"/>
      </w:rPr>
    </w:lvl>
  </w:abstractNum>
  <w:abstractNum w:abstractNumId="17" w15:restartNumberingAfterBreak="0">
    <w:nsid w:val="7B2B64ED"/>
    <w:multiLevelType w:val="hybridMultilevel"/>
    <w:tmpl w:val="3468DF66"/>
    <w:lvl w:ilvl="0" w:tplc="BF58438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7542E6"/>
    <w:multiLevelType w:val="hybridMultilevel"/>
    <w:tmpl w:val="799A971A"/>
    <w:lvl w:ilvl="0" w:tplc="D4AE8EB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402035"/>
    <w:multiLevelType w:val="multilevel"/>
    <w:tmpl w:val="8138A226"/>
    <w:lvl w:ilvl="0">
      <w:start w:val="4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5"/>
  </w:num>
  <w:num w:numId="2">
    <w:abstractNumId w:val="10"/>
  </w:num>
  <w:num w:numId="3">
    <w:abstractNumId w:val="3"/>
  </w:num>
  <w:num w:numId="4">
    <w:abstractNumId w:val="19"/>
  </w:num>
  <w:num w:numId="5">
    <w:abstractNumId w:val="14"/>
  </w:num>
  <w:num w:numId="6">
    <w:abstractNumId w:val="2"/>
  </w:num>
  <w:num w:numId="7">
    <w:abstractNumId w:val="11"/>
  </w:num>
  <w:num w:numId="8">
    <w:abstractNumId w:val="18"/>
  </w:num>
  <w:num w:numId="9">
    <w:abstractNumId w:val="9"/>
  </w:num>
  <w:num w:numId="10">
    <w:abstractNumId w:val="8"/>
  </w:num>
  <w:num w:numId="11">
    <w:abstractNumId w:val="13"/>
  </w:num>
  <w:num w:numId="12">
    <w:abstractNumId w:val="6"/>
  </w:num>
  <w:num w:numId="13">
    <w:abstractNumId w:val="12"/>
  </w:num>
  <w:num w:numId="14">
    <w:abstractNumId w:val="17"/>
  </w:num>
  <w:num w:numId="15">
    <w:abstractNumId w:val="11"/>
  </w:num>
  <w:num w:numId="16">
    <w:abstractNumId w:val="16"/>
  </w:num>
  <w:num w:numId="17">
    <w:abstractNumId w:val="7"/>
  </w:num>
  <w:num w:numId="18">
    <w:abstractNumId w:val="4"/>
  </w:num>
  <w:num w:numId="19">
    <w:abstractNumId w:val="1"/>
  </w:num>
  <w:num w:numId="20">
    <w:abstractNumId w:val="0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FE8"/>
    <w:rsid w:val="0001305D"/>
    <w:rsid w:val="000140B2"/>
    <w:rsid w:val="0001783A"/>
    <w:rsid w:val="000337A5"/>
    <w:rsid w:val="00046D20"/>
    <w:rsid w:val="0005104B"/>
    <w:rsid w:val="000529F9"/>
    <w:rsid w:val="00055E0A"/>
    <w:rsid w:val="000569CB"/>
    <w:rsid w:val="00056C12"/>
    <w:rsid w:val="00077317"/>
    <w:rsid w:val="000A3B53"/>
    <w:rsid w:val="000A4523"/>
    <w:rsid w:val="000B097E"/>
    <w:rsid w:val="000B2ECA"/>
    <w:rsid w:val="000C6913"/>
    <w:rsid w:val="000E37C3"/>
    <w:rsid w:val="000E51A8"/>
    <w:rsid w:val="000F7C0C"/>
    <w:rsid w:val="00111D7B"/>
    <w:rsid w:val="001179ED"/>
    <w:rsid w:val="001317AC"/>
    <w:rsid w:val="00152C90"/>
    <w:rsid w:val="001552A3"/>
    <w:rsid w:val="00160C28"/>
    <w:rsid w:val="00171048"/>
    <w:rsid w:val="001761F3"/>
    <w:rsid w:val="00184772"/>
    <w:rsid w:val="00184B8D"/>
    <w:rsid w:val="001A2892"/>
    <w:rsid w:val="001A478D"/>
    <w:rsid w:val="001B1004"/>
    <w:rsid w:val="001B6BE7"/>
    <w:rsid w:val="001C1778"/>
    <w:rsid w:val="001C5EC4"/>
    <w:rsid w:val="001C6BF6"/>
    <w:rsid w:val="001E0B59"/>
    <w:rsid w:val="001F4300"/>
    <w:rsid w:val="001F7F85"/>
    <w:rsid w:val="00203237"/>
    <w:rsid w:val="002039F2"/>
    <w:rsid w:val="002179E7"/>
    <w:rsid w:val="00224457"/>
    <w:rsid w:val="00227B8E"/>
    <w:rsid w:val="00250265"/>
    <w:rsid w:val="00261650"/>
    <w:rsid w:val="00280DFC"/>
    <w:rsid w:val="00295EC1"/>
    <w:rsid w:val="002C3831"/>
    <w:rsid w:val="002C460F"/>
    <w:rsid w:val="002D217B"/>
    <w:rsid w:val="002D5B59"/>
    <w:rsid w:val="002E3E18"/>
    <w:rsid w:val="002E7CFA"/>
    <w:rsid w:val="00327D23"/>
    <w:rsid w:val="003375F4"/>
    <w:rsid w:val="00341EAC"/>
    <w:rsid w:val="003431D0"/>
    <w:rsid w:val="00347E42"/>
    <w:rsid w:val="00355F26"/>
    <w:rsid w:val="00365A18"/>
    <w:rsid w:val="00367D8B"/>
    <w:rsid w:val="0037049A"/>
    <w:rsid w:val="00371516"/>
    <w:rsid w:val="0037252C"/>
    <w:rsid w:val="00392560"/>
    <w:rsid w:val="00392BEC"/>
    <w:rsid w:val="003A2476"/>
    <w:rsid w:val="003A3993"/>
    <w:rsid w:val="003A54A1"/>
    <w:rsid w:val="003A7096"/>
    <w:rsid w:val="003A7939"/>
    <w:rsid w:val="003B2FE4"/>
    <w:rsid w:val="003C5620"/>
    <w:rsid w:val="004003FE"/>
    <w:rsid w:val="00411FA6"/>
    <w:rsid w:val="0041239F"/>
    <w:rsid w:val="00412F59"/>
    <w:rsid w:val="00413339"/>
    <w:rsid w:val="00421952"/>
    <w:rsid w:val="0042496B"/>
    <w:rsid w:val="004432E6"/>
    <w:rsid w:val="00453715"/>
    <w:rsid w:val="00456879"/>
    <w:rsid w:val="004626F1"/>
    <w:rsid w:val="0049158F"/>
    <w:rsid w:val="00492A23"/>
    <w:rsid w:val="004A53CD"/>
    <w:rsid w:val="004A78FF"/>
    <w:rsid w:val="004B00D9"/>
    <w:rsid w:val="004B18B0"/>
    <w:rsid w:val="004C06CA"/>
    <w:rsid w:val="004C6E10"/>
    <w:rsid w:val="004D04D2"/>
    <w:rsid w:val="004E45AD"/>
    <w:rsid w:val="004F519A"/>
    <w:rsid w:val="005079E0"/>
    <w:rsid w:val="00520B04"/>
    <w:rsid w:val="00530318"/>
    <w:rsid w:val="00531996"/>
    <w:rsid w:val="005341CB"/>
    <w:rsid w:val="00537C6F"/>
    <w:rsid w:val="00543170"/>
    <w:rsid w:val="005533A3"/>
    <w:rsid w:val="00553519"/>
    <w:rsid w:val="005600BC"/>
    <w:rsid w:val="0057332B"/>
    <w:rsid w:val="0057547B"/>
    <w:rsid w:val="00586B9C"/>
    <w:rsid w:val="0058791E"/>
    <w:rsid w:val="00596CB0"/>
    <w:rsid w:val="005A6B83"/>
    <w:rsid w:val="005B1E5D"/>
    <w:rsid w:val="005C7903"/>
    <w:rsid w:val="005C7937"/>
    <w:rsid w:val="005D5146"/>
    <w:rsid w:val="00617AB4"/>
    <w:rsid w:val="0062263C"/>
    <w:rsid w:val="0062457C"/>
    <w:rsid w:val="0063075C"/>
    <w:rsid w:val="00640BDA"/>
    <w:rsid w:val="00640D87"/>
    <w:rsid w:val="00644F6E"/>
    <w:rsid w:val="00653057"/>
    <w:rsid w:val="00655058"/>
    <w:rsid w:val="00655069"/>
    <w:rsid w:val="00655895"/>
    <w:rsid w:val="00656AAC"/>
    <w:rsid w:val="00660B62"/>
    <w:rsid w:val="006622F7"/>
    <w:rsid w:val="00664120"/>
    <w:rsid w:val="006648F2"/>
    <w:rsid w:val="00667A7F"/>
    <w:rsid w:val="00675FB1"/>
    <w:rsid w:val="0068274C"/>
    <w:rsid w:val="00684D5A"/>
    <w:rsid w:val="006855C3"/>
    <w:rsid w:val="006943CB"/>
    <w:rsid w:val="006A5FB9"/>
    <w:rsid w:val="006A7A71"/>
    <w:rsid w:val="006B0031"/>
    <w:rsid w:val="006B07AB"/>
    <w:rsid w:val="006B2227"/>
    <w:rsid w:val="006B715C"/>
    <w:rsid w:val="006C5885"/>
    <w:rsid w:val="00700AEE"/>
    <w:rsid w:val="00705608"/>
    <w:rsid w:val="0071091E"/>
    <w:rsid w:val="00723CAA"/>
    <w:rsid w:val="00724361"/>
    <w:rsid w:val="00725F1B"/>
    <w:rsid w:val="0074146C"/>
    <w:rsid w:val="007562DD"/>
    <w:rsid w:val="00757D5A"/>
    <w:rsid w:val="007853A6"/>
    <w:rsid w:val="0078624F"/>
    <w:rsid w:val="0079425A"/>
    <w:rsid w:val="007949BD"/>
    <w:rsid w:val="00797D6A"/>
    <w:rsid w:val="007B284C"/>
    <w:rsid w:val="007B647E"/>
    <w:rsid w:val="007C4760"/>
    <w:rsid w:val="007C5211"/>
    <w:rsid w:val="007D6B6E"/>
    <w:rsid w:val="007E0D92"/>
    <w:rsid w:val="007E27C5"/>
    <w:rsid w:val="007E3F44"/>
    <w:rsid w:val="007E43CC"/>
    <w:rsid w:val="007E794C"/>
    <w:rsid w:val="007F3699"/>
    <w:rsid w:val="007F7F84"/>
    <w:rsid w:val="00803C37"/>
    <w:rsid w:val="00811903"/>
    <w:rsid w:val="0082584F"/>
    <w:rsid w:val="0084206B"/>
    <w:rsid w:val="00855DD0"/>
    <w:rsid w:val="00861A1C"/>
    <w:rsid w:val="0087072A"/>
    <w:rsid w:val="00870D92"/>
    <w:rsid w:val="008A7098"/>
    <w:rsid w:val="008B2366"/>
    <w:rsid w:val="008D11A8"/>
    <w:rsid w:val="008D2F31"/>
    <w:rsid w:val="008D5EDE"/>
    <w:rsid w:val="008E27E0"/>
    <w:rsid w:val="008E683D"/>
    <w:rsid w:val="008F52BF"/>
    <w:rsid w:val="00910806"/>
    <w:rsid w:val="00911495"/>
    <w:rsid w:val="009265A6"/>
    <w:rsid w:val="00934557"/>
    <w:rsid w:val="009355E5"/>
    <w:rsid w:val="00944281"/>
    <w:rsid w:val="009665CB"/>
    <w:rsid w:val="009721BA"/>
    <w:rsid w:val="009722F0"/>
    <w:rsid w:val="00972E95"/>
    <w:rsid w:val="00974E99"/>
    <w:rsid w:val="0097781E"/>
    <w:rsid w:val="00981A26"/>
    <w:rsid w:val="00984830"/>
    <w:rsid w:val="009A07F6"/>
    <w:rsid w:val="009A45F7"/>
    <w:rsid w:val="009B73AE"/>
    <w:rsid w:val="009B7587"/>
    <w:rsid w:val="009F0F95"/>
    <w:rsid w:val="00A0209D"/>
    <w:rsid w:val="00A03D03"/>
    <w:rsid w:val="00A05200"/>
    <w:rsid w:val="00A27601"/>
    <w:rsid w:val="00A35FE4"/>
    <w:rsid w:val="00A4229E"/>
    <w:rsid w:val="00A47911"/>
    <w:rsid w:val="00A51651"/>
    <w:rsid w:val="00A60C02"/>
    <w:rsid w:val="00A628CA"/>
    <w:rsid w:val="00A64FD4"/>
    <w:rsid w:val="00A67EF2"/>
    <w:rsid w:val="00A84D4B"/>
    <w:rsid w:val="00A873A9"/>
    <w:rsid w:val="00A87C22"/>
    <w:rsid w:val="00A93A2B"/>
    <w:rsid w:val="00AA1765"/>
    <w:rsid w:val="00AD2683"/>
    <w:rsid w:val="00AD2E1F"/>
    <w:rsid w:val="00AD5DDF"/>
    <w:rsid w:val="00AE117E"/>
    <w:rsid w:val="00AE2DD0"/>
    <w:rsid w:val="00AE5955"/>
    <w:rsid w:val="00AE737F"/>
    <w:rsid w:val="00B00B38"/>
    <w:rsid w:val="00B01ACF"/>
    <w:rsid w:val="00B041A9"/>
    <w:rsid w:val="00B04947"/>
    <w:rsid w:val="00B05185"/>
    <w:rsid w:val="00B07E0A"/>
    <w:rsid w:val="00B150E5"/>
    <w:rsid w:val="00B17A03"/>
    <w:rsid w:val="00B20BE3"/>
    <w:rsid w:val="00B23CBB"/>
    <w:rsid w:val="00B279F4"/>
    <w:rsid w:val="00B304E7"/>
    <w:rsid w:val="00B313DC"/>
    <w:rsid w:val="00B329E6"/>
    <w:rsid w:val="00B33417"/>
    <w:rsid w:val="00B34E01"/>
    <w:rsid w:val="00B44D61"/>
    <w:rsid w:val="00B62B5E"/>
    <w:rsid w:val="00B820C0"/>
    <w:rsid w:val="00B912FC"/>
    <w:rsid w:val="00B93C3A"/>
    <w:rsid w:val="00BA0786"/>
    <w:rsid w:val="00BC2062"/>
    <w:rsid w:val="00BC2494"/>
    <w:rsid w:val="00BC39F2"/>
    <w:rsid w:val="00BC7012"/>
    <w:rsid w:val="00BD45EC"/>
    <w:rsid w:val="00BD582D"/>
    <w:rsid w:val="00BE3E5C"/>
    <w:rsid w:val="00BF2F6E"/>
    <w:rsid w:val="00C0002A"/>
    <w:rsid w:val="00C0152B"/>
    <w:rsid w:val="00C042D8"/>
    <w:rsid w:val="00C10E90"/>
    <w:rsid w:val="00C120CE"/>
    <w:rsid w:val="00C24911"/>
    <w:rsid w:val="00C258A3"/>
    <w:rsid w:val="00C27027"/>
    <w:rsid w:val="00C319DC"/>
    <w:rsid w:val="00C47D40"/>
    <w:rsid w:val="00C54C77"/>
    <w:rsid w:val="00C5564B"/>
    <w:rsid w:val="00C62358"/>
    <w:rsid w:val="00C65E53"/>
    <w:rsid w:val="00C728FD"/>
    <w:rsid w:val="00C73AE0"/>
    <w:rsid w:val="00C76D6D"/>
    <w:rsid w:val="00C91885"/>
    <w:rsid w:val="00C91895"/>
    <w:rsid w:val="00C97E98"/>
    <w:rsid w:val="00CA0BE0"/>
    <w:rsid w:val="00CA2046"/>
    <w:rsid w:val="00CA5F4F"/>
    <w:rsid w:val="00CE5FE8"/>
    <w:rsid w:val="00CF1510"/>
    <w:rsid w:val="00CF5659"/>
    <w:rsid w:val="00D01685"/>
    <w:rsid w:val="00D12CC8"/>
    <w:rsid w:val="00D26C66"/>
    <w:rsid w:val="00D43C86"/>
    <w:rsid w:val="00D53F51"/>
    <w:rsid w:val="00D57015"/>
    <w:rsid w:val="00D57292"/>
    <w:rsid w:val="00D66338"/>
    <w:rsid w:val="00D668B4"/>
    <w:rsid w:val="00D66FF6"/>
    <w:rsid w:val="00D845D4"/>
    <w:rsid w:val="00D853D4"/>
    <w:rsid w:val="00DC597E"/>
    <w:rsid w:val="00DE0AE6"/>
    <w:rsid w:val="00DE4F17"/>
    <w:rsid w:val="00DF13B4"/>
    <w:rsid w:val="00E21A01"/>
    <w:rsid w:val="00E36AD0"/>
    <w:rsid w:val="00E442B8"/>
    <w:rsid w:val="00E51B1E"/>
    <w:rsid w:val="00E60784"/>
    <w:rsid w:val="00E62434"/>
    <w:rsid w:val="00E64E8B"/>
    <w:rsid w:val="00E7047A"/>
    <w:rsid w:val="00E721A3"/>
    <w:rsid w:val="00E8038B"/>
    <w:rsid w:val="00E9226B"/>
    <w:rsid w:val="00EA0C6C"/>
    <w:rsid w:val="00EA3057"/>
    <w:rsid w:val="00EB02F7"/>
    <w:rsid w:val="00EB4FAA"/>
    <w:rsid w:val="00EC0672"/>
    <w:rsid w:val="00ED053C"/>
    <w:rsid w:val="00EE004B"/>
    <w:rsid w:val="00EE7C88"/>
    <w:rsid w:val="00EE7DA1"/>
    <w:rsid w:val="00F00CE3"/>
    <w:rsid w:val="00F067C6"/>
    <w:rsid w:val="00F06B8B"/>
    <w:rsid w:val="00F12300"/>
    <w:rsid w:val="00F17E6A"/>
    <w:rsid w:val="00F514E8"/>
    <w:rsid w:val="00F676A5"/>
    <w:rsid w:val="00F714A1"/>
    <w:rsid w:val="00F7340F"/>
    <w:rsid w:val="00F77900"/>
    <w:rsid w:val="00F81D4A"/>
    <w:rsid w:val="00F8206C"/>
    <w:rsid w:val="00F86F63"/>
    <w:rsid w:val="00F9127A"/>
    <w:rsid w:val="00F94340"/>
    <w:rsid w:val="00F97DB1"/>
    <w:rsid w:val="00FB329F"/>
    <w:rsid w:val="00FB5103"/>
    <w:rsid w:val="00FD2A6F"/>
    <w:rsid w:val="00FD5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;"/>
  <w15:docId w15:val="{D500A988-B3AA-46B6-9499-02C813B79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1CB"/>
    <w:rPr>
      <w:rFonts w:eastAsia="SimSun"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F9127A"/>
    <w:pPr>
      <w:keepNext/>
      <w:tabs>
        <w:tab w:val="left" w:pos="960"/>
      </w:tabs>
      <w:autoSpaceDE w:val="0"/>
      <w:autoSpaceDN w:val="0"/>
      <w:adjustRightInd w:val="0"/>
      <w:outlineLvl w:val="0"/>
    </w:pPr>
    <w:rPr>
      <w:rFonts w:ascii="Courier New" w:eastAsia="Times New Roman" w:hAnsi="Courier New" w:cs="Courier New"/>
      <w:b/>
      <w:bCs/>
      <w:sz w:val="18"/>
      <w:szCs w:val="18"/>
      <w:lang w:val="en-US" w:eastAsia="en-US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F7340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E5FE8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CE5FE8"/>
    <w:pPr>
      <w:tabs>
        <w:tab w:val="center" w:pos="4536"/>
        <w:tab w:val="right" w:pos="9072"/>
      </w:tabs>
    </w:pPr>
  </w:style>
  <w:style w:type="paragraph" w:customStyle="1" w:styleId="UBAbtFakInst">
    <w:name w:val="UB_Abt_Fak_Inst"/>
    <w:basedOn w:val="Normal"/>
    <w:autoRedefine/>
    <w:rsid w:val="00CE5FE8"/>
    <w:rPr>
      <w:rFonts w:ascii="Arial" w:eastAsia="Times" w:hAnsi="Arial"/>
      <w:bCs/>
      <w:spacing w:val="4"/>
      <w:sz w:val="16"/>
      <w:szCs w:val="20"/>
      <w:lang w:eastAsia="en-US"/>
    </w:rPr>
  </w:style>
  <w:style w:type="table" w:styleId="TableGrid">
    <w:name w:val="Table Grid"/>
    <w:basedOn w:val="TableNormal"/>
    <w:rsid w:val="00CE5F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7A3A86"/>
  </w:style>
  <w:style w:type="paragraph" w:styleId="BalloonText">
    <w:name w:val="Balloon Text"/>
    <w:basedOn w:val="Normal"/>
    <w:link w:val="BalloonTextChar"/>
    <w:rsid w:val="006A043C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6A043C"/>
    <w:rPr>
      <w:rFonts w:ascii="Tahoma" w:eastAsia="SimSun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8D2F31"/>
    <w:pPr>
      <w:ind w:left="720"/>
      <w:contextualSpacing/>
    </w:pPr>
  </w:style>
  <w:style w:type="character" w:styleId="Hyperlink">
    <w:name w:val="Hyperlink"/>
    <w:basedOn w:val="DefaultParagraphFont"/>
    <w:unhideWhenUsed/>
    <w:rsid w:val="0049158F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F9127A"/>
    <w:rPr>
      <w:rFonts w:ascii="Courier New" w:hAnsi="Courier New" w:cs="Courier New"/>
      <w:b/>
      <w:bCs/>
      <w:sz w:val="18"/>
      <w:szCs w:val="18"/>
      <w:lang w:val="en-US" w:eastAsia="en-US"/>
    </w:rPr>
  </w:style>
  <w:style w:type="character" w:customStyle="1" w:styleId="Heading5Char">
    <w:name w:val="Heading 5 Char"/>
    <w:basedOn w:val="DefaultParagraphFont"/>
    <w:link w:val="Heading5"/>
    <w:semiHidden/>
    <w:rsid w:val="00F7340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4626F1"/>
    <w:pPr>
      <w:spacing w:before="100" w:beforeAutospacing="1" w:after="100" w:afterAutospacing="1"/>
    </w:pPr>
    <w:rPr>
      <w:rFonts w:eastAsiaTheme="minorHAns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3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38295-B4F1-4685-A7FA-7168F5386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51</Words>
  <Characters>6121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Standard Operating Procedure</vt:lpstr>
      <vt:lpstr>Standard Operating Procedure</vt:lpstr>
    </vt:vector>
  </TitlesOfParts>
  <Company>ISPM</Company>
  <LinksUpToDate>false</LinksUpToDate>
  <CharactersWithSpaces>7058</CharactersWithSpaces>
  <SharedDoc>false</SharedDoc>
  <HLinks>
    <vt:vector size="12" baseType="variant">
      <vt:variant>
        <vt:i4>7995506</vt:i4>
      </vt:variant>
      <vt:variant>
        <vt:i4>-1</vt:i4>
      </vt:variant>
      <vt:variant>
        <vt:i4>2050</vt:i4>
      </vt:variant>
      <vt:variant>
        <vt:i4>1</vt:i4>
      </vt:variant>
      <vt:variant>
        <vt:lpwstr>ub_16pt_cmyk</vt:lpwstr>
      </vt:variant>
      <vt:variant>
        <vt:lpwstr/>
      </vt:variant>
      <vt:variant>
        <vt:i4>4194377</vt:i4>
      </vt:variant>
      <vt:variant>
        <vt:i4>-1</vt:i4>
      </vt:variant>
      <vt:variant>
        <vt:i4>2063</vt:i4>
      </vt:variant>
      <vt:variant>
        <vt:i4>1</vt:i4>
      </vt:variant>
      <vt:variant>
        <vt:lpwstr>SAKK LOGO gerad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Operating Procedure</dc:title>
  <dc:creator>Schmied Stefanie</dc:creator>
  <cp:lastModifiedBy>Wölfl, Françoise (ISPM)</cp:lastModifiedBy>
  <cp:revision>3</cp:revision>
  <cp:lastPrinted>2016-05-24T13:36:00Z</cp:lastPrinted>
  <dcterms:created xsi:type="dcterms:W3CDTF">2016-06-02T11:45:00Z</dcterms:created>
  <dcterms:modified xsi:type="dcterms:W3CDTF">2016-06-02T11:48:00Z</dcterms:modified>
</cp:coreProperties>
</file>